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E749F" w14:textId="77777777" w:rsidR="00E66A7B" w:rsidRDefault="00E66A7B" w:rsidP="00E66A7B">
      <w:pPr>
        <w:tabs>
          <w:tab w:val="num" w:pos="360"/>
        </w:tabs>
        <w:ind w:left="360" w:hanging="360"/>
        <w:jc w:val="center"/>
        <w:rPr>
          <w:b/>
          <w:bCs/>
          <w:sz w:val="28"/>
          <w:szCs w:val="28"/>
        </w:rPr>
      </w:pPr>
      <w:r w:rsidRPr="00E66A7B">
        <w:rPr>
          <w:b/>
          <w:bCs/>
          <w:sz w:val="28"/>
          <w:szCs w:val="28"/>
        </w:rPr>
        <w:t xml:space="preserve">Кафедральный отчет по науке за 2019-2020 года </w:t>
      </w:r>
    </w:p>
    <w:p w14:paraId="515C1B42" w14:textId="63316C23" w:rsidR="00E66A7B" w:rsidRPr="00E66A7B" w:rsidRDefault="00E66A7B" w:rsidP="00E66A7B">
      <w:pPr>
        <w:tabs>
          <w:tab w:val="num" w:pos="360"/>
        </w:tabs>
        <w:ind w:left="360" w:hanging="360"/>
        <w:jc w:val="center"/>
        <w:rPr>
          <w:b/>
          <w:bCs/>
          <w:sz w:val="28"/>
          <w:szCs w:val="28"/>
        </w:rPr>
      </w:pPr>
      <w:r w:rsidRPr="00E66A7B">
        <w:rPr>
          <w:b/>
          <w:bCs/>
          <w:sz w:val="28"/>
          <w:szCs w:val="28"/>
        </w:rPr>
        <w:t>кафедры кожных и венерических болезней</w:t>
      </w:r>
    </w:p>
    <w:p w14:paraId="5C54ED37" w14:textId="77777777" w:rsidR="00E66A7B" w:rsidRDefault="00E66A7B" w:rsidP="00E66A7B">
      <w:pPr>
        <w:ind w:left="360"/>
        <w:jc w:val="both"/>
        <w:rPr>
          <w:sz w:val="26"/>
          <w:szCs w:val="26"/>
        </w:rPr>
      </w:pPr>
    </w:p>
    <w:p w14:paraId="3A072BA5" w14:textId="558EA4CB" w:rsidR="0058119D" w:rsidRDefault="0058119D" w:rsidP="00A42CFD">
      <w:pPr>
        <w:numPr>
          <w:ilvl w:val="0"/>
          <w:numId w:val="1"/>
        </w:numPr>
        <w:jc w:val="center"/>
        <w:rPr>
          <w:sz w:val="26"/>
          <w:szCs w:val="26"/>
        </w:rPr>
      </w:pPr>
      <w:r w:rsidRPr="00AF2FBA">
        <w:rPr>
          <w:sz w:val="26"/>
          <w:szCs w:val="26"/>
        </w:rPr>
        <w:t xml:space="preserve">Доклады </w:t>
      </w:r>
      <w:r w:rsidR="00DC74DF">
        <w:rPr>
          <w:sz w:val="26"/>
          <w:szCs w:val="26"/>
        </w:rPr>
        <w:t>(</w:t>
      </w:r>
      <w:r w:rsidR="006E537F">
        <w:rPr>
          <w:b/>
          <w:sz w:val="26"/>
          <w:szCs w:val="26"/>
        </w:rPr>
        <w:t>Российские</w:t>
      </w:r>
      <w:r w:rsidR="00DC74DF" w:rsidRPr="00DC74DF">
        <w:rPr>
          <w:b/>
          <w:sz w:val="26"/>
          <w:szCs w:val="26"/>
        </w:rPr>
        <w:t>, Международные</w:t>
      </w:r>
      <w:r w:rsidR="00DC74DF">
        <w:rPr>
          <w:sz w:val="26"/>
          <w:szCs w:val="26"/>
        </w:rPr>
        <w:t>)</w:t>
      </w:r>
      <w:r w:rsidR="005E66FF">
        <w:rPr>
          <w:sz w:val="26"/>
          <w:szCs w:val="26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733"/>
        <w:gridCol w:w="2458"/>
        <w:gridCol w:w="828"/>
        <w:gridCol w:w="1893"/>
      </w:tblGrid>
      <w:tr w:rsidR="0058119D" w:rsidRPr="00A60ADF" w14:paraId="3F5F51C8" w14:textId="77777777" w:rsidTr="002C1B8E">
        <w:tc>
          <w:tcPr>
            <w:tcW w:w="2466" w:type="dxa"/>
          </w:tcPr>
          <w:p w14:paraId="40223EFE" w14:textId="77777777" w:rsidR="0058119D" w:rsidRPr="004F1C14" w:rsidRDefault="0058119D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Название мероприятия</w:t>
            </w:r>
          </w:p>
        </w:tc>
        <w:tc>
          <w:tcPr>
            <w:tcW w:w="1733" w:type="dxa"/>
          </w:tcPr>
          <w:p w14:paraId="7CD77F3F" w14:textId="77777777" w:rsidR="0058119D" w:rsidRPr="004F1C14" w:rsidRDefault="0058119D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Авторы (ФИО)</w:t>
            </w:r>
          </w:p>
        </w:tc>
        <w:tc>
          <w:tcPr>
            <w:tcW w:w="2458" w:type="dxa"/>
          </w:tcPr>
          <w:p w14:paraId="72398015" w14:textId="77777777" w:rsidR="0058119D" w:rsidRPr="004F1C14" w:rsidRDefault="0058119D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Название доклада</w:t>
            </w:r>
          </w:p>
        </w:tc>
        <w:tc>
          <w:tcPr>
            <w:tcW w:w="828" w:type="dxa"/>
          </w:tcPr>
          <w:p w14:paraId="22F38A8F" w14:textId="77777777" w:rsidR="0058119D" w:rsidRPr="004F1C14" w:rsidRDefault="0058119D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Год</w:t>
            </w:r>
          </w:p>
        </w:tc>
        <w:tc>
          <w:tcPr>
            <w:tcW w:w="1893" w:type="dxa"/>
          </w:tcPr>
          <w:p w14:paraId="74175D33" w14:textId="77777777" w:rsidR="0058119D" w:rsidRPr="004F1C14" w:rsidRDefault="0058119D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Место проведения</w:t>
            </w:r>
          </w:p>
        </w:tc>
      </w:tr>
      <w:tr w:rsidR="002C1F7D" w:rsidRPr="00A60ADF" w14:paraId="5B657600" w14:textId="77777777" w:rsidTr="002C1B8E">
        <w:tc>
          <w:tcPr>
            <w:tcW w:w="2466" w:type="dxa"/>
          </w:tcPr>
          <w:p w14:paraId="3C26CEDA" w14:textId="77777777" w:rsidR="002C1F7D" w:rsidRPr="00A57365" w:rsidRDefault="002C1F7D" w:rsidP="002C1F7D">
            <w:pPr>
              <w:jc w:val="center"/>
              <w:rPr>
                <w:bCs/>
              </w:rPr>
            </w:pPr>
            <w:r w:rsidRPr="00A57365">
              <w:rPr>
                <w:bCs/>
                <w:lang w:val="en-US"/>
              </w:rPr>
              <w:t>IV</w:t>
            </w:r>
            <w:r w:rsidRPr="00D43724">
              <w:rPr>
                <w:bCs/>
              </w:rPr>
              <w:t xml:space="preserve"> </w:t>
            </w:r>
            <w:r w:rsidRPr="00A57365">
              <w:rPr>
                <w:bCs/>
              </w:rPr>
              <w:t>междисциплинарная конференция:</w:t>
            </w:r>
          </w:p>
          <w:p w14:paraId="15AE04FB" w14:textId="37DA67B3" w:rsidR="002C1F7D" w:rsidRPr="00A60ADF" w:rsidRDefault="002C1F7D" w:rsidP="002C1F7D">
            <w:pPr>
              <w:jc w:val="center"/>
            </w:pPr>
            <w:r w:rsidRPr="00A57365">
              <w:rPr>
                <w:bCs/>
              </w:rPr>
              <w:t>«Развитие дерматовенерологии и косметологии – требования и отражение современного общества»</w:t>
            </w:r>
          </w:p>
        </w:tc>
        <w:tc>
          <w:tcPr>
            <w:tcW w:w="1733" w:type="dxa"/>
          </w:tcPr>
          <w:p w14:paraId="5001BBD1" w14:textId="50C90416" w:rsidR="002C1F7D" w:rsidRDefault="002C1F7D" w:rsidP="002C1F7D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</w:tcPr>
          <w:p w14:paraId="6D8F2853" w14:textId="4AAE9376" w:rsidR="002C1F7D" w:rsidRPr="00C53005" w:rsidRDefault="002C1F7D" w:rsidP="002C1F7D">
            <w:pPr>
              <w:jc w:val="center"/>
            </w:pPr>
            <w:r>
              <w:t>Системная терапия акне</w:t>
            </w:r>
          </w:p>
        </w:tc>
        <w:tc>
          <w:tcPr>
            <w:tcW w:w="828" w:type="dxa"/>
          </w:tcPr>
          <w:p w14:paraId="280AEB78" w14:textId="265BFD0C" w:rsidR="002C1F7D" w:rsidRPr="00A60ADF" w:rsidRDefault="002C1F7D" w:rsidP="002C1F7D">
            <w:pPr>
              <w:jc w:val="center"/>
            </w:pPr>
            <w:r>
              <w:t>2019</w:t>
            </w:r>
          </w:p>
        </w:tc>
        <w:tc>
          <w:tcPr>
            <w:tcW w:w="1893" w:type="dxa"/>
          </w:tcPr>
          <w:p w14:paraId="45F8230D" w14:textId="32076D68" w:rsidR="002C1F7D" w:rsidRPr="00A60ADF" w:rsidRDefault="002C1F7D" w:rsidP="002C1F7D">
            <w:pPr>
              <w:jc w:val="center"/>
            </w:pPr>
            <w:r>
              <w:t>Москва</w:t>
            </w:r>
          </w:p>
        </w:tc>
      </w:tr>
      <w:tr w:rsidR="002C1F7D" w:rsidRPr="00A60ADF" w14:paraId="73B6B385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386" w14:textId="77777777" w:rsidR="002C1F7D" w:rsidRPr="00A57365" w:rsidRDefault="002C1F7D" w:rsidP="002C1F7D">
            <w:pPr>
              <w:jc w:val="center"/>
              <w:rPr>
                <w:bCs/>
              </w:rPr>
            </w:pPr>
            <w:r w:rsidRPr="00A57365">
              <w:rPr>
                <w:bCs/>
                <w:lang w:val="en-US"/>
              </w:rPr>
              <w:t>IV</w:t>
            </w:r>
            <w:r w:rsidRPr="00A57365">
              <w:rPr>
                <w:bCs/>
              </w:rPr>
              <w:t xml:space="preserve"> междисциплинарная конференция:</w:t>
            </w:r>
          </w:p>
          <w:p w14:paraId="27C6055A" w14:textId="427D163A" w:rsidR="002C1F7D" w:rsidRPr="00A60ADF" w:rsidRDefault="002C1F7D" w:rsidP="002C1F7D">
            <w:pPr>
              <w:jc w:val="center"/>
            </w:pPr>
            <w:r w:rsidRPr="00A57365">
              <w:rPr>
                <w:bCs/>
              </w:rPr>
              <w:t>«Развитие дерматовенерологии и косметологии – требования и отражение современного общества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2522" w14:textId="53CA9426" w:rsidR="002C1F7D" w:rsidRDefault="002C1F7D" w:rsidP="002C1F7D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50EB" w14:textId="77777777" w:rsidR="002C1F7D" w:rsidRPr="00A57365" w:rsidRDefault="002C1F7D" w:rsidP="002C1F7D">
            <w:pPr>
              <w:spacing w:line="260" w:lineRule="exact"/>
              <w:jc w:val="center"/>
            </w:pPr>
            <w:r w:rsidRPr="00A57365">
              <w:t xml:space="preserve">«Практические аспекты ведения больных с экземой кистей рук». </w:t>
            </w:r>
          </w:p>
          <w:p w14:paraId="03458895" w14:textId="77777777" w:rsidR="002C1F7D" w:rsidRPr="00C53005" w:rsidRDefault="002C1F7D" w:rsidP="002C1F7D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017" w14:textId="77071C69" w:rsidR="002C1F7D" w:rsidRPr="00A60ADF" w:rsidRDefault="002C1F7D" w:rsidP="002C1F7D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289" w14:textId="66D9EE90" w:rsidR="002C1F7D" w:rsidRPr="00A60ADF" w:rsidRDefault="002C1F7D" w:rsidP="002C1F7D">
            <w:pPr>
              <w:jc w:val="center"/>
            </w:pPr>
            <w:r>
              <w:t>Москва</w:t>
            </w:r>
          </w:p>
        </w:tc>
      </w:tr>
      <w:tr w:rsidR="00CE6D9E" w:rsidRPr="00A60ADF" w14:paraId="2B2C4201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51C" w14:textId="3380E087" w:rsidR="00CE6D9E" w:rsidRPr="00CE6D9E" w:rsidRDefault="00CE6D9E" w:rsidP="00CE6D9E">
            <w:pPr>
              <w:jc w:val="center"/>
              <w:rPr>
                <w:bCs/>
              </w:rPr>
            </w:pPr>
            <w:r w:rsidRPr="00E66EF2">
              <w:t>III Научно-практическая конференция «Медицинская образовательная неделя: наука и практика - 2019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40CD" w14:textId="72327361" w:rsidR="00CE6D9E" w:rsidRDefault="00CE6D9E" w:rsidP="00CE6D9E">
            <w:pPr>
              <w:jc w:val="center"/>
            </w:pPr>
            <w:r w:rsidRPr="00E66EF2">
              <w:t>Чернова Н.И., Петрова И.С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2D7" w14:textId="1481565D" w:rsidR="00CE6D9E" w:rsidRPr="00A57365" w:rsidRDefault="00CE6D9E" w:rsidP="00CE6D9E">
            <w:pPr>
              <w:spacing w:line="260" w:lineRule="exact"/>
              <w:jc w:val="center"/>
            </w:pPr>
            <w:r w:rsidRPr="00E66EF2">
              <w:t>Склеротический лихен аногенитальной области у молодых женщин. Возможности терап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F0D" w14:textId="40DAE6A8" w:rsidR="00CE6D9E" w:rsidRDefault="00CE6D9E" w:rsidP="00CE6D9E">
            <w:pPr>
              <w:jc w:val="center"/>
            </w:pPr>
            <w:r w:rsidRPr="00E66EF2"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39D" w14:textId="28CF8FB4" w:rsidR="00CE6D9E" w:rsidRDefault="00CE6D9E" w:rsidP="00CE6D9E">
            <w:pPr>
              <w:jc w:val="center"/>
            </w:pPr>
            <w:r w:rsidRPr="00E66EF2">
              <w:t>Москва</w:t>
            </w:r>
          </w:p>
        </w:tc>
      </w:tr>
      <w:tr w:rsidR="002C1F7D" w:rsidRPr="00A60ADF" w14:paraId="370AEA87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F37" w14:textId="51A2056B" w:rsidR="002C1F7D" w:rsidRPr="00A60ADF" w:rsidRDefault="002C1F7D" w:rsidP="002C1F7D">
            <w:pPr>
              <w:jc w:val="center"/>
            </w:pPr>
            <w:r>
              <w:t>Научно-практический семинар по дерматовенерологии Московской облас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63F" w14:textId="4FB6C46B" w:rsidR="002C1F7D" w:rsidRDefault="002C1F7D" w:rsidP="002C1F7D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3D9" w14:textId="319A21F3" w:rsidR="002C1F7D" w:rsidRPr="00C53005" w:rsidRDefault="002C1F7D" w:rsidP="002C1F7D">
            <w:pPr>
              <w:jc w:val="center"/>
            </w:pPr>
            <w:r>
              <w:t>Практические аспекты терапии акн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A7F" w14:textId="01154265" w:rsidR="002C1F7D" w:rsidRPr="00A60ADF" w:rsidRDefault="002C1F7D" w:rsidP="002C1F7D">
            <w:pPr>
              <w:jc w:val="center"/>
            </w:pPr>
            <w:r>
              <w:t>20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3533" w14:textId="27A0CB60" w:rsidR="002C1F7D" w:rsidRPr="00A60ADF" w:rsidRDefault="002C1F7D" w:rsidP="002C1F7D">
            <w:pPr>
              <w:jc w:val="center"/>
            </w:pPr>
            <w:r>
              <w:t>Москва</w:t>
            </w:r>
          </w:p>
        </w:tc>
      </w:tr>
      <w:tr w:rsidR="002C1F7D" w:rsidRPr="00A60ADF" w14:paraId="315CE5B1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44C" w14:textId="5EA6DB92" w:rsidR="002C1F7D" w:rsidRPr="00A60ADF" w:rsidRDefault="002C1F7D" w:rsidP="002C1F7D">
            <w:pPr>
              <w:jc w:val="center"/>
            </w:pPr>
            <w:r w:rsidRPr="00E12C00">
              <w:t xml:space="preserve">XXV Междисциплинарный симпозиум: «Новое в дерматовенерологии, косметологии, андрологии и гинекологии: наука и практика»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5FA" w14:textId="42425023" w:rsidR="002C1F7D" w:rsidRDefault="002C1F7D" w:rsidP="002C1F7D">
            <w:pPr>
              <w:jc w:val="center"/>
            </w:pPr>
            <w:r>
              <w:t>Чернова Н.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704" w14:textId="050913A7" w:rsidR="002C1F7D" w:rsidRPr="00C53005" w:rsidRDefault="002C1F7D" w:rsidP="002C1F7D">
            <w:pPr>
              <w:jc w:val="center"/>
            </w:pPr>
            <w:r w:rsidRPr="00E12C00">
              <w:t>Склеротический лихен аногенитальной области у молодых женщин. Возможности терапи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35" w14:textId="4843A557" w:rsidR="002C1F7D" w:rsidRPr="00A60ADF" w:rsidRDefault="002C1F7D" w:rsidP="002C1F7D">
            <w:pPr>
              <w:jc w:val="center"/>
            </w:pPr>
            <w:r w:rsidRPr="00E12C00"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267" w14:textId="662AD2DE" w:rsidR="002C1F7D" w:rsidRPr="00A60ADF" w:rsidRDefault="002C1F7D" w:rsidP="002C1F7D">
            <w:pPr>
              <w:jc w:val="center"/>
            </w:pPr>
            <w:r w:rsidRPr="00E12C00">
              <w:t xml:space="preserve">Москва </w:t>
            </w:r>
          </w:p>
        </w:tc>
      </w:tr>
      <w:tr w:rsidR="00CE6D9E" w:rsidRPr="00A60ADF" w14:paraId="17E4540C" w14:textId="77777777" w:rsidTr="002C1B8E">
        <w:tc>
          <w:tcPr>
            <w:tcW w:w="2466" w:type="dxa"/>
          </w:tcPr>
          <w:p w14:paraId="05C3EE3A" w14:textId="5F82504D" w:rsidR="00CE6D9E" w:rsidRPr="00E12C00" w:rsidRDefault="00CE6D9E" w:rsidP="00CE6D9E">
            <w:pPr>
              <w:jc w:val="center"/>
            </w:pPr>
            <w:r w:rsidRPr="00CE6D9E">
              <w:t xml:space="preserve">41 </w:t>
            </w:r>
            <w:r>
              <w:t>Итоговая Научная Конференция</w:t>
            </w:r>
            <w:r w:rsidRPr="00AA127A">
              <w:t xml:space="preserve"> Молодых ученых</w:t>
            </w:r>
          </w:p>
        </w:tc>
        <w:tc>
          <w:tcPr>
            <w:tcW w:w="1733" w:type="dxa"/>
          </w:tcPr>
          <w:p w14:paraId="254F74A3" w14:textId="77777777" w:rsidR="00CE6D9E" w:rsidRDefault="00CE6D9E" w:rsidP="00CE6D9E">
            <w:pPr>
              <w:jc w:val="center"/>
            </w:pPr>
            <w:r>
              <w:t>Кудрявцева Р. Л.</w:t>
            </w:r>
          </w:p>
          <w:p w14:paraId="4896D9F2" w14:textId="743A62CF" w:rsidR="00CE6D9E" w:rsidRDefault="00CE6D9E" w:rsidP="00CE6D9E">
            <w:pPr>
              <w:jc w:val="center"/>
            </w:pPr>
            <w:r>
              <w:t>Ольховская К. Б.</w:t>
            </w:r>
          </w:p>
        </w:tc>
        <w:tc>
          <w:tcPr>
            <w:tcW w:w="2458" w:type="dxa"/>
          </w:tcPr>
          <w:p w14:paraId="5E33FF90" w14:textId="7EED97FB" w:rsidR="00CE6D9E" w:rsidRPr="00E12C00" w:rsidRDefault="00CE6D9E" w:rsidP="00CE6D9E">
            <w:pPr>
              <w:jc w:val="center"/>
            </w:pPr>
            <w:r w:rsidRPr="00AA127A">
              <w:t>«Пути повышения эффективности терапии сенильного зуда с помощью препарата хлорпротиксен</w:t>
            </w:r>
            <w:r>
              <w:t>»</w:t>
            </w:r>
          </w:p>
        </w:tc>
        <w:tc>
          <w:tcPr>
            <w:tcW w:w="828" w:type="dxa"/>
          </w:tcPr>
          <w:p w14:paraId="0BE031AD" w14:textId="7BEC70E4" w:rsidR="00CE6D9E" w:rsidRPr="00E12C00" w:rsidRDefault="00CE6D9E" w:rsidP="00CE6D9E">
            <w:pPr>
              <w:jc w:val="center"/>
            </w:pPr>
            <w:r>
              <w:t>2019</w:t>
            </w:r>
          </w:p>
        </w:tc>
        <w:tc>
          <w:tcPr>
            <w:tcW w:w="1893" w:type="dxa"/>
          </w:tcPr>
          <w:p w14:paraId="32DE5EB7" w14:textId="38B3CCA5" w:rsidR="00CE6D9E" w:rsidRPr="00E12C00" w:rsidRDefault="00CE6D9E" w:rsidP="00CE6D9E">
            <w:pPr>
              <w:jc w:val="center"/>
            </w:pPr>
            <w:r>
              <w:t>Москва</w:t>
            </w:r>
          </w:p>
        </w:tc>
      </w:tr>
      <w:tr w:rsidR="00CE6D9E" w:rsidRPr="00A60ADF" w14:paraId="15614627" w14:textId="77777777" w:rsidTr="002C1B8E">
        <w:tc>
          <w:tcPr>
            <w:tcW w:w="2466" w:type="dxa"/>
          </w:tcPr>
          <w:p w14:paraId="717B0A35" w14:textId="64BEAC7B" w:rsidR="00CE6D9E" w:rsidRPr="00E12C00" w:rsidRDefault="00CE6D9E" w:rsidP="00CE6D9E">
            <w:pPr>
              <w:jc w:val="center"/>
            </w:pPr>
            <w:r>
              <w:rPr>
                <w:lang w:val="en-US"/>
              </w:rPr>
              <w:lastRenderedPageBreak/>
              <w:t>XIV</w:t>
            </w:r>
            <w:r w:rsidRPr="00CE6D9E">
              <w:t xml:space="preserve"> </w:t>
            </w:r>
            <w:r>
              <w:t xml:space="preserve">неделя науки молодежи СВАО </w:t>
            </w:r>
          </w:p>
        </w:tc>
        <w:tc>
          <w:tcPr>
            <w:tcW w:w="1733" w:type="dxa"/>
          </w:tcPr>
          <w:p w14:paraId="01EBE306" w14:textId="77777777" w:rsidR="00CE6D9E" w:rsidRDefault="00CE6D9E" w:rsidP="00CE6D9E">
            <w:pPr>
              <w:jc w:val="center"/>
            </w:pPr>
            <w:r>
              <w:t>Кудрявцева Р. Л.</w:t>
            </w:r>
          </w:p>
          <w:p w14:paraId="1843830D" w14:textId="77777777" w:rsidR="00CE6D9E" w:rsidRDefault="00CE6D9E" w:rsidP="00CE6D9E">
            <w:pPr>
              <w:jc w:val="center"/>
            </w:pPr>
          </w:p>
        </w:tc>
        <w:tc>
          <w:tcPr>
            <w:tcW w:w="2458" w:type="dxa"/>
          </w:tcPr>
          <w:p w14:paraId="517105B7" w14:textId="77777777" w:rsidR="00CE6D9E" w:rsidRPr="00CE6D9E" w:rsidRDefault="00CE6D9E" w:rsidP="00CE6D9E">
            <w:pPr>
              <w:jc w:val="center"/>
            </w:pPr>
            <w:r w:rsidRPr="00CE6D9E">
              <w:t>“Пути повышения эффективности терапии сенильного зуда с помощью препатара хлорпротиксен”</w:t>
            </w:r>
          </w:p>
          <w:p w14:paraId="71073D7F" w14:textId="77777777" w:rsidR="00CE6D9E" w:rsidRPr="00E12C00" w:rsidRDefault="00CE6D9E" w:rsidP="00CE6D9E">
            <w:pPr>
              <w:jc w:val="center"/>
            </w:pPr>
          </w:p>
        </w:tc>
        <w:tc>
          <w:tcPr>
            <w:tcW w:w="828" w:type="dxa"/>
          </w:tcPr>
          <w:p w14:paraId="3DCF1EAF" w14:textId="77F52195" w:rsidR="00CE6D9E" w:rsidRPr="00E12C00" w:rsidRDefault="00CE6D9E" w:rsidP="00CE6D9E">
            <w:pPr>
              <w:jc w:val="center"/>
            </w:pPr>
            <w:r>
              <w:t>2019</w:t>
            </w:r>
          </w:p>
        </w:tc>
        <w:tc>
          <w:tcPr>
            <w:tcW w:w="1893" w:type="dxa"/>
          </w:tcPr>
          <w:p w14:paraId="4DD8E8A1" w14:textId="12165BC0" w:rsidR="00CE6D9E" w:rsidRPr="00E12C00" w:rsidRDefault="00CE6D9E" w:rsidP="00CE6D9E">
            <w:pPr>
              <w:jc w:val="center"/>
            </w:pPr>
            <w:r>
              <w:t>Москва</w:t>
            </w:r>
          </w:p>
        </w:tc>
      </w:tr>
      <w:tr w:rsidR="002C1B8E" w:rsidRPr="00A60ADF" w14:paraId="7116C994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C50B" w14:textId="77777777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30984419" w14:textId="6CC5F9AE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F5C" w14:textId="194CA6C2" w:rsidR="002C1B8E" w:rsidRPr="00E562E2" w:rsidRDefault="002C1B8E" w:rsidP="00E66A7B">
            <w:pPr>
              <w:jc w:val="center"/>
            </w:pPr>
            <w:r>
              <w:t>Перламутров Ю.Н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2D1" w14:textId="54E84459" w:rsidR="002C1B8E" w:rsidRPr="00E562E2" w:rsidRDefault="002C1B8E" w:rsidP="00E66A7B">
            <w:pPr>
              <w:jc w:val="center"/>
            </w:pPr>
            <w:r>
              <w:t>Кожа – зеркало здоровья и болез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FF7" w14:textId="3B24DCAD" w:rsidR="002C1B8E" w:rsidRPr="00E562E2" w:rsidRDefault="002C1B8E" w:rsidP="00E66A7B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3" w14:textId="24188C1A" w:rsidR="002C1B8E" w:rsidRDefault="002C1B8E" w:rsidP="00E66A7B">
            <w:pPr>
              <w:jc w:val="center"/>
            </w:pPr>
            <w:r>
              <w:t>Медицинский портал для врачей «Амбулаторный врач», Москва</w:t>
            </w:r>
          </w:p>
        </w:tc>
      </w:tr>
      <w:tr w:rsidR="00EE1D12" w:rsidRPr="00A60ADF" w14:paraId="3AC41A75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A0F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53CC78E5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2EA" w14:textId="77777777" w:rsidR="00EE1D12" w:rsidRDefault="00EE1D12" w:rsidP="00E66A7B">
            <w:pPr>
              <w:jc w:val="center"/>
            </w:pPr>
            <w:r w:rsidRPr="00E562E2">
              <w:t>Голоусенко И.Ю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029" w14:textId="77777777" w:rsidR="00EE1D12" w:rsidRPr="00C53005" w:rsidRDefault="00EE1D12" w:rsidP="00E66A7B">
            <w:pPr>
              <w:jc w:val="center"/>
            </w:pPr>
            <w:r w:rsidRPr="00E562E2">
              <w:t>Буллёзные дерматоз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6F9" w14:textId="77777777" w:rsidR="00EE1D12" w:rsidRPr="00A60ADF" w:rsidRDefault="00EE1D12" w:rsidP="00E66A7B">
            <w:pPr>
              <w:jc w:val="center"/>
            </w:pPr>
            <w:r w:rsidRPr="00E562E2"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5BD" w14:textId="6598009B" w:rsidR="00EE1D12" w:rsidRPr="00A60ADF" w:rsidRDefault="00EE1D12" w:rsidP="00E66A7B">
            <w:pPr>
              <w:jc w:val="center"/>
            </w:pPr>
            <w:r>
              <w:t>Медицинский портал для врачей «Амбулаторный врач»</w:t>
            </w:r>
            <w:r w:rsidR="002C1B8E">
              <w:t>, Москва</w:t>
            </w:r>
          </w:p>
        </w:tc>
      </w:tr>
      <w:tr w:rsidR="00EE1D12" w:rsidRPr="00A60ADF" w14:paraId="4A2212CB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BA8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478C94A4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42A6" w14:textId="77777777" w:rsidR="00EE1D12" w:rsidRDefault="00EE1D12" w:rsidP="00E66A7B">
            <w:pPr>
              <w:jc w:val="center"/>
            </w:pPr>
            <w:r w:rsidRPr="00E562E2">
              <w:t>Голоусенко И.Ю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9CC" w14:textId="77777777" w:rsidR="00EE1D12" w:rsidRPr="00C53005" w:rsidRDefault="00EE1D12" w:rsidP="00E66A7B">
            <w:pPr>
              <w:jc w:val="center"/>
            </w:pPr>
            <w:r w:rsidRPr="00E562E2">
              <w:t>Опухоли кожи на амбулаторном приём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BBD" w14:textId="77777777" w:rsidR="00EE1D12" w:rsidRPr="00A60ADF" w:rsidRDefault="00EE1D12" w:rsidP="00E66A7B">
            <w:pPr>
              <w:jc w:val="center"/>
            </w:pPr>
            <w:r w:rsidRPr="00E562E2"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967" w14:textId="47F28275" w:rsidR="00EE1D12" w:rsidRPr="00A60ADF" w:rsidRDefault="00EE1D12" w:rsidP="00E66A7B">
            <w:pPr>
              <w:jc w:val="center"/>
            </w:pPr>
            <w:r w:rsidRPr="00EE1D12">
              <w:t>Медицинский портал для врачей «Амбулаторный врач»</w:t>
            </w:r>
            <w:r w:rsidR="002C1B8E">
              <w:t>, Москва</w:t>
            </w:r>
          </w:p>
        </w:tc>
      </w:tr>
      <w:tr w:rsidR="00EE1D12" w:rsidRPr="00A60ADF" w14:paraId="4EDC0AC6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F70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301DBF6D" w14:textId="77777777" w:rsidR="00EE1D12" w:rsidRPr="00EE1D12" w:rsidRDefault="00EE1D12" w:rsidP="00E66A7B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3DF" w14:textId="77777777" w:rsidR="00EE1D12" w:rsidRDefault="00EE1D12" w:rsidP="00E66A7B">
            <w:pPr>
              <w:jc w:val="center"/>
            </w:pPr>
            <w:proofErr w:type="gramStart"/>
            <w:r w:rsidRPr="00E562E2">
              <w:t>.Голоусенко</w:t>
            </w:r>
            <w:proofErr w:type="gramEnd"/>
            <w:r w:rsidRPr="00E562E2">
              <w:t xml:space="preserve"> И.Ю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921" w14:textId="77777777" w:rsidR="00EE1D12" w:rsidRPr="00C53005" w:rsidRDefault="00EE1D12" w:rsidP="00E66A7B">
            <w:pPr>
              <w:jc w:val="center"/>
            </w:pPr>
            <w:r w:rsidRPr="00E562E2">
              <w:t xml:space="preserve">Диагностика меланомы кожи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36D" w14:textId="77777777" w:rsidR="00EE1D12" w:rsidRPr="00A60ADF" w:rsidRDefault="00EE1D12" w:rsidP="00E66A7B">
            <w:pPr>
              <w:jc w:val="center"/>
            </w:pPr>
            <w:r w:rsidRPr="00E562E2"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36E" w14:textId="655D19D6" w:rsidR="00EE1D12" w:rsidRPr="00A60ADF" w:rsidRDefault="00EE1D12" w:rsidP="00E66A7B">
            <w:pPr>
              <w:jc w:val="center"/>
            </w:pPr>
            <w:r w:rsidRPr="00EE1D12">
              <w:t>Медицинский портал для врачей «Амбулаторный врач»</w:t>
            </w:r>
            <w:r w:rsidR="002C1B8E">
              <w:t>, Москва</w:t>
            </w:r>
          </w:p>
        </w:tc>
      </w:tr>
      <w:tr w:rsidR="00EE1D12" w:rsidRPr="00A60ADF" w14:paraId="41977526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E17" w14:textId="77777777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55A1239E" w14:textId="3656FD78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474E" w14:textId="308B103E" w:rsidR="00EE1D12" w:rsidRPr="00E562E2" w:rsidRDefault="002C1B8E" w:rsidP="00EE1D12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C2F" w14:textId="09544DC0" w:rsidR="00EE1D12" w:rsidRPr="00E562E2" w:rsidRDefault="002C1B8E" w:rsidP="00EE1D12">
            <w:pPr>
              <w:jc w:val="center"/>
            </w:pPr>
            <w:r>
              <w:t>Аллергические заболевания кож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08A" w14:textId="06EA552D" w:rsidR="00EE1D12" w:rsidRPr="00E562E2" w:rsidRDefault="002C1B8E" w:rsidP="00EE1D12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353" w14:textId="4F48798E" w:rsidR="00EE1D12" w:rsidRPr="00EE1D12" w:rsidRDefault="002C1B8E" w:rsidP="00EE1D12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EE1D12" w:rsidRPr="00A60ADF" w14:paraId="30993135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AC3" w14:textId="77777777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332DCAAD" w14:textId="2E77A056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86C" w14:textId="5CDD0171" w:rsidR="00EE1D12" w:rsidRPr="00E562E2" w:rsidRDefault="002C1B8E" w:rsidP="00EE1D12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5AC" w14:textId="7B5E628B" w:rsidR="00EE1D12" w:rsidRPr="00E562E2" w:rsidRDefault="002C1B8E" w:rsidP="00EE1D12">
            <w:pPr>
              <w:jc w:val="center"/>
            </w:pPr>
            <w:r>
              <w:t>Псориатическая болезн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CDD" w14:textId="7FB34C77" w:rsidR="00EE1D12" w:rsidRPr="00E562E2" w:rsidRDefault="002C1B8E" w:rsidP="00EE1D12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6AE8" w14:textId="289D1895" w:rsidR="00EE1D12" w:rsidRPr="00EE1D12" w:rsidRDefault="002C1B8E" w:rsidP="00EE1D12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EE1D12" w:rsidRPr="00A60ADF" w14:paraId="0175E6AF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062" w14:textId="77777777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08590444" w14:textId="6E3751D4" w:rsidR="00EE1D12" w:rsidRPr="00EE1D12" w:rsidRDefault="00EE1D12" w:rsidP="00EE1D12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914" w14:textId="011E4DF3" w:rsidR="00EE1D12" w:rsidRPr="00E562E2" w:rsidRDefault="002C1B8E" w:rsidP="00EE1D12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CD5" w14:textId="27D82BDF" w:rsidR="00EE1D12" w:rsidRPr="00E562E2" w:rsidRDefault="002C1B8E" w:rsidP="00EE1D12">
            <w:pPr>
              <w:jc w:val="center"/>
            </w:pPr>
            <w:r>
              <w:t>Зуд – междисплинарная проблем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B5AE" w14:textId="6F7EE2A3" w:rsidR="00EE1D12" w:rsidRPr="00E562E2" w:rsidRDefault="002C1B8E" w:rsidP="00EE1D12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6EF" w14:textId="6AF81B57" w:rsidR="00EE1D12" w:rsidRPr="00EE1D12" w:rsidRDefault="002C1B8E" w:rsidP="00EE1D12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2C1B8E" w:rsidRPr="00A60ADF" w14:paraId="1D231D4E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43B5" w14:textId="77777777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7DA9E9E2" w14:textId="047B47E8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FAA" w14:textId="6525763B" w:rsidR="002C1B8E" w:rsidRDefault="002C1B8E" w:rsidP="002C1B8E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63AB" w14:textId="6BA7FEF1" w:rsidR="002C1B8E" w:rsidRDefault="002C1B8E" w:rsidP="002C1B8E">
            <w:pPr>
              <w:jc w:val="center"/>
            </w:pPr>
            <w:r>
              <w:t>Дерматозы при соматической патолог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B26" w14:textId="35713A89" w:rsidR="002C1B8E" w:rsidRPr="00E562E2" w:rsidRDefault="002C1B8E" w:rsidP="002C1B8E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D74" w14:textId="0EC8CBB2" w:rsidR="002C1B8E" w:rsidRPr="00EE1D12" w:rsidRDefault="002C1B8E" w:rsidP="002C1B8E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2C1B8E" w:rsidRPr="00A60ADF" w14:paraId="4E53C204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7E5" w14:textId="77777777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Онлайн-семинар</w:t>
            </w:r>
          </w:p>
          <w:p w14:paraId="786A5175" w14:textId="06A710E8" w:rsidR="002C1B8E" w:rsidRPr="00EE1D12" w:rsidRDefault="002C1B8E" w:rsidP="002C1B8E">
            <w:pPr>
              <w:jc w:val="center"/>
              <w:rPr>
                <w:lang w:val="en-US"/>
              </w:rPr>
            </w:pPr>
            <w:r w:rsidRPr="00EE1D12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F1D" w14:textId="69359A49" w:rsidR="002C1B8E" w:rsidRDefault="002C1B8E" w:rsidP="002C1B8E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DE1" w14:textId="67E271B3" w:rsidR="002C1B8E" w:rsidRDefault="002C1B8E" w:rsidP="002C1B8E">
            <w:pPr>
              <w:jc w:val="center"/>
            </w:pPr>
            <w:r>
              <w:t>Паранеопластические дерматоз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927A" w14:textId="72423B8B" w:rsidR="002C1B8E" w:rsidRPr="00E562E2" w:rsidRDefault="002C1B8E" w:rsidP="002C1B8E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855" w14:textId="45F881D3" w:rsidR="002C1B8E" w:rsidRPr="00EE1D12" w:rsidRDefault="002C1B8E" w:rsidP="002C1B8E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EE1D12" w:rsidRPr="00A60ADF" w14:paraId="032BAFD3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3554" w14:textId="77777777" w:rsidR="002C1B8E" w:rsidRPr="002C1B8E" w:rsidRDefault="002C1B8E" w:rsidP="002C1B8E">
            <w:pPr>
              <w:jc w:val="center"/>
              <w:rPr>
                <w:lang w:val="en-US"/>
              </w:rPr>
            </w:pPr>
            <w:r w:rsidRPr="002C1B8E">
              <w:rPr>
                <w:lang w:val="en-US"/>
              </w:rPr>
              <w:lastRenderedPageBreak/>
              <w:t>Онлайн-семинар</w:t>
            </w:r>
          </w:p>
          <w:p w14:paraId="2983D2D7" w14:textId="2184ADFC" w:rsidR="00EE1D12" w:rsidRPr="00EE1D12" w:rsidRDefault="002C1B8E" w:rsidP="002C1B8E">
            <w:pPr>
              <w:jc w:val="center"/>
              <w:rPr>
                <w:lang w:val="en-US"/>
              </w:rPr>
            </w:pPr>
            <w:r w:rsidRPr="002C1B8E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3E5" w14:textId="5C29A350" w:rsidR="00EE1D12" w:rsidRPr="00E562E2" w:rsidRDefault="002C1B8E" w:rsidP="00E66A7B">
            <w:pPr>
              <w:jc w:val="center"/>
            </w:pPr>
            <w:r>
              <w:t>Чернова Н.И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E1A" w14:textId="5354B255" w:rsidR="00EE1D12" w:rsidRPr="00E562E2" w:rsidRDefault="002C1B8E" w:rsidP="00E66A7B">
            <w:pPr>
              <w:jc w:val="center"/>
            </w:pPr>
            <w:r>
              <w:t>ИППП в терапевтической практик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0FB" w14:textId="5244E208" w:rsidR="00EE1D12" w:rsidRPr="00E562E2" w:rsidRDefault="002C1B8E" w:rsidP="00E66A7B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63D" w14:textId="6E1033F9" w:rsidR="00EE1D12" w:rsidRPr="00EE1D12" w:rsidRDefault="002C1B8E" w:rsidP="00E66A7B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2C1B8E" w:rsidRPr="00A60ADF" w14:paraId="260FFB3A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303A" w14:textId="77777777" w:rsidR="002C1B8E" w:rsidRPr="002C1B8E" w:rsidRDefault="002C1B8E" w:rsidP="002C1B8E">
            <w:pPr>
              <w:jc w:val="center"/>
              <w:rPr>
                <w:lang w:val="en-US"/>
              </w:rPr>
            </w:pPr>
            <w:r w:rsidRPr="002C1B8E">
              <w:rPr>
                <w:lang w:val="en-US"/>
              </w:rPr>
              <w:t>Онлайн-семинар</w:t>
            </w:r>
          </w:p>
          <w:p w14:paraId="4783832E" w14:textId="19F8192F" w:rsidR="002C1B8E" w:rsidRPr="002C1B8E" w:rsidRDefault="002C1B8E" w:rsidP="002C1B8E">
            <w:pPr>
              <w:jc w:val="center"/>
              <w:rPr>
                <w:lang w:val="en-US"/>
              </w:rPr>
            </w:pPr>
            <w:r w:rsidRPr="002C1B8E">
              <w:rPr>
                <w:lang w:val="en-US"/>
              </w:rPr>
              <w:t>Дерматолог - терапевт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955" w14:textId="6C2751EE" w:rsidR="002C1B8E" w:rsidRDefault="002C1B8E" w:rsidP="00E66A7B">
            <w:pPr>
              <w:jc w:val="center"/>
            </w:pPr>
            <w:r>
              <w:t>Соловьев А.М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1C0" w14:textId="6E79A701" w:rsidR="002C1B8E" w:rsidRPr="00E562E2" w:rsidRDefault="008D5A65" w:rsidP="00E66A7B">
            <w:pPr>
              <w:jc w:val="center"/>
            </w:pPr>
            <w:r>
              <w:t>Инфекции, передаваемые половым путем, для врачей общей практики. Часть1. Сифилис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4B7" w14:textId="48ED5287" w:rsidR="002C1B8E" w:rsidRPr="00E562E2" w:rsidRDefault="002C1B8E" w:rsidP="00E66A7B">
            <w:pPr>
              <w:jc w:val="center"/>
            </w:pPr>
            <w:r>
              <w:t>201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C4E3" w14:textId="1528EB32" w:rsidR="002C1B8E" w:rsidRPr="00EE1D12" w:rsidRDefault="002C1B8E" w:rsidP="00E66A7B">
            <w:pPr>
              <w:jc w:val="center"/>
            </w:pPr>
            <w:r w:rsidRPr="002C1B8E">
              <w:t>Медицинский портал для врачей «Амбулаторный врач»</w:t>
            </w:r>
            <w:r>
              <w:t>, Москва</w:t>
            </w:r>
          </w:p>
        </w:tc>
      </w:tr>
      <w:tr w:rsidR="002C1F7D" w:rsidRPr="00A60ADF" w14:paraId="3B4C1FC9" w14:textId="77777777" w:rsidTr="002C1B8E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DCE" w14:textId="77777777" w:rsidR="002C1F7D" w:rsidRPr="00E12C00" w:rsidRDefault="002C1F7D" w:rsidP="002C1F7D">
            <w:pPr>
              <w:spacing w:line="260" w:lineRule="exact"/>
              <w:jc w:val="center"/>
            </w:pPr>
            <w:r w:rsidRPr="00E12C00">
              <w:t>XXXVII Рахмановские чтения:</w:t>
            </w:r>
          </w:p>
          <w:p w14:paraId="5B94D4AD" w14:textId="77777777" w:rsidR="002C1F7D" w:rsidRPr="00E12C00" w:rsidRDefault="002C1F7D" w:rsidP="002C1F7D">
            <w:pPr>
              <w:spacing w:line="260" w:lineRule="exact"/>
              <w:jc w:val="center"/>
            </w:pPr>
            <w:r w:rsidRPr="00E12C00">
              <w:t>научно-практическая конференция</w:t>
            </w:r>
          </w:p>
          <w:p w14:paraId="77AFDD91" w14:textId="77777777" w:rsidR="002C1F7D" w:rsidRPr="00E12C00" w:rsidRDefault="002C1F7D" w:rsidP="002C1F7D">
            <w:pPr>
              <w:spacing w:line="260" w:lineRule="exact"/>
              <w:jc w:val="center"/>
            </w:pPr>
            <w:r w:rsidRPr="00E12C00">
              <w:t>с международным участием</w:t>
            </w:r>
          </w:p>
          <w:p w14:paraId="30D3F305" w14:textId="77777777" w:rsidR="002C1F7D" w:rsidRPr="00E12C00" w:rsidRDefault="002C1F7D" w:rsidP="002C1F7D">
            <w:pPr>
              <w:spacing w:line="260" w:lineRule="exact"/>
              <w:jc w:val="center"/>
            </w:pPr>
            <w:r w:rsidRPr="00E12C00">
              <w:t>«Современная дерматовенерология</w:t>
            </w:r>
          </w:p>
          <w:p w14:paraId="6550C377" w14:textId="4E1EDDA8" w:rsidR="002C1F7D" w:rsidRPr="00A60ADF" w:rsidRDefault="002C1F7D" w:rsidP="002C1F7D">
            <w:pPr>
              <w:jc w:val="center"/>
            </w:pPr>
            <w:r w:rsidRPr="00E12C00">
              <w:t>и междисциплинарные связи»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B4F" w14:textId="112A63E1" w:rsidR="002C1F7D" w:rsidRDefault="002C1F7D" w:rsidP="002C1F7D">
            <w:pPr>
              <w:jc w:val="center"/>
            </w:pPr>
            <w:r w:rsidRPr="00E12C00">
              <w:t>Петрова И.С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1F0" w14:textId="22466D28" w:rsidR="002C1F7D" w:rsidRPr="00C53005" w:rsidRDefault="002C1F7D" w:rsidP="002C1F7D">
            <w:pPr>
              <w:jc w:val="center"/>
            </w:pPr>
            <w:r w:rsidRPr="00E12C00">
              <w:t xml:space="preserve">Актуальные вопросы терапии склеротического лихена, ассоциированного с папилломавирусной инфекцией гениталий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EAB" w14:textId="02D656C6" w:rsidR="002C1F7D" w:rsidRPr="00A60ADF" w:rsidRDefault="002C1F7D" w:rsidP="002C1F7D">
            <w:pPr>
              <w:jc w:val="center"/>
            </w:pPr>
            <w:r w:rsidRPr="00E12C00">
              <w:t>202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EB9" w14:textId="022EA9B1" w:rsidR="002C1F7D" w:rsidRPr="00A60ADF" w:rsidRDefault="002C1F7D" w:rsidP="002C1F7D">
            <w:pPr>
              <w:jc w:val="center"/>
            </w:pPr>
            <w:r w:rsidRPr="00E12C00">
              <w:t>Москва</w:t>
            </w:r>
          </w:p>
        </w:tc>
      </w:tr>
      <w:tr w:rsidR="002C1F7D" w:rsidRPr="00A60ADF" w14:paraId="3B54CAAE" w14:textId="77777777" w:rsidTr="002C1B8E">
        <w:tc>
          <w:tcPr>
            <w:tcW w:w="2466" w:type="dxa"/>
          </w:tcPr>
          <w:p w14:paraId="726C302B" w14:textId="2FA0F7EC" w:rsidR="002C1F7D" w:rsidRPr="00A60ADF" w:rsidRDefault="00CE6D9E" w:rsidP="00E66A7B">
            <w:pPr>
              <w:jc w:val="center"/>
            </w:pPr>
            <w:r>
              <w:t>Юбилейная научно-практическая конференция дерматовенерологов и косметологов, посвященная 135-летию основания РОДВК</w:t>
            </w:r>
          </w:p>
        </w:tc>
        <w:tc>
          <w:tcPr>
            <w:tcW w:w="1733" w:type="dxa"/>
          </w:tcPr>
          <w:p w14:paraId="3B80CCC5" w14:textId="73082893" w:rsidR="002C1F7D" w:rsidRDefault="00CE6D9E" w:rsidP="00E66A7B">
            <w:pPr>
              <w:jc w:val="center"/>
            </w:pPr>
            <w:r>
              <w:t>Перламутров Ю.Н.</w:t>
            </w:r>
          </w:p>
        </w:tc>
        <w:tc>
          <w:tcPr>
            <w:tcW w:w="2458" w:type="dxa"/>
          </w:tcPr>
          <w:p w14:paraId="573C71D0" w14:textId="0CAB933C" w:rsidR="002C1F7D" w:rsidRPr="00C53005" w:rsidRDefault="00CE6D9E" w:rsidP="00E66A7B">
            <w:pPr>
              <w:jc w:val="center"/>
            </w:pPr>
            <w:r>
              <w:t>Актуальные вопросы безопасности местной терапии атопического дерматита</w:t>
            </w:r>
          </w:p>
        </w:tc>
        <w:tc>
          <w:tcPr>
            <w:tcW w:w="828" w:type="dxa"/>
          </w:tcPr>
          <w:p w14:paraId="44E72702" w14:textId="0B1416CD" w:rsidR="002C1F7D" w:rsidRPr="00A60ADF" w:rsidRDefault="00CE6D9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72D04786" w14:textId="1F1A956C" w:rsidR="002C1F7D" w:rsidRPr="00A60ADF" w:rsidRDefault="00CE6D9E" w:rsidP="00E66A7B">
            <w:pPr>
              <w:jc w:val="center"/>
            </w:pPr>
            <w:r>
              <w:t>Москва</w:t>
            </w:r>
          </w:p>
        </w:tc>
      </w:tr>
      <w:tr w:rsidR="002C1F7D" w:rsidRPr="00A60ADF" w14:paraId="457E199B" w14:textId="77777777" w:rsidTr="002C1B8E">
        <w:tc>
          <w:tcPr>
            <w:tcW w:w="2466" w:type="dxa"/>
          </w:tcPr>
          <w:p w14:paraId="3EF0375F" w14:textId="1299449E" w:rsidR="002C1F7D" w:rsidRPr="00A60ADF" w:rsidRDefault="00CE6D9E" w:rsidP="00E66A7B">
            <w:pPr>
              <w:jc w:val="center"/>
            </w:pPr>
            <w:r>
              <w:t>Юбилейная научно-практическая конференция дерматовенерологов и косметологов, посвященная 135-летию основания РОДВК</w:t>
            </w:r>
          </w:p>
        </w:tc>
        <w:tc>
          <w:tcPr>
            <w:tcW w:w="1733" w:type="dxa"/>
          </w:tcPr>
          <w:p w14:paraId="20892044" w14:textId="6BFC7746" w:rsidR="002C1F7D" w:rsidRDefault="00CE6D9E" w:rsidP="00E66A7B">
            <w:pPr>
              <w:jc w:val="center"/>
            </w:pPr>
            <w:r>
              <w:t>Перламутров Ю.Н.</w:t>
            </w:r>
          </w:p>
        </w:tc>
        <w:tc>
          <w:tcPr>
            <w:tcW w:w="2458" w:type="dxa"/>
          </w:tcPr>
          <w:p w14:paraId="47A781A2" w14:textId="4CE7D618" w:rsidR="002C1F7D" w:rsidRPr="00C53005" w:rsidRDefault="00CE6D9E" w:rsidP="00E66A7B">
            <w:pPr>
              <w:jc w:val="center"/>
            </w:pPr>
            <w:r>
              <w:t>Рациональная терапия акне, как эффективная профилактика формирования косметических дефектов кожи</w:t>
            </w:r>
          </w:p>
        </w:tc>
        <w:tc>
          <w:tcPr>
            <w:tcW w:w="828" w:type="dxa"/>
          </w:tcPr>
          <w:p w14:paraId="0024EEC9" w14:textId="15C0337F" w:rsidR="002C1F7D" w:rsidRPr="00A60ADF" w:rsidRDefault="00CE6D9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23E93AB6" w14:textId="6A9987FE" w:rsidR="002C1F7D" w:rsidRPr="00A60ADF" w:rsidRDefault="00CE6D9E" w:rsidP="00E66A7B">
            <w:pPr>
              <w:jc w:val="center"/>
            </w:pPr>
            <w:r>
              <w:t>Москва</w:t>
            </w:r>
          </w:p>
        </w:tc>
      </w:tr>
      <w:tr w:rsidR="002C1F7D" w:rsidRPr="00A60ADF" w14:paraId="3965F4C0" w14:textId="77777777" w:rsidTr="002C1B8E">
        <w:tc>
          <w:tcPr>
            <w:tcW w:w="2466" w:type="dxa"/>
          </w:tcPr>
          <w:p w14:paraId="11A92E19" w14:textId="5BC91093" w:rsidR="002C1F7D" w:rsidRPr="00A60ADF" w:rsidRDefault="00CE6D9E" w:rsidP="00E66A7B">
            <w:pPr>
              <w:jc w:val="center"/>
            </w:pPr>
            <w:r>
              <w:t>Юбилейная научно-практическая конференция дерматовенерологов и косметологов, посвященная 135-летию основания РОДВК</w:t>
            </w:r>
          </w:p>
        </w:tc>
        <w:tc>
          <w:tcPr>
            <w:tcW w:w="1733" w:type="dxa"/>
          </w:tcPr>
          <w:p w14:paraId="225A1FF1" w14:textId="05E238F0" w:rsidR="002C1F7D" w:rsidRDefault="00CE6D9E" w:rsidP="00E66A7B">
            <w:pPr>
              <w:jc w:val="center"/>
            </w:pPr>
            <w:r>
              <w:t>Перламутров Ю.Н.</w:t>
            </w:r>
          </w:p>
        </w:tc>
        <w:tc>
          <w:tcPr>
            <w:tcW w:w="2458" w:type="dxa"/>
          </w:tcPr>
          <w:p w14:paraId="7688367E" w14:textId="14386C12" w:rsidR="002C1F7D" w:rsidRPr="00C53005" w:rsidRDefault="00CE6D9E" w:rsidP="00E66A7B">
            <w:pPr>
              <w:jc w:val="center"/>
            </w:pPr>
            <w:r>
              <w:t>Профилактика нежелательных явлений при применении системного изотретиноина</w:t>
            </w:r>
          </w:p>
        </w:tc>
        <w:tc>
          <w:tcPr>
            <w:tcW w:w="828" w:type="dxa"/>
          </w:tcPr>
          <w:p w14:paraId="629F66B9" w14:textId="55785D29" w:rsidR="002C1F7D" w:rsidRPr="00A60ADF" w:rsidRDefault="00CE6D9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1834B73A" w14:textId="69FA44A9" w:rsidR="002C1F7D" w:rsidRPr="00A60ADF" w:rsidRDefault="00CE6D9E" w:rsidP="00E66A7B">
            <w:pPr>
              <w:jc w:val="center"/>
            </w:pPr>
            <w:r>
              <w:t>Москва</w:t>
            </w:r>
          </w:p>
        </w:tc>
      </w:tr>
      <w:tr w:rsidR="004B0E01" w:rsidRPr="00A60ADF" w14:paraId="653202E5" w14:textId="77777777" w:rsidTr="002C1B8E">
        <w:tc>
          <w:tcPr>
            <w:tcW w:w="2466" w:type="dxa"/>
          </w:tcPr>
          <w:p w14:paraId="3D2B7E87" w14:textId="77777777" w:rsidR="004B0E01" w:rsidRDefault="004B0E01" w:rsidP="004B0E01">
            <w:pPr>
              <w:jc w:val="center"/>
            </w:pPr>
            <w:r>
              <w:t>IFDC 2020</w:t>
            </w:r>
          </w:p>
          <w:p w14:paraId="31C3C23C" w14:textId="48A1DC3B" w:rsidR="004B0E01" w:rsidRDefault="004B0E01" w:rsidP="004B0E01">
            <w:pPr>
              <w:jc w:val="center"/>
            </w:pPr>
            <w:r>
              <w:t>XIII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3DFF3893" w14:textId="4BD32791" w:rsidR="004B0E01" w:rsidRDefault="004B0E01" w:rsidP="00E66A7B">
            <w:pPr>
              <w:jc w:val="center"/>
            </w:pPr>
            <w:r>
              <w:t>Перламутров Ю.Н.</w:t>
            </w:r>
          </w:p>
        </w:tc>
        <w:tc>
          <w:tcPr>
            <w:tcW w:w="2458" w:type="dxa"/>
          </w:tcPr>
          <w:p w14:paraId="032A2726" w14:textId="1E53C81C" w:rsidR="004B0E01" w:rsidRDefault="004B0E01" w:rsidP="00E66A7B">
            <w:pPr>
              <w:jc w:val="center"/>
            </w:pPr>
            <w:r w:rsidRPr="004B0E01">
              <w:t>Зуд: от этиопатогенеза до клинической практики</w:t>
            </w:r>
          </w:p>
        </w:tc>
        <w:tc>
          <w:tcPr>
            <w:tcW w:w="828" w:type="dxa"/>
          </w:tcPr>
          <w:p w14:paraId="032CA065" w14:textId="756974C3" w:rsidR="004B0E01" w:rsidRDefault="004B0E01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6211F006" w14:textId="13AEA13E" w:rsidR="004B0E01" w:rsidRDefault="004B0E01" w:rsidP="00E66A7B">
            <w:pPr>
              <w:jc w:val="center"/>
            </w:pPr>
            <w:r>
              <w:t>Москва</w:t>
            </w:r>
          </w:p>
        </w:tc>
      </w:tr>
      <w:tr w:rsidR="00AD1EDC" w:rsidRPr="00A60ADF" w14:paraId="5C52B8D9" w14:textId="77777777" w:rsidTr="002C1B8E">
        <w:tc>
          <w:tcPr>
            <w:tcW w:w="2466" w:type="dxa"/>
          </w:tcPr>
          <w:p w14:paraId="15B7F164" w14:textId="77777777" w:rsidR="00AD1EDC" w:rsidRPr="00AD1EDC" w:rsidRDefault="00AD1EDC" w:rsidP="00AD1EDC">
            <w:pPr>
              <w:jc w:val="center"/>
            </w:pPr>
            <w:r w:rsidRPr="00AD1EDC">
              <w:rPr>
                <w:lang w:val="en-US"/>
              </w:rPr>
              <w:t>IFDC</w:t>
            </w:r>
            <w:r w:rsidRPr="00AD1EDC">
              <w:t xml:space="preserve"> 2020</w:t>
            </w:r>
          </w:p>
          <w:p w14:paraId="3AB542B2" w14:textId="4CB44E09" w:rsidR="00AD1EDC" w:rsidRPr="00AD1EDC" w:rsidRDefault="00AD1EDC" w:rsidP="00AD1EDC">
            <w:pPr>
              <w:jc w:val="center"/>
            </w:pPr>
            <w:r w:rsidRPr="00AD1EDC">
              <w:rPr>
                <w:lang w:val="en-US"/>
              </w:rPr>
              <w:t>XIII</w:t>
            </w:r>
            <w:r w:rsidRPr="00AD1EDC">
              <w:t xml:space="preserve"> Международный форум </w:t>
            </w:r>
            <w:r w:rsidRPr="00AD1EDC">
              <w:lastRenderedPageBreak/>
              <w:t>дерматовенерологов и косметологов</w:t>
            </w:r>
          </w:p>
        </w:tc>
        <w:tc>
          <w:tcPr>
            <w:tcW w:w="1733" w:type="dxa"/>
          </w:tcPr>
          <w:p w14:paraId="56CC6E38" w14:textId="0090AAEB" w:rsidR="00AD1EDC" w:rsidRDefault="00AD1EDC" w:rsidP="00CE6D9E">
            <w:pPr>
              <w:jc w:val="center"/>
            </w:pPr>
            <w:r>
              <w:lastRenderedPageBreak/>
              <w:t>Перламутров Ю.Н.</w:t>
            </w:r>
            <w:r w:rsidR="004B0E01">
              <w:t xml:space="preserve">, </w:t>
            </w:r>
            <w:r w:rsidR="004B0E01">
              <w:lastRenderedPageBreak/>
              <w:t>Ольховская К.Б.</w:t>
            </w:r>
          </w:p>
        </w:tc>
        <w:tc>
          <w:tcPr>
            <w:tcW w:w="2458" w:type="dxa"/>
          </w:tcPr>
          <w:p w14:paraId="6FA7429F" w14:textId="77777777" w:rsidR="004B0E01" w:rsidRDefault="004B0E01" w:rsidP="004B0E01">
            <w:pPr>
              <w:jc w:val="center"/>
            </w:pPr>
            <w:r>
              <w:lastRenderedPageBreak/>
              <w:t xml:space="preserve">Рациональная терапия акне как </w:t>
            </w:r>
            <w:r>
              <w:lastRenderedPageBreak/>
              <w:t>эффективная профилактика</w:t>
            </w:r>
          </w:p>
          <w:p w14:paraId="7BAD4616" w14:textId="7EB3CAE3" w:rsidR="00AD1EDC" w:rsidRDefault="004B0E01" w:rsidP="004B0E01">
            <w:pPr>
              <w:jc w:val="center"/>
            </w:pPr>
            <w:r>
              <w:t>формирования косметических дефектов кожи</w:t>
            </w:r>
          </w:p>
        </w:tc>
        <w:tc>
          <w:tcPr>
            <w:tcW w:w="828" w:type="dxa"/>
          </w:tcPr>
          <w:p w14:paraId="4166C1D6" w14:textId="50C61BDA" w:rsidR="00AD1EDC" w:rsidRDefault="004B0E01" w:rsidP="00CE6D9E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1893" w:type="dxa"/>
          </w:tcPr>
          <w:p w14:paraId="1E2714B9" w14:textId="3FD6B9A5" w:rsidR="00AD1EDC" w:rsidRDefault="004B0E01" w:rsidP="00CE6D9E">
            <w:pPr>
              <w:jc w:val="center"/>
            </w:pPr>
            <w:r>
              <w:t>Москва</w:t>
            </w:r>
          </w:p>
        </w:tc>
      </w:tr>
      <w:tr w:rsidR="004B0E01" w:rsidRPr="00A60ADF" w14:paraId="5A963109" w14:textId="77777777" w:rsidTr="002C1B8E">
        <w:tc>
          <w:tcPr>
            <w:tcW w:w="2466" w:type="dxa"/>
          </w:tcPr>
          <w:p w14:paraId="208F0043" w14:textId="77777777" w:rsidR="004B0E01" w:rsidRPr="004B0E01" w:rsidRDefault="004B0E01" w:rsidP="004B0E01">
            <w:pPr>
              <w:jc w:val="center"/>
            </w:pPr>
            <w:r w:rsidRPr="004B0E01">
              <w:rPr>
                <w:lang w:val="en-US"/>
              </w:rPr>
              <w:t>IFDC</w:t>
            </w:r>
            <w:r w:rsidRPr="004B0E01">
              <w:t xml:space="preserve"> 2020</w:t>
            </w:r>
          </w:p>
          <w:p w14:paraId="3C5B6AF8" w14:textId="2909DDD0" w:rsidR="004B0E01" w:rsidRPr="004B0E01" w:rsidRDefault="004B0E01" w:rsidP="004B0E01">
            <w:pPr>
              <w:jc w:val="center"/>
            </w:pPr>
            <w:r w:rsidRPr="004B0E01">
              <w:rPr>
                <w:lang w:val="en-US"/>
              </w:rPr>
              <w:t>XIII</w:t>
            </w:r>
            <w:r w:rsidRPr="004B0E01">
              <w:t xml:space="preserve">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1A238017" w14:textId="6D8E8EE1" w:rsidR="004B0E01" w:rsidRDefault="004B0E01" w:rsidP="00CE6D9E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</w:tcPr>
          <w:p w14:paraId="231C1023" w14:textId="77777777" w:rsidR="004B0E01" w:rsidRDefault="004B0E01" w:rsidP="004B0E01">
            <w:pPr>
              <w:jc w:val="center"/>
            </w:pPr>
            <w:r>
              <w:t>Практические аспекты фармакотерапии дерматозов, сопро-</w:t>
            </w:r>
          </w:p>
          <w:p w14:paraId="5EF5BD95" w14:textId="06A3D500" w:rsidR="004B0E01" w:rsidRDefault="004B0E01" w:rsidP="004B0E01">
            <w:pPr>
              <w:jc w:val="center"/>
            </w:pPr>
            <w:r>
              <w:t>вождающихся зудом</w:t>
            </w:r>
          </w:p>
        </w:tc>
        <w:tc>
          <w:tcPr>
            <w:tcW w:w="828" w:type="dxa"/>
          </w:tcPr>
          <w:p w14:paraId="1476E50F" w14:textId="657AB951" w:rsidR="004B0E01" w:rsidRDefault="004B0E01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303E2174" w14:textId="49A5A82E" w:rsidR="004B0E01" w:rsidRDefault="004B0E01" w:rsidP="00CE6D9E">
            <w:pPr>
              <w:jc w:val="center"/>
            </w:pPr>
            <w:r>
              <w:t>Москва</w:t>
            </w:r>
          </w:p>
        </w:tc>
      </w:tr>
      <w:tr w:rsidR="004B0E01" w:rsidRPr="00A60ADF" w14:paraId="45F8D1BA" w14:textId="77777777" w:rsidTr="002C1B8E">
        <w:tc>
          <w:tcPr>
            <w:tcW w:w="2466" w:type="dxa"/>
          </w:tcPr>
          <w:p w14:paraId="071F6EA6" w14:textId="77777777" w:rsidR="004B0E01" w:rsidRPr="00AD1EDC" w:rsidRDefault="004B0E01" w:rsidP="004B0E01">
            <w:pPr>
              <w:jc w:val="center"/>
            </w:pPr>
            <w:r w:rsidRPr="00AD1EDC">
              <w:rPr>
                <w:lang w:val="en-US"/>
              </w:rPr>
              <w:t>IFDC</w:t>
            </w:r>
            <w:r w:rsidRPr="00AD1EDC">
              <w:t xml:space="preserve"> 2020</w:t>
            </w:r>
          </w:p>
          <w:p w14:paraId="06981991" w14:textId="5BE493E5" w:rsidR="004B0E01" w:rsidRPr="004B0E01" w:rsidRDefault="004B0E01" w:rsidP="004B0E01">
            <w:pPr>
              <w:jc w:val="center"/>
            </w:pPr>
            <w:r w:rsidRPr="00AD1EDC">
              <w:rPr>
                <w:lang w:val="en-US"/>
              </w:rPr>
              <w:t>XIII</w:t>
            </w:r>
            <w:r w:rsidRPr="00AD1EDC">
              <w:t xml:space="preserve">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1419870D" w14:textId="01F1DF4D" w:rsidR="004B0E01" w:rsidRDefault="004B0E01" w:rsidP="00CE6D9E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</w:tcPr>
          <w:p w14:paraId="325EBA1E" w14:textId="5E18D862" w:rsidR="004B0E01" w:rsidRDefault="004B0E01" w:rsidP="004B0E01">
            <w:pPr>
              <w:jc w:val="center"/>
            </w:pPr>
            <w:r w:rsidRPr="004B0E01">
              <w:t>Практические аспекты ведения больных с экземой кистей рук</w:t>
            </w:r>
          </w:p>
        </w:tc>
        <w:tc>
          <w:tcPr>
            <w:tcW w:w="828" w:type="dxa"/>
          </w:tcPr>
          <w:p w14:paraId="7716D3CE" w14:textId="7529D5CA" w:rsidR="004B0E01" w:rsidRDefault="004B0E01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41C88DE8" w14:textId="75A04D02" w:rsidR="004B0E01" w:rsidRDefault="004B0E01" w:rsidP="00CE6D9E">
            <w:pPr>
              <w:jc w:val="center"/>
            </w:pPr>
            <w:r>
              <w:t>Москва</w:t>
            </w:r>
          </w:p>
        </w:tc>
      </w:tr>
      <w:tr w:rsidR="004B0E01" w:rsidRPr="00A60ADF" w14:paraId="773D2CDE" w14:textId="77777777" w:rsidTr="002C1B8E">
        <w:tc>
          <w:tcPr>
            <w:tcW w:w="2466" w:type="dxa"/>
          </w:tcPr>
          <w:p w14:paraId="3AF163DB" w14:textId="77777777" w:rsidR="004B0E01" w:rsidRPr="00AD1EDC" w:rsidRDefault="004B0E01" w:rsidP="004B0E01">
            <w:pPr>
              <w:jc w:val="center"/>
            </w:pPr>
            <w:r w:rsidRPr="00AD1EDC">
              <w:rPr>
                <w:lang w:val="en-US"/>
              </w:rPr>
              <w:t>IFDC</w:t>
            </w:r>
            <w:r w:rsidRPr="00AD1EDC">
              <w:t xml:space="preserve"> 2020</w:t>
            </w:r>
          </w:p>
          <w:p w14:paraId="2E517B12" w14:textId="5990A9E4" w:rsidR="004B0E01" w:rsidRPr="004B0E01" w:rsidRDefault="004B0E01" w:rsidP="004B0E01">
            <w:pPr>
              <w:jc w:val="center"/>
            </w:pPr>
            <w:r w:rsidRPr="00AD1EDC">
              <w:rPr>
                <w:lang w:val="en-US"/>
              </w:rPr>
              <w:t>XIII</w:t>
            </w:r>
            <w:r w:rsidRPr="00AD1EDC">
              <w:t xml:space="preserve">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06EB323E" w14:textId="4B08865C" w:rsidR="004B0E01" w:rsidRDefault="004B0E01" w:rsidP="00CE6D9E">
            <w:pPr>
              <w:jc w:val="center"/>
            </w:pPr>
            <w:r>
              <w:t>Чернова Н.И.</w:t>
            </w:r>
          </w:p>
        </w:tc>
        <w:tc>
          <w:tcPr>
            <w:tcW w:w="2458" w:type="dxa"/>
          </w:tcPr>
          <w:p w14:paraId="7ADD3400" w14:textId="77777777" w:rsidR="004B0E01" w:rsidRDefault="004B0E01" w:rsidP="004B0E01">
            <w:pPr>
              <w:jc w:val="center"/>
            </w:pPr>
            <w:r>
              <w:t>Бактериальные и вирусные инфекции – путь к междисципли-</w:t>
            </w:r>
          </w:p>
          <w:p w14:paraId="07F319B1" w14:textId="1320CD21" w:rsidR="004B0E01" w:rsidRPr="004B0E01" w:rsidRDefault="004B0E01" w:rsidP="004B0E01">
            <w:pPr>
              <w:jc w:val="center"/>
            </w:pPr>
            <w:r>
              <w:t>нарному консенсусу</w:t>
            </w:r>
          </w:p>
        </w:tc>
        <w:tc>
          <w:tcPr>
            <w:tcW w:w="828" w:type="dxa"/>
          </w:tcPr>
          <w:p w14:paraId="142D5260" w14:textId="0B745DBF" w:rsidR="004B0E01" w:rsidRDefault="004B0E01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29BDF3C2" w14:textId="225DDDDE" w:rsidR="004B0E01" w:rsidRDefault="004B0E01" w:rsidP="00CE6D9E">
            <w:pPr>
              <w:jc w:val="center"/>
            </w:pPr>
            <w:r>
              <w:t>Москва</w:t>
            </w:r>
          </w:p>
        </w:tc>
      </w:tr>
      <w:tr w:rsidR="008D5A65" w:rsidRPr="00A60ADF" w14:paraId="1B40A848" w14:textId="77777777" w:rsidTr="002C1B8E">
        <w:tc>
          <w:tcPr>
            <w:tcW w:w="2466" w:type="dxa"/>
          </w:tcPr>
          <w:p w14:paraId="6DE2CFA6" w14:textId="77777777" w:rsidR="008D5A65" w:rsidRPr="008D5A65" w:rsidRDefault="008D5A65" w:rsidP="008D5A65">
            <w:pPr>
              <w:jc w:val="center"/>
            </w:pPr>
            <w:r w:rsidRPr="008D5A65">
              <w:rPr>
                <w:lang w:val="en-US"/>
              </w:rPr>
              <w:t>IFDC</w:t>
            </w:r>
            <w:r w:rsidRPr="008D5A65">
              <w:t xml:space="preserve"> 2020</w:t>
            </w:r>
          </w:p>
          <w:p w14:paraId="282C784A" w14:textId="3144FBC2" w:rsidR="008D5A65" w:rsidRPr="008D5A65" w:rsidRDefault="008D5A65" w:rsidP="008D5A65">
            <w:pPr>
              <w:jc w:val="center"/>
            </w:pPr>
            <w:r w:rsidRPr="008D5A65">
              <w:rPr>
                <w:lang w:val="en-US"/>
              </w:rPr>
              <w:t>XIII</w:t>
            </w:r>
            <w:r w:rsidRPr="008D5A65">
              <w:t xml:space="preserve">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4D0F68F4" w14:textId="29DCD9FE" w:rsidR="008D5A65" w:rsidRDefault="008D5A65" w:rsidP="00CE6D9E">
            <w:pPr>
              <w:jc w:val="center"/>
            </w:pPr>
            <w:r>
              <w:t>Чернова Н.И.</w:t>
            </w:r>
          </w:p>
        </w:tc>
        <w:tc>
          <w:tcPr>
            <w:tcW w:w="2458" w:type="dxa"/>
          </w:tcPr>
          <w:p w14:paraId="67915DE8" w14:textId="77777777" w:rsidR="008D5A65" w:rsidRDefault="008D5A65" w:rsidP="008D5A65">
            <w:pPr>
              <w:jc w:val="center"/>
            </w:pPr>
            <w:r>
              <w:t>Орофациальный герпес: о чем следует знать, чтобы контр-</w:t>
            </w:r>
          </w:p>
          <w:p w14:paraId="633A29B6" w14:textId="4ECC70B6" w:rsidR="008D5A65" w:rsidRDefault="008D5A65" w:rsidP="008D5A65">
            <w:pPr>
              <w:jc w:val="center"/>
            </w:pPr>
            <w:r>
              <w:t>олировать в современных условиях?</w:t>
            </w:r>
          </w:p>
        </w:tc>
        <w:tc>
          <w:tcPr>
            <w:tcW w:w="828" w:type="dxa"/>
          </w:tcPr>
          <w:p w14:paraId="495F197C" w14:textId="4C819230" w:rsidR="008D5A65" w:rsidRDefault="008D5A65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6061993D" w14:textId="7997BF68" w:rsidR="008D5A65" w:rsidRDefault="008D5A65" w:rsidP="00CE6D9E">
            <w:pPr>
              <w:jc w:val="center"/>
            </w:pPr>
            <w:r>
              <w:t>Москва</w:t>
            </w:r>
          </w:p>
        </w:tc>
      </w:tr>
      <w:tr w:rsidR="00AD1EDC" w:rsidRPr="00A60ADF" w14:paraId="4C5BAC22" w14:textId="77777777" w:rsidTr="002C1B8E">
        <w:tc>
          <w:tcPr>
            <w:tcW w:w="2466" w:type="dxa"/>
          </w:tcPr>
          <w:p w14:paraId="59469085" w14:textId="77777777" w:rsidR="00AD1EDC" w:rsidRDefault="00AD1EDC" w:rsidP="00AD1EDC">
            <w:pPr>
              <w:jc w:val="center"/>
            </w:pPr>
            <w:r>
              <w:t>IFDC 2020</w:t>
            </w:r>
          </w:p>
          <w:p w14:paraId="793CDC0F" w14:textId="03233695" w:rsidR="00AD1EDC" w:rsidRPr="00AD1EDC" w:rsidRDefault="00AD1EDC" w:rsidP="00AD1EDC">
            <w:pPr>
              <w:jc w:val="center"/>
            </w:pPr>
            <w:r>
              <w:t>XIII Международный форум дерматовенерологов и косметологов</w:t>
            </w:r>
          </w:p>
        </w:tc>
        <w:tc>
          <w:tcPr>
            <w:tcW w:w="1733" w:type="dxa"/>
          </w:tcPr>
          <w:p w14:paraId="2ED31D44" w14:textId="25FA9DB1" w:rsidR="00AD1EDC" w:rsidRDefault="004B0E01" w:rsidP="00CE6D9E">
            <w:pPr>
              <w:jc w:val="center"/>
            </w:pPr>
            <w:r>
              <w:t>Соловьев А.М., Ольховская К.Б.</w:t>
            </w:r>
          </w:p>
        </w:tc>
        <w:tc>
          <w:tcPr>
            <w:tcW w:w="2458" w:type="dxa"/>
          </w:tcPr>
          <w:p w14:paraId="7416903E" w14:textId="34595EEE" w:rsidR="00AD1EDC" w:rsidRDefault="004B0E01" w:rsidP="004B0E01">
            <w:pPr>
              <w:autoSpaceDE w:val="0"/>
              <w:autoSpaceDN w:val="0"/>
              <w:adjustRightInd w:val="0"/>
              <w:jc w:val="center"/>
            </w:pPr>
            <w:r w:rsidRPr="004B0E01">
              <w:rPr>
                <w:rFonts w:hint="eastAsia"/>
              </w:rPr>
              <w:t>Дерматозы</w:t>
            </w:r>
            <w:r w:rsidRPr="004B0E01">
              <w:t xml:space="preserve"> </w:t>
            </w:r>
            <w:r w:rsidRPr="004B0E01">
              <w:rPr>
                <w:rFonts w:hint="eastAsia"/>
              </w:rPr>
              <w:t>аногенитальной</w:t>
            </w:r>
            <w:r w:rsidRPr="004B0E01">
              <w:t xml:space="preserve"> </w:t>
            </w:r>
            <w:r w:rsidRPr="004B0E01">
              <w:rPr>
                <w:rFonts w:hint="eastAsia"/>
              </w:rPr>
              <w:t>области</w:t>
            </w:r>
            <w:r w:rsidRPr="004B0E01">
              <w:t xml:space="preserve"> </w:t>
            </w:r>
            <w:r w:rsidRPr="004B0E01">
              <w:rPr>
                <w:rFonts w:hint="eastAsia"/>
              </w:rPr>
              <w:t>у</w:t>
            </w:r>
            <w:r w:rsidRPr="004B0E01">
              <w:t xml:space="preserve"> </w:t>
            </w:r>
            <w:r w:rsidRPr="004B0E01">
              <w:rPr>
                <w:rFonts w:hint="eastAsia"/>
              </w:rPr>
              <w:t>мужчин</w:t>
            </w:r>
            <w:r w:rsidRPr="004B0E01">
              <w:t xml:space="preserve">. </w:t>
            </w:r>
            <w:r w:rsidRPr="004B0E01">
              <w:rPr>
                <w:rFonts w:hint="eastAsia"/>
              </w:rPr>
              <w:t>Вопросы</w:t>
            </w:r>
            <w:r w:rsidRPr="004B0E01">
              <w:t xml:space="preserve"> </w:t>
            </w:r>
            <w:r w:rsidRPr="004B0E01">
              <w:rPr>
                <w:rFonts w:hint="eastAsia"/>
              </w:rPr>
              <w:t>и</w:t>
            </w:r>
            <w:r>
              <w:t xml:space="preserve"> </w:t>
            </w:r>
            <w:r w:rsidRPr="004B0E01">
              <w:rPr>
                <w:rFonts w:hint="eastAsia"/>
              </w:rPr>
              <w:t>ответы</w:t>
            </w:r>
          </w:p>
        </w:tc>
        <w:tc>
          <w:tcPr>
            <w:tcW w:w="828" w:type="dxa"/>
          </w:tcPr>
          <w:p w14:paraId="20A892DC" w14:textId="1BF562D1" w:rsidR="00AD1EDC" w:rsidRDefault="004B0E01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7E16D0F8" w14:textId="45517C0A" w:rsidR="00AD1EDC" w:rsidRDefault="004B0E01" w:rsidP="00CE6D9E">
            <w:pPr>
              <w:jc w:val="center"/>
            </w:pPr>
            <w:r>
              <w:t>Москва</w:t>
            </w:r>
          </w:p>
        </w:tc>
      </w:tr>
      <w:tr w:rsidR="00CE6D9E" w:rsidRPr="00A60ADF" w14:paraId="431B1DD4" w14:textId="77777777" w:rsidTr="002C1B8E">
        <w:tc>
          <w:tcPr>
            <w:tcW w:w="2466" w:type="dxa"/>
          </w:tcPr>
          <w:p w14:paraId="3AA3AC1D" w14:textId="659035D0" w:rsidR="00CE6D9E" w:rsidRPr="00542D52" w:rsidRDefault="00CE6D9E" w:rsidP="00CE6D9E">
            <w:pPr>
              <w:jc w:val="center"/>
            </w:pPr>
            <w:r>
              <w:rPr>
                <w:lang w:val="en-US"/>
              </w:rPr>
              <w:t>IFDC</w:t>
            </w:r>
            <w:r w:rsidRPr="00542D52">
              <w:t xml:space="preserve"> 2020</w:t>
            </w:r>
          </w:p>
          <w:p w14:paraId="686D596E" w14:textId="1821F55A" w:rsidR="00AD1EDC" w:rsidRPr="00AD1EDC" w:rsidRDefault="00AD1EDC" w:rsidP="00CE6D9E">
            <w:pPr>
              <w:jc w:val="center"/>
            </w:pPr>
            <w:r w:rsidRPr="00AD1EDC">
              <w:rPr>
                <w:lang w:val="en-US"/>
              </w:rPr>
              <w:t>XIII</w:t>
            </w:r>
            <w:r w:rsidRPr="00AD1EDC">
              <w:t xml:space="preserve"> Международный форум дерматовенерологов и косметологов</w:t>
            </w:r>
          </w:p>
          <w:p w14:paraId="50141421" w14:textId="340EB2F2" w:rsidR="00CE6D9E" w:rsidRPr="00A60ADF" w:rsidRDefault="00CE6D9E" w:rsidP="00CE6D9E">
            <w:pPr>
              <w:jc w:val="center"/>
            </w:pPr>
            <w:r>
              <w:t>«Школа молодых ученых»</w:t>
            </w:r>
          </w:p>
        </w:tc>
        <w:tc>
          <w:tcPr>
            <w:tcW w:w="1733" w:type="dxa"/>
          </w:tcPr>
          <w:p w14:paraId="32F3C2A9" w14:textId="77777777" w:rsidR="00CE6D9E" w:rsidRDefault="00CE6D9E" w:rsidP="00CE6D9E">
            <w:pPr>
              <w:jc w:val="center"/>
            </w:pPr>
            <w:r>
              <w:t>Кудрявцева Р. Л.</w:t>
            </w:r>
          </w:p>
          <w:p w14:paraId="2D551D3E" w14:textId="4C7F9194" w:rsidR="00CE6D9E" w:rsidRDefault="00CE6D9E" w:rsidP="00CE6D9E">
            <w:pPr>
              <w:jc w:val="center"/>
            </w:pPr>
            <w:r>
              <w:t>Ольховская К. Б.</w:t>
            </w:r>
          </w:p>
        </w:tc>
        <w:tc>
          <w:tcPr>
            <w:tcW w:w="2458" w:type="dxa"/>
          </w:tcPr>
          <w:p w14:paraId="354F928A" w14:textId="4D3DA4C2" w:rsidR="00CE6D9E" w:rsidRPr="00C53005" w:rsidRDefault="00CE6D9E" w:rsidP="00CE6D9E">
            <w:pPr>
              <w:jc w:val="center"/>
            </w:pPr>
            <w:r>
              <w:t>«Случай сочетанного проявления синдрома Росс</w:t>
            </w:r>
            <w:r w:rsidR="00EF5EDE">
              <w:t>о</w:t>
            </w:r>
            <w:r>
              <w:t>лимо-Мельке</w:t>
            </w:r>
            <w:r w:rsidR="00EF5EDE">
              <w:t>р</w:t>
            </w:r>
            <w:r>
              <w:t>ссона-Розенталя и воспалительного заболевания кишечника у ребенка»</w:t>
            </w:r>
          </w:p>
        </w:tc>
        <w:tc>
          <w:tcPr>
            <w:tcW w:w="828" w:type="dxa"/>
          </w:tcPr>
          <w:p w14:paraId="48B588C1" w14:textId="18CC9C96" w:rsidR="00CE6D9E" w:rsidRPr="00A60ADF" w:rsidRDefault="00CE6D9E" w:rsidP="00CE6D9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774C3F08" w14:textId="7C9FD52B" w:rsidR="00CE6D9E" w:rsidRPr="00A60ADF" w:rsidRDefault="00CE6D9E" w:rsidP="00CE6D9E">
            <w:pPr>
              <w:jc w:val="center"/>
            </w:pPr>
            <w:r>
              <w:t>Москва</w:t>
            </w:r>
          </w:p>
        </w:tc>
      </w:tr>
      <w:tr w:rsidR="00EF5EDE" w:rsidRPr="00A60ADF" w14:paraId="5C91C349" w14:textId="77777777" w:rsidTr="002C1B8E">
        <w:tc>
          <w:tcPr>
            <w:tcW w:w="2466" w:type="dxa"/>
          </w:tcPr>
          <w:p w14:paraId="025414AD" w14:textId="0E8DEA1F" w:rsidR="00EF5EDE" w:rsidRPr="00EF5EDE" w:rsidRDefault="00EF5EDE" w:rsidP="00EF5EDE">
            <w:pPr>
              <w:jc w:val="center"/>
              <w:rPr>
                <w:lang w:val="en-US"/>
              </w:rPr>
            </w:pPr>
            <w:r w:rsidRPr="0000221E">
              <w:rPr>
                <w:lang w:val="en-US"/>
              </w:rPr>
              <w:t>Challenges in the HPV Screening Landscape, Triage of Screening Positive Samples, and Screening in the Era of Vaccination</w:t>
            </w:r>
          </w:p>
        </w:tc>
        <w:tc>
          <w:tcPr>
            <w:tcW w:w="1733" w:type="dxa"/>
          </w:tcPr>
          <w:p w14:paraId="6EA9EF56" w14:textId="755B624D" w:rsidR="00EF5EDE" w:rsidRDefault="00EF5EDE" w:rsidP="00EF5EDE">
            <w:pPr>
              <w:jc w:val="center"/>
            </w:pPr>
            <w:r w:rsidRPr="0000221E">
              <w:rPr>
                <w:lang w:val="en-US"/>
              </w:rPr>
              <w:t>Чернова Н.И.</w:t>
            </w:r>
          </w:p>
        </w:tc>
        <w:tc>
          <w:tcPr>
            <w:tcW w:w="2458" w:type="dxa"/>
          </w:tcPr>
          <w:p w14:paraId="4DD72945" w14:textId="77777777" w:rsidR="00EF5EDE" w:rsidRPr="0000221E" w:rsidRDefault="00EF5EDE" w:rsidP="00EF5EDE">
            <w:pPr>
              <w:jc w:val="center"/>
              <w:rPr>
                <w:lang w:val="en-US"/>
              </w:rPr>
            </w:pPr>
            <w:r w:rsidRPr="0000221E">
              <w:rPr>
                <w:lang w:val="en-US"/>
              </w:rPr>
              <w:t xml:space="preserve">Review of HPV\cervical cancer Screening and treatment challenges in Eastern Europe and Central Asia: </w:t>
            </w:r>
          </w:p>
          <w:p w14:paraId="084FA2D2" w14:textId="52571B4D" w:rsidR="00EF5EDE" w:rsidRPr="00EF5EDE" w:rsidRDefault="00EF5EDE" w:rsidP="00EF5EDE">
            <w:pPr>
              <w:jc w:val="center"/>
              <w:rPr>
                <w:lang w:val="en-US"/>
              </w:rPr>
            </w:pPr>
            <w:r w:rsidRPr="0000221E">
              <w:rPr>
                <w:lang w:val="en-US"/>
              </w:rPr>
              <w:t>Russia, Georgia, Belorussia, Ukraine, Moldova, Armenia, Azerbaijan, Uzbekistan, Kazakhstan, Kirgizstan</w:t>
            </w:r>
          </w:p>
        </w:tc>
        <w:tc>
          <w:tcPr>
            <w:tcW w:w="828" w:type="dxa"/>
          </w:tcPr>
          <w:p w14:paraId="7225FDF8" w14:textId="72BF2DA4" w:rsidR="00EF5EDE" w:rsidRPr="00A60ADF" w:rsidRDefault="00EF5EDE" w:rsidP="00EF5ED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368D0F53" w14:textId="2B46D029" w:rsidR="00EF5EDE" w:rsidRPr="00A60ADF" w:rsidRDefault="00EF5EDE" w:rsidP="00EF5EDE">
            <w:pPr>
              <w:jc w:val="center"/>
            </w:pPr>
            <w:r w:rsidRPr="0000221E">
              <w:rPr>
                <w:lang w:val="en-US"/>
              </w:rPr>
              <w:t>Belgium</w:t>
            </w:r>
          </w:p>
        </w:tc>
      </w:tr>
      <w:tr w:rsidR="00EF5EDE" w:rsidRPr="00A60ADF" w14:paraId="1A61EA2D" w14:textId="77777777" w:rsidTr="002C1B8E">
        <w:tc>
          <w:tcPr>
            <w:tcW w:w="2466" w:type="dxa"/>
          </w:tcPr>
          <w:p w14:paraId="5EFDA315" w14:textId="56AC77CE" w:rsidR="00EF5EDE" w:rsidRPr="00A60ADF" w:rsidRDefault="00EF5EDE" w:rsidP="00EF5EDE">
            <w:pPr>
              <w:jc w:val="center"/>
            </w:pPr>
            <w:r w:rsidRPr="0006086F">
              <w:rPr>
                <w:lang w:val="en-US"/>
              </w:rPr>
              <w:t>XIV</w:t>
            </w:r>
            <w:r w:rsidRPr="0006086F">
              <w:t xml:space="preserve"> Общероссийского </w:t>
            </w:r>
            <w:r w:rsidRPr="0006086F">
              <w:lastRenderedPageBreak/>
              <w:t>семинара «Репродуктивный потенциал России: версии и контраверсии»</w:t>
            </w:r>
          </w:p>
        </w:tc>
        <w:tc>
          <w:tcPr>
            <w:tcW w:w="1733" w:type="dxa"/>
          </w:tcPr>
          <w:p w14:paraId="4366351F" w14:textId="317CFB8B" w:rsidR="00EF5EDE" w:rsidRDefault="00EF5EDE" w:rsidP="00EF5EDE">
            <w:pPr>
              <w:jc w:val="center"/>
            </w:pPr>
            <w:r w:rsidRPr="0000221E">
              <w:rPr>
                <w:lang w:val="en-US"/>
              </w:rPr>
              <w:lastRenderedPageBreak/>
              <w:t>Чернова Н.И.</w:t>
            </w:r>
          </w:p>
        </w:tc>
        <w:tc>
          <w:tcPr>
            <w:tcW w:w="2458" w:type="dxa"/>
          </w:tcPr>
          <w:p w14:paraId="4310AD98" w14:textId="22CAD7F1" w:rsidR="00EF5EDE" w:rsidRPr="00C53005" w:rsidRDefault="00EF5EDE" w:rsidP="00EF5EDE">
            <w:pPr>
              <w:jc w:val="center"/>
            </w:pPr>
            <w:r w:rsidRPr="0006086F">
              <w:t xml:space="preserve">Рецидивирующие вагиниты и циститы </w:t>
            </w:r>
            <w:r w:rsidRPr="0006086F">
              <w:lastRenderedPageBreak/>
              <w:t>— данность или недоработка? Разбор клинических случаев</w:t>
            </w:r>
          </w:p>
        </w:tc>
        <w:tc>
          <w:tcPr>
            <w:tcW w:w="828" w:type="dxa"/>
          </w:tcPr>
          <w:p w14:paraId="71E0770F" w14:textId="5ACB0739" w:rsidR="00EF5EDE" w:rsidRPr="00A60ADF" w:rsidRDefault="00EF5EDE" w:rsidP="00EF5EDE">
            <w:pPr>
              <w:jc w:val="center"/>
            </w:pPr>
            <w:r>
              <w:lastRenderedPageBreak/>
              <w:t>2020</w:t>
            </w:r>
          </w:p>
        </w:tc>
        <w:tc>
          <w:tcPr>
            <w:tcW w:w="1893" w:type="dxa"/>
          </w:tcPr>
          <w:p w14:paraId="4B44684B" w14:textId="39E10B45" w:rsidR="00EF5EDE" w:rsidRPr="00A60ADF" w:rsidRDefault="00EF5EDE" w:rsidP="00EF5EDE">
            <w:pPr>
              <w:jc w:val="center"/>
            </w:pPr>
            <w:r>
              <w:t>Сочи</w:t>
            </w:r>
          </w:p>
        </w:tc>
      </w:tr>
      <w:tr w:rsidR="00EF5EDE" w:rsidRPr="00A60ADF" w14:paraId="5B10C841" w14:textId="77777777" w:rsidTr="002C1B8E">
        <w:tc>
          <w:tcPr>
            <w:tcW w:w="2466" w:type="dxa"/>
          </w:tcPr>
          <w:p w14:paraId="39618D86" w14:textId="097A2FAF" w:rsidR="00EF5EDE" w:rsidRPr="00A60ADF" w:rsidRDefault="00EF5EDE" w:rsidP="00EF5EDE">
            <w:pPr>
              <w:jc w:val="center"/>
            </w:pPr>
            <w:r w:rsidRPr="0006086F">
              <w:rPr>
                <w:lang w:val="en-US"/>
              </w:rPr>
              <w:t>XIV</w:t>
            </w:r>
            <w:r w:rsidRPr="0006086F">
              <w:t xml:space="preserve"> Общероссийского семинара «Репродуктивный потенциал России: версии и контраверсии»</w:t>
            </w:r>
          </w:p>
        </w:tc>
        <w:tc>
          <w:tcPr>
            <w:tcW w:w="1733" w:type="dxa"/>
          </w:tcPr>
          <w:p w14:paraId="6E7F2AF7" w14:textId="2F840958" w:rsidR="00EF5EDE" w:rsidRDefault="00EF5EDE" w:rsidP="00EF5EDE">
            <w:pPr>
              <w:jc w:val="center"/>
            </w:pPr>
            <w:r w:rsidRPr="0000221E">
              <w:rPr>
                <w:lang w:val="en-US"/>
              </w:rPr>
              <w:t>Чернова Н.И.</w:t>
            </w:r>
          </w:p>
        </w:tc>
        <w:tc>
          <w:tcPr>
            <w:tcW w:w="2458" w:type="dxa"/>
          </w:tcPr>
          <w:p w14:paraId="1FA0250B" w14:textId="7767345B" w:rsidR="00EF5EDE" w:rsidRPr="00C53005" w:rsidRDefault="00EF5EDE" w:rsidP="00EF5EDE">
            <w:pPr>
              <w:jc w:val="center"/>
            </w:pPr>
            <w:r w:rsidRPr="0006086F">
              <w:t>Генитальный зуд. Лечение и качество жизни</w:t>
            </w:r>
          </w:p>
        </w:tc>
        <w:tc>
          <w:tcPr>
            <w:tcW w:w="828" w:type="dxa"/>
          </w:tcPr>
          <w:p w14:paraId="5DB9CC45" w14:textId="4D507A86" w:rsidR="00EF5EDE" w:rsidRPr="00A60ADF" w:rsidRDefault="00EF5EDE" w:rsidP="00EF5EDE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3BDE5287" w14:textId="23793D13" w:rsidR="00EF5EDE" w:rsidRPr="00A60ADF" w:rsidRDefault="00EF5EDE" w:rsidP="00EF5EDE">
            <w:pPr>
              <w:jc w:val="center"/>
            </w:pPr>
            <w:r>
              <w:t>Сочи</w:t>
            </w:r>
          </w:p>
        </w:tc>
      </w:tr>
      <w:tr w:rsidR="002C1F7D" w:rsidRPr="00A60ADF" w14:paraId="767FBDAB" w14:textId="77777777" w:rsidTr="002C1B8E">
        <w:tc>
          <w:tcPr>
            <w:tcW w:w="2466" w:type="dxa"/>
          </w:tcPr>
          <w:p w14:paraId="330AA49A" w14:textId="77777777" w:rsidR="00EF5EDE" w:rsidRDefault="00EF5EDE" w:rsidP="00EF5EDE">
            <w:pPr>
              <w:jc w:val="center"/>
            </w:pPr>
            <w:r>
              <w:t>VI Конференция дерматовенерологов и косметологов</w:t>
            </w:r>
          </w:p>
          <w:p w14:paraId="2DDF3CD5" w14:textId="714DF7D5" w:rsidR="002C1F7D" w:rsidRPr="00A60ADF" w:rsidRDefault="00EF5EDE" w:rsidP="00EF5EDE">
            <w:pPr>
              <w:jc w:val="center"/>
            </w:pPr>
            <w:r>
              <w:t>Крыма</w:t>
            </w:r>
          </w:p>
        </w:tc>
        <w:tc>
          <w:tcPr>
            <w:tcW w:w="1733" w:type="dxa"/>
          </w:tcPr>
          <w:p w14:paraId="682D7B56" w14:textId="08B2D78D" w:rsidR="002C1F7D" w:rsidRDefault="00EF5EDE" w:rsidP="00E66A7B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</w:tcPr>
          <w:p w14:paraId="33E188C8" w14:textId="5F3F3615" w:rsidR="002C1F7D" w:rsidRPr="00C53005" w:rsidRDefault="00EF5EDE" w:rsidP="00E66A7B">
            <w:pPr>
              <w:jc w:val="center"/>
            </w:pPr>
            <w:r>
              <w:t>Два случая Россолимо-Мелькерссона-Розенталя</w:t>
            </w:r>
          </w:p>
        </w:tc>
        <w:tc>
          <w:tcPr>
            <w:tcW w:w="828" w:type="dxa"/>
          </w:tcPr>
          <w:p w14:paraId="6E4921C4" w14:textId="7EC50E2F" w:rsidR="002C1F7D" w:rsidRPr="00A60ADF" w:rsidRDefault="00EF5ED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06A1567D" w14:textId="30A07678" w:rsidR="002C1F7D" w:rsidRPr="00A60ADF" w:rsidRDefault="00EF5EDE" w:rsidP="00E66A7B">
            <w:pPr>
              <w:jc w:val="center"/>
            </w:pPr>
            <w:r>
              <w:t>Севастополь</w:t>
            </w:r>
          </w:p>
        </w:tc>
      </w:tr>
      <w:tr w:rsidR="002C1F7D" w:rsidRPr="00A60ADF" w14:paraId="701F0B9E" w14:textId="77777777" w:rsidTr="002C1B8E">
        <w:tc>
          <w:tcPr>
            <w:tcW w:w="2466" w:type="dxa"/>
          </w:tcPr>
          <w:p w14:paraId="0A14A2A1" w14:textId="77777777" w:rsidR="00EF5EDE" w:rsidRDefault="00EF5EDE" w:rsidP="00EF5EDE">
            <w:pPr>
              <w:jc w:val="center"/>
            </w:pPr>
            <w:r>
              <w:t>VI Конференция дерматовенерологов и косметологов</w:t>
            </w:r>
          </w:p>
          <w:p w14:paraId="1D9C352C" w14:textId="57298FE0" w:rsidR="002C1F7D" w:rsidRPr="00A60ADF" w:rsidRDefault="00EF5EDE" w:rsidP="00EF5EDE">
            <w:pPr>
              <w:jc w:val="center"/>
            </w:pPr>
            <w:r>
              <w:t>Крыма</w:t>
            </w:r>
          </w:p>
        </w:tc>
        <w:tc>
          <w:tcPr>
            <w:tcW w:w="1733" w:type="dxa"/>
          </w:tcPr>
          <w:p w14:paraId="0CB089C4" w14:textId="2892A8F9" w:rsidR="002C1F7D" w:rsidRDefault="00EF5EDE" w:rsidP="00E66A7B">
            <w:pPr>
              <w:jc w:val="center"/>
            </w:pPr>
            <w:r>
              <w:t>Ольховская К.Б.</w:t>
            </w:r>
          </w:p>
        </w:tc>
        <w:tc>
          <w:tcPr>
            <w:tcW w:w="2458" w:type="dxa"/>
          </w:tcPr>
          <w:p w14:paraId="6BA1E131" w14:textId="454286FB" w:rsidR="002C1F7D" w:rsidRPr="00C53005" w:rsidRDefault="00EF5EDE" w:rsidP="00E66A7B">
            <w:pPr>
              <w:jc w:val="center"/>
            </w:pPr>
            <w:r>
              <w:t>Практические аспекты терапии акне с использованием изотретиноина</w:t>
            </w:r>
          </w:p>
        </w:tc>
        <w:tc>
          <w:tcPr>
            <w:tcW w:w="828" w:type="dxa"/>
          </w:tcPr>
          <w:p w14:paraId="3C490F75" w14:textId="39D0C529" w:rsidR="002C1F7D" w:rsidRPr="00A60ADF" w:rsidRDefault="00EF5ED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59E2E2AE" w14:textId="2262E940" w:rsidR="002C1F7D" w:rsidRPr="00A60ADF" w:rsidRDefault="00EF5EDE" w:rsidP="00E66A7B">
            <w:pPr>
              <w:jc w:val="center"/>
            </w:pPr>
            <w:r>
              <w:t>Севастополь</w:t>
            </w:r>
          </w:p>
        </w:tc>
      </w:tr>
      <w:tr w:rsidR="002C1F7D" w:rsidRPr="00A60ADF" w14:paraId="383AF940" w14:textId="77777777" w:rsidTr="002C1B8E">
        <w:tc>
          <w:tcPr>
            <w:tcW w:w="2466" w:type="dxa"/>
          </w:tcPr>
          <w:p w14:paraId="720DA781" w14:textId="70B93D7E" w:rsidR="002C1F7D" w:rsidRPr="00EE1D12" w:rsidRDefault="00EE1D12" w:rsidP="00E66A7B">
            <w:pPr>
              <w:jc w:val="center"/>
            </w:pPr>
            <w:r>
              <w:rPr>
                <w:lang w:val="en-US"/>
              </w:rPr>
              <w:t>IX</w:t>
            </w:r>
            <w:r w:rsidRPr="00EE1D12">
              <w:t xml:space="preserve"> </w:t>
            </w:r>
            <w:r>
              <w:t>конференция дерматовенерологов и косметологов Самарской области</w:t>
            </w:r>
          </w:p>
        </w:tc>
        <w:tc>
          <w:tcPr>
            <w:tcW w:w="1733" w:type="dxa"/>
          </w:tcPr>
          <w:p w14:paraId="04AE03DD" w14:textId="77777777" w:rsidR="002C1F7D" w:rsidRDefault="00EF5EDE" w:rsidP="00E66A7B">
            <w:pPr>
              <w:jc w:val="center"/>
            </w:pPr>
            <w:r>
              <w:t>Ольховская</w:t>
            </w:r>
          </w:p>
          <w:p w14:paraId="10DFEA7D" w14:textId="7D925195" w:rsidR="00456482" w:rsidRDefault="00456482" w:rsidP="00E66A7B">
            <w:pPr>
              <w:jc w:val="center"/>
            </w:pPr>
            <w:r>
              <w:t>К.Б.</w:t>
            </w:r>
          </w:p>
        </w:tc>
        <w:tc>
          <w:tcPr>
            <w:tcW w:w="2458" w:type="dxa"/>
          </w:tcPr>
          <w:p w14:paraId="7933832A" w14:textId="11937C2E" w:rsidR="002C1F7D" w:rsidRPr="00C53005" w:rsidRDefault="00EF5EDE" w:rsidP="00E66A7B">
            <w:pPr>
              <w:jc w:val="center"/>
            </w:pPr>
            <w:r>
              <w:t>Акне в рутинной практике дераматолога: что не лежит на поверхности</w:t>
            </w:r>
          </w:p>
        </w:tc>
        <w:tc>
          <w:tcPr>
            <w:tcW w:w="828" w:type="dxa"/>
          </w:tcPr>
          <w:p w14:paraId="483BE695" w14:textId="418AF307" w:rsidR="002C1F7D" w:rsidRPr="00A60ADF" w:rsidRDefault="00EF5EDE" w:rsidP="00E66A7B">
            <w:pPr>
              <w:jc w:val="center"/>
            </w:pPr>
            <w:r>
              <w:t>2020</w:t>
            </w:r>
          </w:p>
        </w:tc>
        <w:tc>
          <w:tcPr>
            <w:tcW w:w="1893" w:type="dxa"/>
          </w:tcPr>
          <w:p w14:paraId="3D09B394" w14:textId="0648123D" w:rsidR="002C1F7D" w:rsidRPr="00A60ADF" w:rsidRDefault="00EE1D12" w:rsidP="00E66A7B">
            <w:pPr>
              <w:jc w:val="center"/>
            </w:pPr>
            <w:r>
              <w:t>Самара</w:t>
            </w:r>
          </w:p>
        </w:tc>
      </w:tr>
    </w:tbl>
    <w:p w14:paraId="46D140FE" w14:textId="77777777" w:rsidR="0058119D" w:rsidRPr="00A60ADF" w:rsidRDefault="0058119D" w:rsidP="0058119D">
      <w:pPr>
        <w:ind w:left="360"/>
        <w:jc w:val="both"/>
      </w:pPr>
    </w:p>
    <w:p w14:paraId="64B73A38" w14:textId="77777777" w:rsidR="0058119D" w:rsidRDefault="0058119D" w:rsidP="0058119D">
      <w:pPr>
        <w:numPr>
          <w:ilvl w:val="0"/>
          <w:numId w:val="1"/>
        </w:numPr>
        <w:jc w:val="both"/>
        <w:rPr>
          <w:sz w:val="26"/>
          <w:szCs w:val="26"/>
        </w:rPr>
      </w:pPr>
      <w:r w:rsidRPr="00AF2FBA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(</w:t>
      </w:r>
      <w:r w:rsidR="00105D74" w:rsidRPr="00105D74">
        <w:rPr>
          <w:sz w:val="26"/>
          <w:szCs w:val="26"/>
        </w:rPr>
        <w:t xml:space="preserve">отдельно указать </w:t>
      </w:r>
      <w:r w:rsidRPr="00105D74">
        <w:rPr>
          <w:sz w:val="26"/>
          <w:szCs w:val="26"/>
        </w:rPr>
        <w:t>статьи, опубликованные в сборниках и в центральной печати</w:t>
      </w:r>
      <w:r>
        <w:rPr>
          <w:b/>
          <w:sz w:val="26"/>
          <w:szCs w:val="26"/>
        </w:rPr>
        <w:t xml:space="preserve">, </w:t>
      </w:r>
      <w:r w:rsidR="00105D74">
        <w:rPr>
          <w:b/>
          <w:sz w:val="26"/>
          <w:szCs w:val="26"/>
        </w:rPr>
        <w:t xml:space="preserve">выделить </w:t>
      </w:r>
      <w:r>
        <w:rPr>
          <w:b/>
          <w:sz w:val="26"/>
          <w:szCs w:val="26"/>
        </w:rPr>
        <w:t>статьи, подготовленные</w:t>
      </w:r>
      <w:r w:rsidRPr="007B7AC8">
        <w:rPr>
          <w:b/>
          <w:sz w:val="26"/>
          <w:szCs w:val="26"/>
        </w:rPr>
        <w:t xml:space="preserve"> совместно с зарубежными авторами</w:t>
      </w:r>
      <w:r w:rsidR="009E75BB">
        <w:rPr>
          <w:b/>
          <w:sz w:val="26"/>
          <w:szCs w:val="26"/>
        </w:rPr>
        <w:t>;</w:t>
      </w:r>
      <w:r w:rsidR="00BF4183">
        <w:rPr>
          <w:b/>
          <w:sz w:val="26"/>
          <w:szCs w:val="26"/>
        </w:rPr>
        <w:t xml:space="preserve"> статьи ВАК и статьи, </w:t>
      </w:r>
      <w:r w:rsidR="00641528">
        <w:rPr>
          <w:b/>
          <w:sz w:val="26"/>
          <w:szCs w:val="26"/>
        </w:rPr>
        <w:t xml:space="preserve">индексируемые в системах научного цитирования </w:t>
      </w:r>
      <w:r w:rsidR="00641528">
        <w:rPr>
          <w:b/>
          <w:sz w:val="26"/>
          <w:szCs w:val="26"/>
          <w:lang w:val="en-US"/>
        </w:rPr>
        <w:t>Web</w:t>
      </w:r>
      <w:r w:rsidR="00641528" w:rsidRPr="00641528">
        <w:rPr>
          <w:b/>
          <w:sz w:val="26"/>
          <w:szCs w:val="26"/>
        </w:rPr>
        <w:t xml:space="preserve"> </w:t>
      </w:r>
      <w:r w:rsidR="00641528">
        <w:rPr>
          <w:b/>
          <w:sz w:val="26"/>
          <w:szCs w:val="26"/>
          <w:lang w:val="en-US"/>
        </w:rPr>
        <w:t>of</w:t>
      </w:r>
      <w:r w:rsidR="00641528" w:rsidRPr="00641528">
        <w:rPr>
          <w:b/>
          <w:sz w:val="26"/>
          <w:szCs w:val="26"/>
        </w:rPr>
        <w:t xml:space="preserve"> </w:t>
      </w:r>
      <w:r w:rsidR="00641528">
        <w:rPr>
          <w:b/>
          <w:sz w:val="26"/>
          <w:szCs w:val="26"/>
          <w:lang w:val="en-US"/>
        </w:rPr>
        <w:t>Science</w:t>
      </w:r>
      <w:r w:rsidR="00641528" w:rsidRPr="00641528">
        <w:rPr>
          <w:b/>
          <w:sz w:val="26"/>
          <w:szCs w:val="26"/>
        </w:rPr>
        <w:t xml:space="preserve">, </w:t>
      </w:r>
      <w:r w:rsidR="00641528">
        <w:rPr>
          <w:b/>
          <w:sz w:val="26"/>
          <w:szCs w:val="26"/>
          <w:lang w:val="en-US"/>
        </w:rPr>
        <w:t>Scopus</w:t>
      </w:r>
      <w:r>
        <w:rPr>
          <w:sz w:val="26"/>
          <w:szCs w:val="26"/>
        </w:rPr>
        <w:t>)</w:t>
      </w:r>
    </w:p>
    <w:p w14:paraId="64417066" w14:textId="77777777" w:rsidR="0058119D" w:rsidRPr="00AF2FBA" w:rsidRDefault="0058119D" w:rsidP="0058119D">
      <w:pPr>
        <w:ind w:left="360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004"/>
        <w:gridCol w:w="1455"/>
        <w:gridCol w:w="1537"/>
        <w:gridCol w:w="1265"/>
        <w:gridCol w:w="729"/>
        <w:gridCol w:w="844"/>
        <w:gridCol w:w="765"/>
      </w:tblGrid>
      <w:tr w:rsidR="00881954" w:rsidRPr="00A60ADF" w14:paraId="25FA7776" w14:textId="77777777" w:rsidTr="004F1C14">
        <w:tc>
          <w:tcPr>
            <w:tcW w:w="1776" w:type="dxa"/>
          </w:tcPr>
          <w:p w14:paraId="3D81F523" w14:textId="77777777" w:rsidR="008D262E" w:rsidRPr="004F1C14" w:rsidRDefault="008D262E" w:rsidP="00E66A7B">
            <w:pPr>
              <w:jc w:val="center"/>
              <w:rPr>
                <w:b/>
                <w:bCs/>
                <w:vertAlign w:val="superscript"/>
              </w:rPr>
            </w:pPr>
            <w:r w:rsidRPr="004F1C14">
              <w:rPr>
                <w:b/>
                <w:bCs/>
              </w:rPr>
              <w:t>Название научного издания</w:t>
            </w:r>
          </w:p>
        </w:tc>
        <w:tc>
          <w:tcPr>
            <w:tcW w:w="1002" w:type="dxa"/>
          </w:tcPr>
          <w:p w14:paraId="3DA611C3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Авторы (ФИО)</w:t>
            </w:r>
          </w:p>
        </w:tc>
        <w:tc>
          <w:tcPr>
            <w:tcW w:w="1451" w:type="dxa"/>
          </w:tcPr>
          <w:p w14:paraId="27043BB6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proofErr w:type="gramStart"/>
            <w:r w:rsidRPr="004F1C14">
              <w:rPr>
                <w:b/>
                <w:bCs/>
              </w:rPr>
              <w:t>Название  публикации</w:t>
            </w:r>
            <w:proofErr w:type="gramEnd"/>
          </w:p>
        </w:tc>
        <w:tc>
          <w:tcPr>
            <w:tcW w:w="1509" w:type="dxa"/>
          </w:tcPr>
          <w:p w14:paraId="68736EBC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Направление статьи по специальности</w:t>
            </w:r>
          </w:p>
        </w:tc>
        <w:tc>
          <w:tcPr>
            <w:tcW w:w="1218" w:type="dxa"/>
          </w:tcPr>
          <w:p w14:paraId="2F6C164A" w14:textId="77777777" w:rsidR="005D216D" w:rsidRPr="004F1C14" w:rsidRDefault="008D262E" w:rsidP="008D262E">
            <w:pPr>
              <w:rPr>
                <w:b/>
                <w:bCs/>
              </w:rPr>
            </w:pPr>
            <w:r w:rsidRPr="004F1C14">
              <w:rPr>
                <w:b/>
                <w:bCs/>
              </w:rPr>
              <w:t xml:space="preserve">Название международного издания в системах </w:t>
            </w:r>
          </w:p>
          <w:p w14:paraId="609FCF40" w14:textId="77777777" w:rsidR="008D262E" w:rsidRPr="004F1C14" w:rsidRDefault="008D262E" w:rsidP="008D262E">
            <w:pPr>
              <w:rPr>
                <w:b/>
                <w:bCs/>
              </w:rPr>
            </w:pPr>
            <w:r w:rsidRPr="004F1C14">
              <w:rPr>
                <w:b/>
                <w:bCs/>
                <w:lang w:val="en-US"/>
              </w:rPr>
              <w:t>Web</w:t>
            </w:r>
            <w:r w:rsidRPr="004F1C14">
              <w:rPr>
                <w:b/>
                <w:bCs/>
              </w:rPr>
              <w:t xml:space="preserve"> </w:t>
            </w:r>
            <w:r w:rsidRPr="004F1C14">
              <w:rPr>
                <w:b/>
                <w:bCs/>
                <w:lang w:val="en-US"/>
              </w:rPr>
              <w:t>of</w:t>
            </w:r>
            <w:r w:rsidRPr="004F1C14">
              <w:rPr>
                <w:b/>
                <w:bCs/>
              </w:rPr>
              <w:t xml:space="preserve"> </w:t>
            </w:r>
            <w:r w:rsidRPr="004F1C14">
              <w:rPr>
                <w:b/>
                <w:bCs/>
                <w:lang w:val="en-US"/>
              </w:rPr>
              <w:t>Science</w:t>
            </w:r>
            <w:r w:rsidRPr="004F1C14">
              <w:rPr>
                <w:b/>
                <w:bCs/>
              </w:rPr>
              <w:t>,</w:t>
            </w:r>
          </w:p>
          <w:p w14:paraId="6DDEB731" w14:textId="77777777" w:rsidR="008D262E" w:rsidRPr="004F1C14" w:rsidRDefault="008D262E" w:rsidP="005D216D">
            <w:pPr>
              <w:rPr>
                <w:b/>
                <w:bCs/>
                <w:lang w:val="en-US"/>
              </w:rPr>
            </w:pPr>
            <w:r w:rsidRPr="004F1C14">
              <w:rPr>
                <w:b/>
                <w:bCs/>
                <w:lang w:val="en-US"/>
              </w:rPr>
              <w:t>Scopus</w:t>
            </w:r>
            <w:r w:rsidR="005D216D" w:rsidRPr="004F1C14">
              <w:rPr>
                <w:b/>
                <w:bCs/>
                <w:lang w:val="en-US"/>
              </w:rPr>
              <w:t xml:space="preserve"> </w:t>
            </w:r>
            <w:r w:rsidR="005D216D" w:rsidRPr="004F1C14">
              <w:rPr>
                <w:b/>
                <w:bCs/>
              </w:rPr>
              <w:t>или</w:t>
            </w:r>
            <w:r w:rsidR="005D216D" w:rsidRPr="004F1C14">
              <w:rPr>
                <w:b/>
                <w:bCs/>
                <w:lang w:val="en-US"/>
              </w:rPr>
              <w:t xml:space="preserve"> </w:t>
            </w:r>
            <w:r w:rsidR="005D216D" w:rsidRPr="004F1C14">
              <w:rPr>
                <w:b/>
                <w:bCs/>
              </w:rPr>
              <w:t>др</w:t>
            </w:r>
            <w:r w:rsidR="005D216D" w:rsidRPr="004F1C14">
              <w:rPr>
                <w:b/>
                <w:bCs/>
                <w:lang w:val="en-US"/>
              </w:rPr>
              <w:t>угие</w:t>
            </w:r>
          </w:p>
        </w:tc>
        <w:tc>
          <w:tcPr>
            <w:tcW w:w="873" w:type="dxa"/>
          </w:tcPr>
          <w:p w14:paraId="1426D70D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Год издания</w:t>
            </w:r>
          </w:p>
        </w:tc>
        <w:tc>
          <w:tcPr>
            <w:tcW w:w="786" w:type="dxa"/>
          </w:tcPr>
          <w:p w14:paraId="3114D821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Номер страницы</w:t>
            </w:r>
          </w:p>
        </w:tc>
        <w:tc>
          <w:tcPr>
            <w:tcW w:w="763" w:type="dxa"/>
          </w:tcPr>
          <w:p w14:paraId="07B42BA1" w14:textId="77777777" w:rsidR="008D262E" w:rsidRPr="004F1C14" w:rsidRDefault="008D262E" w:rsidP="00E66A7B">
            <w:pPr>
              <w:jc w:val="center"/>
              <w:rPr>
                <w:b/>
                <w:bCs/>
              </w:rPr>
            </w:pPr>
            <w:r w:rsidRPr="004F1C14">
              <w:rPr>
                <w:b/>
                <w:bCs/>
              </w:rPr>
              <w:t>Импакт</w:t>
            </w:r>
            <w:proofErr w:type="gramStart"/>
            <w:r w:rsidRPr="004F1C14">
              <w:rPr>
                <w:b/>
                <w:bCs/>
              </w:rPr>
              <w:t>-  фактор</w:t>
            </w:r>
            <w:proofErr w:type="gramEnd"/>
            <w:r w:rsidRPr="004F1C14">
              <w:rPr>
                <w:b/>
                <w:bCs/>
              </w:rPr>
              <w:t xml:space="preserve"> журнала</w:t>
            </w:r>
          </w:p>
        </w:tc>
      </w:tr>
      <w:tr w:rsidR="00881954" w:rsidRPr="00A60ADF" w14:paraId="2B381FA2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D073" w14:textId="77777777" w:rsidR="00E66A7B" w:rsidRDefault="00E66A7B" w:rsidP="00D729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дерматология и венерология</w:t>
            </w:r>
          </w:p>
          <w:p w14:paraId="01859C7A" w14:textId="0854D4D7" w:rsidR="00E66A7B" w:rsidRPr="00A60ADF" w:rsidRDefault="00E66A7B" w:rsidP="00D72998">
            <w:r>
              <w:rPr>
                <w:b/>
                <w:bCs/>
                <w:lang w:eastAsia="en-US"/>
              </w:rPr>
              <w:t>ВА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973C" w14:textId="669CE841" w:rsidR="00E66A7B" w:rsidRDefault="00E66A7B" w:rsidP="00E66A7B">
            <w:pPr>
              <w:jc w:val="center"/>
            </w:pPr>
            <w:r>
              <w:rPr>
                <w:lang w:eastAsia="en-US"/>
              </w:rPr>
              <w:t>Перламутров ЮН, Айвазова ТВ, Ольховская КБ, Соловьев 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CB5D" w14:textId="2C86E260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«Современные возможности системной терапии псориаз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9D3" w14:textId="2E8DB4C2" w:rsidR="00E66A7B" w:rsidRDefault="00B63AF5" w:rsidP="00E66A7B">
            <w:pPr>
              <w:jc w:val="center"/>
            </w:pPr>
            <w:r>
              <w:rPr>
                <w:lang w:eastAsia="en-US"/>
              </w:rPr>
              <w:t>Д</w:t>
            </w:r>
            <w:r w:rsidR="00E66A7B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731B" w14:textId="77777777" w:rsidR="00E66A7B" w:rsidRDefault="00E66A7B" w:rsidP="00E66A7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ussian Journal of Clinical Dermatology and Venereology</w:t>
            </w:r>
          </w:p>
          <w:p w14:paraId="545831BA" w14:textId="4F60E029" w:rsidR="00E66A7B" w:rsidRPr="00E66A7B" w:rsidRDefault="00E66A7B" w:rsidP="00E66A7B">
            <w:pPr>
              <w:rPr>
                <w:lang w:val="en-US"/>
              </w:rPr>
            </w:pPr>
            <w:r>
              <w:rPr>
                <w:b/>
                <w:bCs/>
                <w:lang w:val="en-US" w:eastAsia="en-US"/>
              </w:rPr>
              <w:t xml:space="preserve"> </w:t>
            </w:r>
            <w:r w:rsidR="00D067E5" w:rsidRPr="00D067E5">
              <w:rPr>
                <w:b/>
                <w:bCs/>
                <w:lang w:val="en-US" w:eastAsia="en-US"/>
              </w:rPr>
              <w:t xml:space="preserve">Web of </w:t>
            </w:r>
            <w:proofErr w:type="gramStart"/>
            <w:r w:rsidR="00D067E5" w:rsidRPr="00D067E5">
              <w:rPr>
                <w:b/>
                <w:bCs/>
                <w:lang w:val="en-US" w:eastAsia="en-US"/>
              </w:rPr>
              <w:t>Science,</w:t>
            </w:r>
            <w:r>
              <w:rPr>
                <w:b/>
                <w:bCs/>
                <w:lang w:val="en-US" w:eastAsia="en-US"/>
              </w:rPr>
              <w:t>Scopus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0C0" w14:textId="309E70C6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201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9F8" w14:textId="495937CB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474-4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F39" w14:textId="1F1DACBA" w:rsidR="00E66A7B" w:rsidRPr="008F0AB1" w:rsidRDefault="00D067E5" w:rsidP="00E66A7B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,629</w:t>
            </w:r>
          </w:p>
        </w:tc>
      </w:tr>
      <w:tr w:rsidR="0096211F" w:rsidRPr="00A60ADF" w14:paraId="195AB17B" w14:textId="77777777" w:rsidTr="004F1C14">
        <w:tc>
          <w:tcPr>
            <w:tcW w:w="1776" w:type="dxa"/>
          </w:tcPr>
          <w:p w14:paraId="5234A864" w14:textId="5E358B8B" w:rsidR="00D72998" w:rsidRDefault="00D72998" w:rsidP="00D72998">
            <w:pPr>
              <w:spacing w:line="256" w:lineRule="auto"/>
              <w:rPr>
                <w:lang w:eastAsia="en-US"/>
              </w:rPr>
            </w:pPr>
            <w:r>
              <w:lastRenderedPageBreak/>
              <w:t xml:space="preserve">Материалы </w:t>
            </w:r>
            <w:r w:rsidRPr="00D72998">
              <w:t xml:space="preserve">41 </w:t>
            </w:r>
            <w:r>
              <w:t xml:space="preserve">Итоговой Научной Конференции </w:t>
            </w:r>
            <w:r w:rsidRPr="00AA127A">
              <w:t>Молодых ученых</w:t>
            </w:r>
          </w:p>
        </w:tc>
        <w:tc>
          <w:tcPr>
            <w:tcW w:w="1002" w:type="dxa"/>
          </w:tcPr>
          <w:p w14:paraId="47372FE2" w14:textId="77777777" w:rsidR="00D72998" w:rsidRDefault="00D72998" w:rsidP="00D72998">
            <w:pPr>
              <w:jc w:val="center"/>
            </w:pPr>
            <w:r>
              <w:t>Кудрявцева Р. Л.</w:t>
            </w:r>
          </w:p>
          <w:p w14:paraId="492CF505" w14:textId="2B34C985" w:rsidR="00D72998" w:rsidRDefault="00D72998" w:rsidP="00D72998">
            <w:pPr>
              <w:jc w:val="center"/>
              <w:rPr>
                <w:lang w:eastAsia="en-US"/>
              </w:rPr>
            </w:pPr>
            <w:r>
              <w:t>Ольховская К. Б.</w:t>
            </w:r>
          </w:p>
        </w:tc>
        <w:tc>
          <w:tcPr>
            <w:tcW w:w="1451" w:type="dxa"/>
          </w:tcPr>
          <w:p w14:paraId="5CC0A1D9" w14:textId="54755151" w:rsidR="00D72998" w:rsidRDefault="00D72998" w:rsidP="00D72998">
            <w:pPr>
              <w:jc w:val="center"/>
              <w:rPr>
                <w:lang w:eastAsia="en-US"/>
              </w:rPr>
            </w:pPr>
            <w:r w:rsidRPr="00AA127A">
              <w:t>«Пути повышения эффективности терапии сенильного зуда с помощью препарата хлорпрот</w:t>
            </w:r>
            <w:r w:rsidR="00456482">
              <w:t>е</w:t>
            </w:r>
            <w:r w:rsidRPr="00AA127A">
              <w:t>ксен</w:t>
            </w:r>
            <w:r>
              <w:t>»</w:t>
            </w:r>
          </w:p>
        </w:tc>
        <w:tc>
          <w:tcPr>
            <w:tcW w:w="1509" w:type="dxa"/>
          </w:tcPr>
          <w:p w14:paraId="650DE449" w14:textId="25380201" w:rsidR="00D72998" w:rsidRDefault="00B63AF5" w:rsidP="00D72998">
            <w:pPr>
              <w:jc w:val="center"/>
              <w:rPr>
                <w:lang w:eastAsia="en-US"/>
              </w:rPr>
            </w:pPr>
            <w:r>
              <w:t>Д</w:t>
            </w:r>
            <w:r w:rsidR="00D72998">
              <w:t>ерматовенерология</w:t>
            </w:r>
          </w:p>
        </w:tc>
        <w:tc>
          <w:tcPr>
            <w:tcW w:w="1218" w:type="dxa"/>
          </w:tcPr>
          <w:p w14:paraId="60FBB848" w14:textId="77777777" w:rsidR="00D72998" w:rsidRDefault="00D72998" w:rsidP="00D72998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33D99459" w14:textId="3EBA8674" w:rsidR="00D72998" w:rsidRDefault="00D72998" w:rsidP="00D72998">
            <w:pPr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786" w:type="dxa"/>
          </w:tcPr>
          <w:p w14:paraId="3D1CED47" w14:textId="14C4F872" w:rsidR="00D72998" w:rsidRDefault="00D72998" w:rsidP="00D72998">
            <w:pPr>
              <w:jc w:val="center"/>
              <w:rPr>
                <w:lang w:eastAsia="en-US"/>
              </w:rPr>
            </w:pPr>
            <w:r>
              <w:t>140-142</w:t>
            </w:r>
          </w:p>
        </w:tc>
        <w:tc>
          <w:tcPr>
            <w:tcW w:w="763" w:type="dxa"/>
          </w:tcPr>
          <w:p w14:paraId="19C7998F" w14:textId="77777777" w:rsidR="00D72998" w:rsidRDefault="00D72998" w:rsidP="00D72998">
            <w:pPr>
              <w:jc w:val="center"/>
              <w:rPr>
                <w:b/>
                <w:lang w:eastAsia="en-US"/>
              </w:rPr>
            </w:pPr>
          </w:p>
        </w:tc>
      </w:tr>
      <w:tr w:rsidR="0096211F" w:rsidRPr="00A60ADF" w14:paraId="1F6C1586" w14:textId="77777777" w:rsidTr="004F1C14">
        <w:tc>
          <w:tcPr>
            <w:tcW w:w="1776" w:type="dxa"/>
          </w:tcPr>
          <w:p w14:paraId="08C4D26A" w14:textId="637BDAE5" w:rsidR="00D72998" w:rsidRDefault="00D72998" w:rsidP="00D72998">
            <w:pPr>
              <w:spacing w:line="256" w:lineRule="auto"/>
              <w:rPr>
                <w:lang w:eastAsia="en-US"/>
              </w:rPr>
            </w:pPr>
            <w:r w:rsidRPr="00D72998">
              <w:t xml:space="preserve">Материалы </w:t>
            </w:r>
            <w:r>
              <w:rPr>
                <w:lang w:val="en-US"/>
              </w:rPr>
              <w:t>XIV</w:t>
            </w:r>
            <w:r w:rsidRPr="00D72998">
              <w:t xml:space="preserve"> </w:t>
            </w:r>
            <w:r>
              <w:t>неделя науки молодежи СВАО</w:t>
            </w:r>
          </w:p>
        </w:tc>
        <w:tc>
          <w:tcPr>
            <w:tcW w:w="1002" w:type="dxa"/>
          </w:tcPr>
          <w:p w14:paraId="218966D9" w14:textId="77777777" w:rsidR="00D72998" w:rsidRDefault="00D72998" w:rsidP="00D72998">
            <w:pPr>
              <w:jc w:val="center"/>
            </w:pPr>
            <w:r>
              <w:t>Кудрявцева Р. Л.</w:t>
            </w:r>
          </w:p>
          <w:p w14:paraId="01C8F258" w14:textId="77777777" w:rsidR="00D72998" w:rsidRDefault="00D72998" w:rsidP="00D72998">
            <w:pPr>
              <w:jc w:val="center"/>
              <w:rPr>
                <w:lang w:eastAsia="en-US"/>
              </w:rPr>
            </w:pPr>
          </w:p>
        </w:tc>
        <w:tc>
          <w:tcPr>
            <w:tcW w:w="1451" w:type="dxa"/>
          </w:tcPr>
          <w:p w14:paraId="1505D889" w14:textId="2F3B5CA3" w:rsidR="00D72998" w:rsidRDefault="00D72998" w:rsidP="00D72998">
            <w:pPr>
              <w:jc w:val="center"/>
              <w:rPr>
                <w:lang w:eastAsia="en-US"/>
              </w:rPr>
            </w:pPr>
            <w:r w:rsidRPr="00AA127A">
              <w:t>«Пути повышения эффективности терапии сенильного зуда с помощью препарата хлорпротиксен</w:t>
            </w:r>
            <w:r>
              <w:t>»</w:t>
            </w:r>
          </w:p>
        </w:tc>
        <w:tc>
          <w:tcPr>
            <w:tcW w:w="1509" w:type="dxa"/>
          </w:tcPr>
          <w:p w14:paraId="1C50CCF3" w14:textId="35E54FDF" w:rsidR="00D72998" w:rsidRDefault="00D72998" w:rsidP="00D72998">
            <w:pPr>
              <w:jc w:val="center"/>
              <w:rPr>
                <w:lang w:eastAsia="en-US"/>
              </w:rPr>
            </w:pPr>
            <w:r>
              <w:t>Клиническая медицина</w:t>
            </w:r>
          </w:p>
        </w:tc>
        <w:tc>
          <w:tcPr>
            <w:tcW w:w="1218" w:type="dxa"/>
          </w:tcPr>
          <w:p w14:paraId="62D35433" w14:textId="77777777" w:rsidR="00D72998" w:rsidRDefault="00D72998" w:rsidP="00D72998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60522522" w14:textId="0C2F5753" w:rsidR="00D72998" w:rsidRDefault="00D72998" w:rsidP="00D72998">
            <w:pPr>
              <w:jc w:val="center"/>
              <w:rPr>
                <w:lang w:eastAsia="en-US"/>
              </w:rPr>
            </w:pPr>
            <w:r>
              <w:t>2019</w:t>
            </w:r>
          </w:p>
        </w:tc>
        <w:tc>
          <w:tcPr>
            <w:tcW w:w="786" w:type="dxa"/>
          </w:tcPr>
          <w:p w14:paraId="4A6765D0" w14:textId="0F35AF92" w:rsidR="00D72998" w:rsidRDefault="00D72998" w:rsidP="00D72998">
            <w:pPr>
              <w:jc w:val="center"/>
              <w:rPr>
                <w:lang w:eastAsia="en-US"/>
              </w:rPr>
            </w:pPr>
            <w:r>
              <w:t>463</w:t>
            </w:r>
          </w:p>
        </w:tc>
        <w:tc>
          <w:tcPr>
            <w:tcW w:w="763" w:type="dxa"/>
          </w:tcPr>
          <w:p w14:paraId="7BB9BBF1" w14:textId="77777777" w:rsidR="00D72998" w:rsidRDefault="00D72998" w:rsidP="00D72998">
            <w:pPr>
              <w:jc w:val="center"/>
              <w:rPr>
                <w:b/>
                <w:lang w:eastAsia="en-US"/>
              </w:rPr>
            </w:pPr>
          </w:p>
        </w:tc>
      </w:tr>
      <w:tr w:rsidR="00881954" w:rsidRPr="00A60ADF" w14:paraId="3DC124B5" w14:textId="77777777" w:rsidTr="004F1C14">
        <w:tc>
          <w:tcPr>
            <w:tcW w:w="1776" w:type="dxa"/>
          </w:tcPr>
          <w:p w14:paraId="71B2A362" w14:textId="77777777" w:rsidR="005350CE" w:rsidRPr="00A46E37" w:rsidRDefault="005350CE" w:rsidP="005350CE">
            <w:pPr>
              <w:rPr>
                <w:bCs/>
              </w:rPr>
            </w:pPr>
            <w:r w:rsidRPr="00A46E37">
              <w:rPr>
                <w:bCs/>
              </w:rPr>
              <w:t>Врач</w:t>
            </w:r>
          </w:p>
          <w:p w14:paraId="6D32EC1F" w14:textId="77777777" w:rsidR="005350CE" w:rsidRPr="00A46E37" w:rsidRDefault="005350CE" w:rsidP="005350CE">
            <w:pPr>
              <w:spacing w:line="256" w:lineRule="auto"/>
              <w:rPr>
                <w:bCs/>
              </w:rPr>
            </w:pPr>
            <w:r w:rsidRPr="00A46E37">
              <w:rPr>
                <w:bCs/>
              </w:rPr>
              <w:t>№9</w:t>
            </w:r>
          </w:p>
          <w:p w14:paraId="37A9A5F5" w14:textId="55995579" w:rsidR="005350CE" w:rsidRPr="00A46E37" w:rsidRDefault="005350CE" w:rsidP="005350CE">
            <w:pPr>
              <w:spacing w:line="256" w:lineRule="auto"/>
            </w:pPr>
            <w:r w:rsidRPr="00A46E37">
              <w:rPr>
                <w:b/>
              </w:rPr>
              <w:t>ВАК</w:t>
            </w:r>
          </w:p>
        </w:tc>
        <w:tc>
          <w:tcPr>
            <w:tcW w:w="1002" w:type="dxa"/>
          </w:tcPr>
          <w:p w14:paraId="7670F8AB" w14:textId="77777777" w:rsidR="005350CE" w:rsidRPr="00A46E37" w:rsidRDefault="005350CE" w:rsidP="005350CE">
            <w:pPr>
              <w:jc w:val="center"/>
              <w:rPr>
                <w:bCs/>
              </w:rPr>
            </w:pPr>
            <w:r w:rsidRPr="00A46E37">
              <w:rPr>
                <w:bCs/>
              </w:rPr>
              <w:t>Голоусенко И.Ю.</w:t>
            </w:r>
          </w:p>
          <w:p w14:paraId="67009FAC" w14:textId="77777777" w:rsidR="005350CE" w:rsidRPr="00A46E37" w:rsidRDefault="005350CE" w:rsidP="005350CE">
            <w:pPr>
              <w:jc w:val="center"/>
              <w:rPr>
                <w:bCs/>
              </w:rPr>
            </w:pPr>
            <w:r w:rsidRPr="00A46E37">
              <w:rPr>
                <w:bCs/>
              </w:rPr>
              <w:t>Ольховская К.Б.</w:t>
            </w:r>
          </w:p>
          <w:p w14:paraId="025084C5" w14:textId="1DFA6486" w:rsidR="005350CE" w:rsidRPr="00A46E37" w:rsidRDefault="005350CE" w:rsidP="005350CE">
            <w:pPr>
              <w:jc w:val="center"/>
            </w:pPr>
            <w:r w:rsidRPr="00A46E37">
              <w:rPr>
                <w:bCs/>
              </w:rPr>
              <w:t>Перламутров Ю.Н.</w:t>
            </w:r>
          </w:p>
        </w:tc>
        <w:tc>
          <w:tcPr>
            <w:tcW w:w="1451" w:type="dxa"/>
          </w:tcPr>
          <w:p w14:paraId="66022818" w14:textId="29EF36C2" w:rsidR="005350CE" w:rsidRPr="00A46E37" w:rsidRDefault="005350CE" w:rsidP="005350CE">
            <w:pPr>
              <w:jc w:val="center"/>
            </w:pPr>
            <w:r w:rsidRPr="00A46E37">
              <w:rPr>
                <w:bCs/>
              </w:rPr>
              <w:t>Новые возможности наружной терапии акне</w:t>
            </w:r>
          </w:p>
        </w:tc>
        <w:tc>
          <w:tcPr>
            <w:tcW w:w="1509" w:type="dxa"/>
          </w:tcPr>
          <w:p w14:paraId="7BC91934" w14:textId="59146E4B" w:rsidR="005350CE" w:rsidRPr="00A46E37" w:rsidRDefault="005350CE" w:rsidP="005350CE">
            <w:pPr>
              <w:jc w:val="center"/>
            </w:pPr>
            <w:r w:rsidRPr="00A46E37">
              <w:rPr>
                <w:bCs/>
              </w:rPr>
              <w:t>Дерматовенерология</w:t>
            </w:r>
          </w:p>
        </w:tc>
        <w:tc>
          <w:tcPr>
            <w:tcW w:w="1218" w:type="dxa"/>
          </w:tcPr>
          <w:p w14:paraId="6CD8D3BA" w14:textId="77777777" w:rsidR="005350CE" w:rsidRPr="00A46E37" w:rsidRDefault="005350CE" w:rsidP="005350CE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553F7FE1" w14:textId="7FD80776" w:rsidR="005350CE" w:rsidRPr="00A46E37" w:rsidRDefault="005350CE" w:rsidP="005350CE">
            <w:pPr>
              <w:jc w:val="center"/>
            </w:pPr>
            <w:r w:rsidRPr="00A46E37">
              <w:rPr>
                <w:bCs/>
              </w:rPr>
              <w:t>2019</w:t>
            </w:r>
          </w:p>
        </w:tc>
        <w:tc>
          <w:tcPr>
            <w:tcW w:w="786" w:type="dxa"/>
          </w:tcPr>
          <w:p w14:paraId="0019B794" w14:textId="1DA3405E" w:rsidR="005350CE" w:rsidRPr="00A46E37" w:rsidRDefault="005350CE" w:rsidP="005350CE">
            <w:pPr>
              <w:jc w:val="center"/>
            </w:pPr>
            <w:r w:rsidRPr="00A46E37">
              <w:rPr>
                <w:bCs/>
              </w:rPr>
              <w:t>70-72</w:t>
            </w:r>
          </w:p>
        </w:tc>
        <w:tc>
          <w:tcPr>
            <w:tcW w:w="763" w:type="dxa"/>
          </w:tcPr>
          <w:p w14:paraId="75A45E43" w14:textId="1AE90B6D" w:rsidR="005350CE" w:rsidRPr="00A46E37" w:rsidRDefault="005350CE" w:rsidP="005350CE">
            <w:pPr>
              <w:jc w:val="center"/>
              <w:rPr>
                <w:b/>
                <w:lang w:eastAsia="en-US"/>
              </w:rPr>
            </w:pPr>
            <w:r w:rsidRPr="00A46E37">
              <w:rPr>
                <w:bCs/>
              </w:rPr>
              <w:t>0.315</w:t>
            </w:r>
          </w:p>
        </w:tc>
      </w:tr>
      <w:tr w:rsidR="0096211F" w:rsidRPr="00A60ADF" w14:paraId="7AB34252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E4D" w14:textId="77777777" w:rsidR="007C4637" w:rsidRDefault="00D067E5" w:rsidP="00D067E5">
            <w:r w:rsidRPr="00815881">
              <w:t>Клиническая дерматология и венерология</w:t>
            </w:r>
          </w:p>
          <w:p w14:paraId="4D5A2EB0" w14:textId="6420339F" w:rsidR="00D067E5" w:rsidRPr="007C4637" w:rsidRDefault="007C4637" w:rsidP="00D067E5">
            <w:pPr>
              <w:rPr>
                <w:b/>
                <w:bCs/>
                <w:highlight w:val="yellow"/>
              </w:rPr>
            </w:pPr>
            <w:r w:rsidRPr="007C4637">
              <w:rPr>
                <w:b/>
                <w:bCs/>
              </w:rPr>
              <w:t>ВАК</w:t>
            </w:r>
            <w:r w:rsidR="00D067E5" w:rsidRPr="007C4637">
              <w:rPr>
                <w:b/>
                <w:bCs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582" w14:textId="77777777" w:rsidR="00D067E5" w:rsidRPr="00F5425D" w:rsidRDefault="00D067E5" w:rsidP="00D067E5">
            <w:pPr>
              <w:contextualSpacing/>
              <w:jc w:val="center"/>
            </w:pPr>
            <w:r>
              <w:t>Перламутров Ю.Н., Ольховская К.Б., Ляпон А.О.</w:t>
            </w:r>
          </w:p>
          <w:p w14:paraId="17BE0655" w14:textId="77777777" w:rsidR="00D067E5" w:rsidRPr="00D72998" w:rsidRDefault="00D067E5" w:rsidP="00D067E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009" w14:textId="2FB2F64B" w:rsidR="00D067E5" w:rsidRPr="00D72998" w:rsidRDefault="00D067E5" w:rsidP="00D067E5">
            <w:pPr>
              <w:jc w:val="center"/>
              <w:rPr>
                <w:bCs/>
                <w:highlight w:val="yellow"/>
              </w:rPr>
            </w:pPr>
            <w:r w:rsidRPr="00815881">
              <w:t>Совершенствование методов «проактивной» терапии хронической экзем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C36" w14:textId="69D5E5F1" w:rsidR="00D067E5" w:rsidRPr="00D72998" w:rsidRDefault="00B63AF5" w:rsidP="00D067E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Д</w:t>
            </w:r>
            <w:r w:rsidR="00D067E5" w:rsidRPr="00D067E5">
              <w:rPr>
                <w:bCs/>
              </w:rPr>
              <w:t>ерматовене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FB1" w14:textId="77777777" w:rsidR="00D067E5" w:rsidRDefault="00D067E5" w:rsidP="00D067E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ussian Journal of Clinical Dermatology and Venereology</w:t>
            </w:r>
          </w:p>
          <w:p w14:paraId="05F5AFAC" w14:textId="3A8889C2" w:rsidR="00D067E5" w:rsidRDefault="00D067E5" w:rsidP="00D067E5">
            <w:pPr>
              <w:contextualSpacing/>
              <w:jc w:val="center"/>
              <w:rPr>
                <w:lang w:val="en-US" w:eastAsia="en-US"/>
              </w:rPr>
            </w:pPr>
            <w:r w:rsidRPr="00D067E5">
              <w:rPr>
                <w:b/>
                <w:bCs/>
                <w:lang w:val="en-US" w:eastAsia="en-US"/>
              </w:rPr>
              <w:t>Web of Science,</w:t>
            </w:r>
            <w:r>
              <w:rPr>
                <w:b/>
                <w:bCs/>
                <w:lang w:val="en-US" w:eastAsia="en-US"/>
              </w:rPr>
              <w:t xml:space="preserve"> Scopus</w:t>
            </w:r>
          </w:p>
        </w:tc>
        <w:tc>
          <w:tcPr>
            <w:tcW w:w="873" w:type="dxa"/>
          </w:tcPr>
          <w:p w14:paraId="3D611AF9" w14:textId="4EFEBC75" w:rsidR="00D067E5" w:rsidRPr="00D72998" w:rsidRDefault="00D067E5" w:rsidP="00D067E5">
            <w:pPr>
              <w:jc w:val="center"/>
              <w:rPr>
                <w:bCs/>
                <w:highlight w:val="yellow"/>
              </w:rPr>
            </w:pPr>
            <w:r w:rsidRPr="00815881">
              <w:t>2019</w:t>
            </w:r>
          </w:p>
        </w:tc>
        <w:tc>
          <w:tcPr>
            <w:tcW w:w="786" w:type="dxa"/>
          </w:tcPr>
          <w:p w14:paraId="2D45E556" w14:textId="77777777" w:rsidR="00D067E5" w:rsidRPr="00815881" w:rsidRDefault="00D067E5" w:rsidP="00D067E5">
            <w:pPr>
              <w:contextualSpacing/>
              <w:jc w:val="center"/>
            </w:pPr>
            <w:r w:rsidRPr="00815881">
              <w:t>704-709</w:t>
            </w:r>
          </w:p>
          <w:p w14:paraId="515492DB" w14:textId="77777777" w:rsidR="00D067E5" w:rsidRPr="00D72998" w:rsidRDefault="00D067E5" w:rsidP="00D067E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63" w:type="dxa"/>
          </w:tcPr>
          <w:p w14:paraId="3492B194" w14:textId="360C53D3" w:rsidR="00D067E5" w:rsidRPr="00D067E5" w:rsidRDefault="00D067E5" w:rsidP="00D067E5">
            <w:pPr>
              <w:jc w:val="center"/>
              <w:rPr>
                <w:b/>
              </w:rPr>
            </w:pPr>
            <w:r w:rsidRPr="00D067E5">
              <w:rPr>
                <w:b/>
              </w:rPr>
              <w:t>1,629</w:t>
            </w:r>
          </w:p>
        </w:tc>
      </w:tr>
      <w:tr w:rsidR="0096211F" w:rsidRPr="00A60ADF" w14:paraId="4D61BE01" w14:textId="77777777" w:rsidTr="004F1C14">
        <w:tc>
          <w:tcPr>
            <w:tcW w:w="1776" w:type="dxa"/>
          </w:tcPr>
          <w:p w14:paraId="5EED050D" w14:textId="77777777" w:rsidR="00D067E5" w:rsidRPr="00D067E5" w:rsidRDefault="00D067E5" w:rsidP="00D067E5">
            <w:pPr>
              <w:rPr>
                <w:bCs/>
              </w:rPr>
            </w:pPr>
            <w:r w:rsidRPr="00D067E5">
              <w:rPr>
                <w:bCs/>
              </w:rPr>
              <w:t>Актуальные вопросы дерматовенерологии, косметологии и репродуктивного здоровья.</w:t>
            </w:r>
          </w:p>
          <w:p w14:paraId="12A1B3A9" w14:textId="45E7ADE5" w:rsidR="00D067E5" w:rsidRPr="00815881" w:rsidRDefault="00D067E5" w:rsidP="00D067E5">
            <w:r w:rsidRPr="00D067E5">
              <w:rPr>
                <w:bCs/>
              </w:rPr>
              <w:t xml:space="preserve">Сборник региональной научно-практической конференции дерматовенерологической </w:t>
            </w:r>
            <w:r w:rsidRPr="00D067E5">
              <w:rPr>
                <w:bCs/>
              </w:rPr>
              <w:lastRenderedPageBreak/>
              <w:t>службы Красноярского края</w:t>
            </w:r>
          </w:p>
        </w:tc>
        <w:tc>
          <w:tcPr>
            <w:tcW w:w="1002" w:type="dxa"/>
          </w:tcPr>
          <w:p w14:paraId="607607B9" w14:textId="640712CA" w:rsidR="00D067E5" w:rsidRDefault="00D067E5" w:rsidP="00D067E5">
            <w:pPr>
              <w:contextualSpacing/>
              <w:jc w:val="center"/>
            </w:pPr>
            <w:r w:rsidRPr="00D067E5">
              <w:rPr>
                <w:bCs/>
              </w:rPr>
              <w:lastRenderedPageBreak/>
              <w:t>Голоусенко И.Ю.</w:t>
            </w:r>
          </w:p>
        </w:tc>
        <w:tc>
          <w:tcPr>
            <w:tcW w:w="1451" w:type="dxa"/>
          </w:tcPr>
          <w:p w14:paraId="2B13404A" w14:textId="7E68BF19" w:rsidR="00D067E5" w:rsidRPr="00815881" w:rsidRDefault="00D067E5" w:rsidP="00D067E5">
            <w:pPr>
              <w:jc w:val="center"/>
            </w:pPr>
            <w:r w:rsidRPr="00D067E5">
              <w:rPr>
                <w:rFonts w:cs="Arial"/>
                <w:bCs/>
              </w:rPr>
              <w:t>Клинико-лабораторная характеристика и лечение женщин с акне без гиперандрогении</w:t>
            </w:r>
          </w:p>
        </w:tc>
        <w:tc>
          <w:tcPr>
            <w:tcW w:w="1509" w:type="dxa"/>
          </w:tcPr>
          <w:p w14:paraId="1C9628EF" w14:textId="13781B9E" w:rsidR="00D067E5" w:rsidRPr="00D067E5" w:rsidRDefault="00D067E5" w:rsidP="00D067E5">
            <w:pPr>
              <w:jc w:val="center"/>
              <w:rPr>
                <w:bCs/>
              </w:rPr>
            </w:pPr>
            <w:r w:rsidRPr="00D067E5">
              <w:rPr>
                <w:bCs/>
              </w:rPr>
              <w:t>Дерматовенерология</w:t>
            </w:r>
          </w:p>
        </w:tc>
        <w:tc>
          <w:tcPr>
            <w:tcW w:w="1218" w:type="dxa"/>
          </w:tcPr>
          <w:p w14:paraId="47AD0854" w14:textId="77777777" w:rsidR="00D067E5" w:rsidRDefault="00D067E5" w:rsidP="00D067E5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54255E7F" w14:textId="01C847DB" w:rsidR="00D067E5" w:rsidRPr="00815881" w:rsidRDefault="00D067E5" w:rsidP="00D067E5">
            <w:pPr>
              <w:jc w:val="center"/>
            </w:pPr>
            <w:r w:rsidRPr="00D067E5">
              <w:rPr>
                <w:bCs/>
              </w:rPr>
              <w:t>2019</w:t>
            </w:r>
          </w:p>
        </w:tc>
        <w:tc>
          <w:tcPr>
            <w:tcW w:w="786" w:type="dxa"/>
          </w:tcPr>
          <w:p w14:paraId="38A72220" w14:textId="7B794CA9" w:rsidR="00D067E5" w:rsidRPr="00815881" w:rsidRDefault="00D067E5" w:rsidP="00D067E5">
            <w:pPr>
              <w:contextualSpacing/>
              <w:jc w:val="center"/>
            </w:pPr>
            <w:r w:rsidRPr="00D067E5">
              <w:rPr>
                <w:bCs/>
              </w:rPr>
              <w:t>71-81</w:t>
            </w:r>
          </w:p>
        </w:tc>
        <w:tc>
          <w:tcPr>
            <w:tcW w:w="763" w:type="dxa"/>
          </w:tcPr>
          <w:p w14:paraId="7ED5065B" w14:textId="77777777" w:rsidR="00D067E5" w:rsidRPr="00D067E5" w:rsidRDefault="00D067E5" w:rsidP="00D067E5">
            <w:pPr>
              <w:jc w:val="center"/>
              <w:rPr>
                <w:b/>
              </w:rPr>
            </w:pPr>
          </w:p>
        </w:tc>
      </w:tr>
      <w:tr w:rsidR="004F1C14" w:rsidRPr="00A60ADF" w14:paraId="2318B678" w14:textId="77777777" w:rsidTr="004F1C14">
        <w:tc>
          <w:tcPr>
            <w:tcW w:w="1776" w:type="dxa"/>
          </w:tcPr>
          <w:p w14:paraId="096216F5" w14:textId="77777777" w:rsidR="004F1C14" w:rsidRPr="005E4A48" w:rsidRDefault="004F1C14" w:rsidP="004F1C14">
            <w:r w:rsidRPr="005E4A48">
              <w:t>Consilium Medicum (прилож. к журналу)</w:t>
            </w:r>
          </w:p>
          <w:p w14:paraId="0BDE9EB0" w14:textId="4740DFD9" w:rsidR="005E4A48" w:rsidRPr="005E4A48" w:rsidRDefault="005E4A48" w:rsidP="004F1C14">
            <w:pPr>
              <w:rPr>
                <w:b/>
              </w:rPr>
            </w:pPr>
            <w:r w:rsidRPr="005E4A48">
              <w:rPr>
                <w:b/>
              </w:rPr>
              <w:t>ВАК</w:t>
            </w:r>
          </w:p>
        </w:tc>
        <w:tc>
          <w:tcPr>
            <w:tcW w:w="1002" w:type="dxa"/>
          </w:tcPr>
          <w:p w14:paraId="767A760A" w14:textId="31343996" w:rsidR="004F1C14" w:rsidRPr="005E4A48" w:rsidRDefault="004F1C14" w:rsidP="004F1C14">
            <w:pPr>
              <w:contextualSpacing/>
              <w:jc w:val="center"/>
              <w:rPr>
                <w:bCs/>
              </w:rPr>
            </w:pPr>
            <w:r w:rsidRPr="005E4A48">
              <w:t>Глебова Л.И., Левощенко Е.П., Исаева С.Г.</w:t>
            </w:r>
          </w:p>
        </w:tc>
        <w:tc>
          <w:tcPr>
            <w:tcW w:w="1451" w:type="dxa"/>
          </w:tcPr>
          <w:p w14:paraId="530F4F00" w14:textId="7AD43A12" w:rsidR="004F1C14" w:rsidRPr="005E4A48" w:rsidRDefault="004F1C14" w:rsidP="004F1C14">
            <w:pPr>
              <w:jc w:val="center"/>
              <w:rPr>
                <w:rFonts w:cs="Arial"/>
                <w:bCs/>
              </w:rPr>
            </w:pPr>
            <w:r w:rsidRPr="005E4A48">
              <w:t>Особенности клиники СПИД ассоциированных дерматозов у больных сифилисом, инфицированных ВИЧ</w:t>
            </w:r>
          </w:p>
        </w:tc>
        <w:tc>
          <w:tcPr>
            <w:tcW w:w="1509" w:type="dxa"/>
          </w:tcPr>
          <w:p w14:paraId="19D382A3" w14:textId="77777777" w:rsidR="004F1C14" w:rsidRPr="005E4A48" w:rsidRDefault="004F1C14" w:rsidP="004F1C14">
            <w:pPr>
              <w:jc w:val="center"/>
              <w:rPr>
                <w:bCs/>
              </w:rPr>
            </w:pPr>
            <w:r w:rsidRPr="005E4A48">
              <w:rPr>
                <w:bCs/>
              </w:rPr>
              <w:t>Дерматовенерология</w:t>
            </w:r>
          </w:p>
          <w:p w14:paraId="0D568619" w14:textId="34C3F429" w:rsidR="00A46E37" w:rsidRPr="005E4A48" w:rsidRDefault="00A46E37" w:rsidP="004F1C14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14:paraId="4B63316B" w14:textId="658F8396" w:rsidR="004F1C14" w:rsidRPr="005E4A48" w:rsidRDefault="005E4A48" w:rsidP="004F1C14">
            <w:pPr>
              <w:rPr>
                <w:lang w:val="en-US" w:eastAsia="en-US"/>
              </w:rPr>
            </w:pPr>
            <w:r w:rsidRPr="005E4A48">
              <w:rPr>
                <w:lang w:val="en-US"/>
              </w:rPr>
              <w:t xml:space="preserve">Consilium Medicum </w:t>
            </w:r>
            <w:r w:rsidRPr="005E4A48">
              <w:rPr>
                <w:b/>
                <w:bCs/>
                <w:lang w:val="en-US" w:eastAsia="en-US"/>
              </w:rPr>
              <w:t>Web of Science</w:t>
            </w:r>
          </w:p>
        </w:tc>
        <w:tc>
          <w:tcPr>
            <w:tcW w:w="873" w:type="dxa"/>
          </w:tcPr>
          <w:p w14:paraId="376BA286" w14:textId="0C78979F" w:rsidR="004F1C14" w:rsidRPr="005E4A48" w:rsidRDefault="004F1C14" w:rsidP="004F1C14">
            <w:pPr>
              <w:jc w:val="center"/>
              <w:rPr>
                <w:bCs/>
              </w:rPr>
            </w:pPr>
            <w:r w:rsidRPr="005E4A48">
              <w:t>2019, №4.</w:t>
            </w:r>
          </w:p>
        </w:tc>
        <w:tc>
          <w:tcPr>
            <w:tcW w:w="786" w:type="dxa"/>
          </w:tcPr>
          <w:p w14:paraId="3746C18D" w14:textId="0EE3EE68" w:rsidR="004F1C14" w:rsidRPr="005E4A48" w:rsidRDefault="004F1C14" w:rsidP="004F1C14">
            <w:pPr>
              <w:contextualSpacing/>
              <w:jc w:val="center"/>
              <w:rPr>
                <w:bCs/>
              </w:rPr>
            </w:pPr>
            <w:r w:rsidRPr="005E4A48">
              <w:t>15-19</w:t>
            </w:r>
          </w:p>
        </w:tc>
        <w:tc>
          <w:tcPr>
            <w:tcW w:w="763" w:type="dxa"/>
          </w:tcPr>
          <w:p w14:paraId="307C1404" w14:textId="10677B30" w:rsidR="004F1C14" w:rsidRPr="005E4A48" w:rsidRDefault="004F1C14" w:rsidP="004F1C14">
            <w:pPr>
              <w:jc w:val="center"/>
              <w:rPr>
                <w:bCs/>
              </w:rPr>
            </w:pPr>
            <w:r w:rsidRPr="005E4A48">
              <w:rPr>
                <w:bCs/>
              </w:rPr>
              <w:t>0.580</w:t>
            </w:r>
          </w:p>
        </w:tc>
      </w:tr>
      <w:tr w:rsidR="00E25A86" w:rsidRPr="00A60ADF" w14:paraId="6C8F48D5" w14:textId="77777777" w:rsidTr="004F1C14">
        <w:tc>
          <w:tcPr>
            <w:tcW w:w="1776" w:type="dxa"/>
          </w:tcPr>
          <w:p w14:paraId="72FE5DAB" w14:textId="77777777" w:rsidR="00E25A86" w:rsidRPr="005E4A48" w:rsidRDefault="00E25A86" w:rsidP="00E25A86">
            <w:r w:rsidRPr="005E4A48">
              <w:rPr>
                <w:lang w:val="en-US"/>
              </w:rPr>
              <w:t>Consilium</w:t>
            </w:r>
            <w:r w:rsidRPr="005E4A48">
              <w:t xml:space="preserve"> </w:t>
            </w:r>
            <w:r w:rsidRPr="005E4A48">
              <w:rPr>
                <w:lang w:val="en-US"/>
              </w:rPr>
              <w:t>medicum</w:t>
            </w:r>
          </w:p>
          <w:p w14:paraId="5D447878" w14:textId="77777777" w:rsidR="005E4A48" w:rsidRPr="005E4A48" w:rsidRDefault="005E4A48" w:rsidP="005E4A48">
            <w:r w:rsidRPr="005E4A48">
              <w:t>(прилож. к журналу)</w:t>
            </w:r>
          </w:p>
          <w:p w14:paraId="0C31C379" w14:textId="5E245A92" w:rsidR="005E4A48" w:rsidRPr="005E4A48" w:rsidRDefault="005E4A48" w:rsidP="00E25A86">
            <w:pPr>
              <w:rPr>
                <w:b/>
              </w:rPr>
            </w:pPr>
            <w:r w:rsidRPr="005E4A48">
              <w:rPr>
                <w:b/>
              </w:rPr>
              <w:t>ВАК</w:t>
            </w:r>
          </w:p>
        </w:tc>
        <w:tc>
          <w:tcPr>
            <w:tcW w:w="1002" w:type="dxa"/>
          </w:tcPr>
          <w:p w14:paraId="6C24A1CA" w14:textId="719D2A09" w:rsidR="00E25A86" w:rsidRPr="005E4A48" w:rsidRDefault="00E25A86" w:rsidP="00E25A86">
            <w:pPr>
              <w:contextualSpacing/>
              <w:jc w:val="center"/>
              <w:rPr>
                <w:bCs/>
              </w:rPr>
            </w:pPr>
            <w:r w:rsidRPr="005E4A48">
              <w:t>Голоусенко И.Ю.</w:t>
            </w:r>
          </w:p>
        </w:tc>
        <w:tc>
          <w:tcPr>
            <w:tcW w:w="1451" w:type="dxa"/>
          </w:tcPr>
          <w:p w14:paraId="545FC25C" w14:textId="35629554" w:rsidR="00E25A86" w:rsidRPr="005E4A48" w:rsidRDefault="00E25A86" w:rsidP="00E25A86">
            <w:pPr>
              <w:jc w:val="center"/>
              <w:rPr>
                <w:rFonts w:cs="Arial"/>
                <w:bCs/>
                <w:lang w:val="en-US"/>
              </w:rPr>
            </w:pPr>
            <w:r w:rsidRPr="005E4A48">
              <w:rPr>
                <w:rFonts w:cs="Arial"/>
              </w:rPr>
              <w:t>Кожные</w:t>
            </w:r>
            <w:r w:rsidRPr="005E4A48">
              <w:rPr>
                <w:rFonts w:cs="Arial"/>
                <w:lang w:val="en-US"/>
              </w:rPr>
              <w:t xml:space="preserve"> </w:t>
            </w:r>
            <w:r w:rsidRPr="005E4A48">
              <w:rPr>
                <w:rFonts w:cs="Arial"/>
              </w:rPr>
              <w:t>проявления</w:t>
            </w:r>
            <w:r w:rsidRPr="005E4A48">
              <w:rPr>
                <w:rFonts w:cs="Arial"/>
                <w:lang w:val="en-US"/>
              </w:rPr>
              <w:t xml:space="preserve"> graft-versus-host disease</w:t>
            </w:r>
          </w:p>
        </w:tc>
        <w:tc>
          <w:tcPr>
            <w:tcW w:w="1509" w:type="dxa"/>
          </w:tcPr>
          <w:p w14:paraId="470AA58C" w14:textId="77777777" w:rsidR="00E25A86" w:rsidRPr="005E4A48" w:rsidRDefault="00E25A86" w:rsidP="00E25A86">
            <w:pPr>
              <w:jc w:val="center"/>
            </w:pPr>
            <w:r w:rsidRPr="005E4A48">
              <w:t>Дерматовенерология</w:t>
            </w:r>
          </w:p>
          <w:p w14:paraId="78B0268D" w14:textId="5702FCAF" w:rsidR="00A46E37" w:rsidRPr="005E4A48" w:rsidRDefault="00A46E37" w:rsidP="00E25A86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14:paraId="18C3D4FA" w14:textId="4DB80734" w:rsidR="00E25A86" w:rsidRPr="005E4A48" w:rsidRDefault="005E4A48" w:rsidP="00E25A86">
            <w:pPr>
              <w:rPr>
                <w:lang w:val="en-US" w:eastAsia="en-US"/>
              </w:rPr>
            </w:pPr>
            <w:r w:rsidRPr="005E4A48">
              <w:rPr>
                <w:lang w:val="en-US"/>
              </w:rPr>
              <w:t xml:space="preserve">Consilium Medicum </w:t>
            </w:r>
            <w:r w:rsidRPr="005E4A48">
              <w:rPr>
                <w:b/>
                <w:bCs/>
                <w:lang w:val="en-US" w:eastAsia="en-US"/>
              </w:rPr>
              <w:t>Web of Science</w:t>
            </w:r>
          </w:p>
        </w:tc>
        <w:tc>
          <w:tcPr>
            <w:tcW w:w="873" w:type="dxa"/>
          </w:tcPr>
          <w:p w14:paraId="2BCE4813" w14:textId="16C4E8B8" w:rsidR="00E25A86" w:rsidRPr="005E4A48" w:rsidRDefault="00E25A86" w:rsidP="00E25A86">
            <w:pPr>
              <w:jc w:val="center"/>
              <w:rPr>
                <w:bCs/>
              </w:rPr>
            </w:pPr>
            <w:r w:rsidRPr="005E4A48">
              <w:t>2019</w:t>
            </w:r>
          </w:p>
        </w:tc>
        <w:tc>
          <w:tcPr>
            <w:tcW w:w="786" w:type="dxa"/>
          </w:tcPr>
          <w:p w14:paraId="23AFBECC" w14:textId="1B20863B" w:rsidR="00E25A86" w:rsidRPr="005E4A48" w:rsidRDefault="00E25A86" w:rsidP="00E25A86">
            <w:pPr>
              <w:contextualSpacing/>
              <w:jc w:val="center"/>
              <w:rPr>
                <w:bCs/>
              </w:rPr>
            </w:pPr>
            <w:r w:rsidRPr="005E4A48">
              <w:t>28-29</w:t>
            </w:r>
          </w:p>
        </w:tc>
        <w:tc>
          <w:tcPr>
            <w:tcW w:w="763" w:type="dxa"/>
          </w:tcPr>
          <w:p w14:paraId="28374CF0" w14:textId="49CA3F6E" w:rsidR="00E25A86" w:rsidRPr="00D067E5" w:rsidRDefault="00E25A86" w:rsidP="00E25A86">
            <w:pPr>
              <w:jc w:val="center"/>
              <w:rPr>
                <w:b/>
              </w:rPr>
            </w:pPr>
            <w:r w:rsidRPr="00CC2B6B">
              <w:t>0.580</w:t>
            </w:r>
          </w:p>
        </w:tc>
      </w:tr>
      <w:tr w:rsidR="00E25A86" w:rsidRPr="00A60ADF" w14:paraId="4BBAA798" w14:textId="77777777" w:rsidTr="004F1C14">
        <w:tc>
          <w:tcPr>
            <w:tcW w:w="1776" w:type="dxa"/>
          </w:tcPr>
          <w:p w14:paraId="7780CBB8" w14:textId="77777777" w:rsidR="00E25A86" w:rsidRPr="005E4A48" w:rsidRDefault="00E25A86" w:rsidP="00E25A86">
            <w:r w:rsidRPr="005E4A48">
              <w:rPr>
                <w:lang w:val="en-US"/>
              </w:rPr>
              <w:t>Consilium</w:t>
            </w:r>
            <w:r w:rsidRPr="005E4A48">
              <w:t xml:space="preserve"> </w:t>
            </w:r>
            <w:r w:rsidRPr="005E4A48">
              <w:rPr>
                <w:lang w:val="en-US"/>
              </w:rPr>
              <w:t>Medicum</w:t>
            </w:r>
            <w:r w:rsidRPr="005E4A48">
              <w:t xml:space="preserve"> (прилож. к журналу)</w:t>
            </w:r>
          </w:p>
          <w:p w14:paraId="1FC1D92F" w14:textId="77777777" w:rsidR="00E25A86" w:rsidRPr="005E4A48" w:rsidRDefault="00E25A86" w:rsidP="00E25A86">
            <w:pPr>
              <w:rPr>
                <w:b/>
                <w:bCs/>
              </w:rPr>
            </w:pPr>
          </w:p>
          <w:p w14:paraId="791BF3CE" w14:textId="77A1B2C4" w:rsidR="005E4A48" w:rsidRPr="005E4A48" w:rsidRDefault="005E4A48" w:rsidP="00E25A86">
            <w:pPr>
              <w:rPr>
                <w:b/>
                <w:bCs/>
              </w:rPr>
            </w:pPr>
            <w:r w:rsidRPr="005E4A48">
              <w:rPr>
                <w:b/>
                <w:bCs/>
              </w:rPr>
              <w:t>ВАК</w:t>
            </w:r>
          </w:p>
        </w:tc>
        <w:tc>
          <w:tcPr>
            <w:tcW w:w="1002" w:type="dxa"/>
          </w:tcPr>
          <w:p w14:paraId="61B666B8" w14:textId="77777777" w:rsidR="00E25A86" w:rsidRPr="005E4A48" w:rsidRDefault="00E25A86" w:rsidP="00E25A86">
            <w:pPr>
              <w:contextualSpacing/>
              <w:jc w:val="center"/>
            </w:pPr>
            <w:r w:rsidRPr="005E4A48">
              <w:t xml:space="preserve">Глебова Л.И., Маляренко Е.Н., Каткова К.В., Задионченко Е.В.,  </w:t>
            </w:r>
          </w:p>
          <w:p w14:paraId="40650CF0" w14:textId="2D8F82C7" w:rsidR="00E25A86" w:rsidRPr="005E4A48" w:rsidRDefault="00E25A86" w:rsidP="00E25A86">
            <w:pPr>
              <w:contextualSpacing/>
              <w:jc w:val="center"/>
            </w:pPr>
            <w:r w:rsidRPr="005E4A48">
              <w:t>Денисова Е.В.</w:t>
            </w:r>
          </w:p>
        </w:tc>
        <w:tc>
          <w:tcPr>
            <w:tcW w:w="1451" w:type="dxa"/>
          </w:tcPr>
          <w:p w14:paraId="7FAE2AA0" w14:textId="7151D3D3" w:rsidR="00E25A86" w:rsidRPr="005E4A48" w:rsidRDefault="00E25A86" w:rsidP="00E25A86">
            <w:pPr>
              <w:jc w:val="center"/>
              <w:rPr>
                <w:rFonts w:cs="Arial"/>
              </w:rPr>
            </w:pPr>
            <w:r w:rsidRPr="005E4A48">
              <w:rPr>
                <w:rFonts w:cs="Arial"/>
              </w:rPr>
              <w:t>Случай гангренозной пиодермии</w:t>
            </w:r>
          </w:p>
        </w:tc>
        <w:tc>
          <w:tcPr>
            <w:tcW w:w="1509" w:type="dxa"/>
          </w:tcPr>
          <w:p w14:paraId="04A5313C" w14:textId="77777777" w:rsidR="00E25A86" w:rsidRPr="005E4A48" w:rsidRDefault="004F1C14" w:rsidP="00E25A86">
            <w:pPr>
              <w:jc w:val="center"/>
            </w:pPr>
            <w:r w:rsidRPr="005E4A48">
              <w:t>Д</w:t>
            </w:r>
            <w:r w:rsidR="00E25A86" w:rsidRPr="005E4A48">
              <w:t>ерматовенерология</w:t>
            </w:r>
          </w:p>
          <w:p w14:paraId="57A63B5A" w14:textId="07094CB2" w:rsidR="00A46E37" w:rsidRPr="005E4A48" w:rsidRDefault="00A46E37" w:rsidP="00E25A86">
            <w:pPr>
              <w:jc w:val="center"/>
            </w:pPr>
          </w:p>
        </w:tc>
        <w:tc>
          <w:tcPr>
            <w:tcW w:w="1218" w:type="dxa"/>
          </w:tcPr>
          <w:p w14:paraId="1F3FD605" w14:textId="27F93D71" w:rsidR="00E25A86" w:rsidRPr="005E4A48" w:rsidRDefault="005E4A48" w:rsidP="00E25A86">
            <w:pPr>
              <w:rPr>
                <w:lang w:val="en-US" w:eastAsia="en-US"/>
              </w:rPr>
            </w:pPr>
            <w:r w:rsidRPr="005E4A48">
              <w:rPr>
                <w:lang w:val="en-US"/>
              </w:rPr>
              <w:t xml:space="preserve">Consilium Medicum </w:t>
            </w:r>
            <w:r w:rsidRPr="005E4A48">
              <w:rPr>
                <w:b/>
                <w:bCs/>
                <w:lang w:val="en-US" w:eastAsia="en-US"/>
              </w:rPr>
              <w:t>Web of Science</w:t>
            </w:r>
          </w:p>
        </w:tc>
        <w:tc>
          <w:tcPr>
            <w:tcW w:w="873" w:type="dxa"/>
          </w:tcPr>
          <w:p w14:paraId="6F024DFD" w14:textId="4100BB1F" w:rsidR="00E25A86" w:rsidRPr="005E4A48" w:rsidRDefault="00E25A86" w:rsidP="00E25A86">
            <w:pPr>
              <w:jc w:val="center"/>
            </w:pPr>
            <w:r w:rsidRPr="005E4A48">
              <w:t>2019</w:t>
            </w:r>
            <w:r w:rsidR="00881954" w:rsidRPr="005E4A48">
              <w:t xml:space="preserve"> </w:t>
            </w:r>
          </w:p>
        </w:tc>
        <w:tc>
          <w:tcPr>
            <w:tcW w:w="786" w:type="dxa"/>
          </w:tcPr>
          <w:p w14:paraId="4676CA63" w14:textId="14BB2477" w:rsidR="00E25A86" w:rsidRPr="005E4A48" w:rsidRDefault="00E25A86" w:rsidP="00E25A86">
            <w:pPr>
              <w:contextualSpacing/>
              <w:jc w:val="center"/>
            </w:pPr>
            <w:r w:rsidRPr="005E4A48">
              <w:t>30-32</w:t>
            </w:r>
          </w:p>
        </w:tc>
        <w:tc>
          <w:tcPr>
            <w:tcW w:w="763" w:type="dxa"/>
          </w:tcPr>
          <w:p w14:paraId="563F0BF5" w14:textId="5F324F78" w:rsidR="00E25A86" w:rsidRPr="00CC2B6B" w:rsidRDefault="004F1C14" w:rsidP="00E25A86">
            <w:pPr>
              <w:jc w:val="center"/>
            </w:pPr>
            <w:r w:rsidRPr="004F1C14">
              <w:t>0.580</w:t>
            </w:r>
          </w:p>
        </w:tc>
      </w:tr>
      <w:tr w:rsidR="00881954" w:rsidRPr="00A60ADF" w14:paraId="394F87FA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050" w14:textId="7A0A20CC" w:rsidR="0096211F" w:rsidRPr="00D067E5" w:rsidRDefault="0096211F" w:rsidP="0096211F">
            <w:pPr>
              <w:rPr>
                <w:bCs/>
              </w:rPr>
            </w:pPr>
            <w:r w:rsidRPr="000F4076">
              <w:t xml:space="preserve">Сборник тезисов </w:t>
            </w:r>
            <w:r w:rsidRPr="000F4076">
              <w:rPr>
                <w:lang w:val="en-US"/>
              </w:rPr>
              <w:t>XXXVII</w:t>
            </w:r>
            <w:r w:rsidRPr="000F4076">
              <w:t xml:space="preserve"> </w:t>
            </w:r>
            <w:proofErr w:type="gramStart"/>
            <w:r w:rsidRPr="000F4076">
              <w:t>научно практической</w:t>
            </w:r>
            <w:proofErr w:type="gramEnd"/>
            <w:r w:rsidRPr="000F4076">
              <w:t xml:space="preserve"> конференции Рахмановские чтения </w:t>
            </w:r>
            <w:r>
              <w:t>«С</w:t>
            </w:r>
            <w:r w:rsidRPr="000F4076">
              <w:t>овременная дерматовенерология и междисциплинарные связи</w:t>
            </w:r>
            <w: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8CF" w14:textId="71992964" w:rsidR="0096211F" w:rsidRPr="00D067E5" w:rsidRDefault="0096211F" w:rsidP="0096211F">
            <w:pPr>
              <w:contextualSpacing/>
              <w:jc w:val="center"/>
              <w:rPr>
                <w:bCs/>
              </w:rPr>
            </w:pPr>
            <w:r w:rsidRPr="000B553C">
              <w:rPr>
                <w:bCs/>
              </w:rPr>
              <w:t>Звездина И.В., Айвазова Т.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EAF" w14:textId="1BD5E820" w:rsidR="0096211F" w:rsidRPr="00D067E5" w:rsidRDefault="0096211F" w:rsidP="0096211F">
            <w:pPr>
              <w:jc w:val="center"/>
              <w:rPr>
                <w:rFonts w:cs="Arial"/>
                <w:bCs/>
              </w:rPr>
            </w:pPr>
            <w:r w:rsidRPr="000B553C">
              <w:t>Опыт комплексного применения инъекционных препаратов на основе гиалуроновой кислоты и поверхностных химических пилингов на основе гликолевой кислоты в системе anti-age терапи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F1D" w14:textId="0D5C2C7C" w:rsidR="0096211F" w:rsidRPr="00D067E5" w:rsidRDefault="0096211F" w:rsidP="0096211F">
            <w:pPr>
              <w:jc w:val="center"/>
              <w:rPr>
                <w:bCs/>
              </w:rPr>
            </w:pPr>
            <w:r w:rsidRPr="00D067E5">
              <w:rPr>
                <w:bCs/>
              </w:rPr>
              <w:t>Дерматовене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692" w14:textId="5A714B4E" w:rsidR="0096211F" w:rsidRDefault="0096211F" w:rsidP="0096211F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5495C37A" w14:textId="5E2D34B0" w:rsidR="0096211F" w:rsidRPr="00D067E5" w:rsidRDefault="0096211F" w:rsidP="0096211F">
            <w:pPr>
              <w:jc w:val="center"/>
              <w:rPr>
                <w:bCs/>
              </w:rPr>
            </w:pPr>
            <w:r w:rsidRPr="000B553C">
              <w:t>20</w:t>
            </w:r>
            <w:r>
              <w:t>20</w:t>
            </w:r>
          </w:p>
        </w:tc>
        <w:tc>
          <w:tcPr>
            <w:tcW w:w="786" w:type="dxa"/>
          </w:tcPr>
          <w:p w14:paraId="10790381" w14:textId="4762E101" w:rsidR="0096211F" w:rsidRPr="00D067E5" w:rsidRDefault="0096211F" w:rsidP="0096211F">
            <w:pPr>
              <w:contextualSpacing/>
              <w:jc w:val="center"/>
              <w:rPr>
                <w:bCs/>
              </w:rPr>
            </w:pPr>
            <w:r w:rsidRPr="000B553C">
              <w:t>21-22</w:t>
            </w:r>
          </w:p>
        </w:tc>
        <w:tc>
          <w:tcPr>
            <w:tcW w:w="763" w:type="dxa"/>
          </w:tcPr>
          <w:p w14:paraId="0D8819B9" w14:textId="77777777" w:rsidR="0096211F" w:rsidRPr="00D067E5" w:rsidRDefault="0096211F" w:rsidP="0096211F">
            <w:pPr>
              <w:jc w:val="center"/>
              <w:rPr>
                <w:b/>
              </w:rPr>
            </w:pPr>
          </w:p>
        </w:tc>
      </w:tr>
      <w:tr w:rsidR="00881954" w:rsidRPr="00A60ADF" w14:paraId="4ACFB45E" w14:textId="77777777" w:rsidTr="004F1C14">
        <w:tc>
          <w:tcPr>
            <w:tcW w:w="1776" w:type="dxa"/>
          </w:tcPr>
          <w:p w14:paraId="0C2B8E21" w14:textId="77777777" w:rsidR="00E66A7B" w:rsidRDefault="00E66A7B" w:rsidP="00D72998">
            <w:pPr>
              <w:spacing w:line="256" w:lineRule="auto"/>
            </w:pPr>
            <w:r w:rsidRPr="0048747F">
              <w:t>Клиническая дерматология и венерология</w:t>
            </w:r>
          </w:p>
          <w:p w14:paraId="7C982A09" w14:textId="06533140" w:rsidR="00E66A7B" w:rsidRDefault="00E66A7B" w:rsidP="00D72998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ВАК</w:t>
            </w:r>
          </w:p>
        </w:tc>
        <w:tc>
          <w:tcPr>
            <w:tcW w:w="1002" w:type="dxa"/>
          </w:tcPr>
          <w:p w14:paraId="7491A61C" w14:textId="0762C778" w:rsidR="00E66A7B" w:rsidRDefault="00E66A7B" w:rsidP="00E66A7B">
            <w:pPr>
              <w:jc w:val="center"/>
              <w:rPr>
                <w:lang w:eastAsia="en-US"/>
              </w:rPr>
            </w:pPr>
            <w:r w:rsidRPr="0048747F">
              <w:lastRenderedPageBreak/>
              <w:t xml:space="preserve">Чернова Н.И., Багаева </w:t>
            </w:r>
            <w:r w:rsidRPr="0048747F">
              <w:lastRenderedPageBreak/>
              <w:t>М.И., Задорожная И.С., Кучеров В.А.</w:t>
            </w:r>
          </w:p>
        </w:tc>
        <w:tc>
          <w:tcPr>
            <w:tcW w:w="1451" w:type="dxa"/>
          </w:tcPr>
          <w:p w14:paraId="129E7058" w14:textId="738B0E4C" w:rsidR="00E66A7B" w:rsidRDefault="00E66A7B" w:rsidP="00E66A7B">
            <w:pPr>
              <w:jc w:val="center"/>
              <w:rPr>
                <w:lang w:eastAsia="en-US"/>
              </w:rPr>
            </w:pPr>
            <w:r w:rsidRPr="00A73E03">
              <w:lastRenderedPageBreak/>
              <w:t xml:space="preserve">Особенности течения и терапии </w:t>
            </w:r>
            <w:r w:rsidRPr="00A73E03">
              <w:lastRenderedPageBreak/>
              <w:t>склеротического лишая вульвы при папилломавирусной инфекции</w:t>
            </w:r>
          </w:p>
        </w:tc>
        <w:tc>
          <w:tcPr>
            <w:tcW w:w="1509" w:type="dxa"/>
          </w:tcPr>
          <w:p w14:paraId="6348904C" w14:textId="1FB688D0" w:rsidR="00E66A7B" w:rsidRDefault="00B63AF5" w:rsidP="00E66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="00E66A7B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</w:tcPr>
          <w:p w14:paraId="6443DD7C" w14:textId="77777777" w:rsidR="00E66A7B" w:rsidRDefault="00E66A7B" w:rsidP="00E66A7B">
            <w:pPr>
              <w:rPr>
                <w:lang w:val="en-US"/>
              </w:rPr>
            </w:pPr>
            <w:r w:rsidRPr="006A5269">
              <w:rPr>
                <w:lang w:val="en-US"/>
              </w:rPr>
              <w:t xml:space="preserve">Russian journal of clinical </w:t>
            </w:r>
            <w:r w:rsidRPr="006A5269">
              <w:rPr>
                <w:lang w:val="en-US"/>
              </w:rPr>
              <w:lastRenderedPageBreak/>
              <w:t>dermatology and venereology</w:t>
            </w:r>
          </w:p>
          <w:p w14:paraId="1A94C4B4" w14:textId="2293DD0E" w:rsidR="00E66A7B" w:rsidRPr="002719FE" w:rsidRDefault="00E66A7B" w:rsidP="00E66A7B">
            <w:pPr>
              <w:rPr>
                <w:b/>
                <w:bCs/>
              </w:rPr>
            </w:pPr>
            <w:r w:rsidRPr="002719FE">
              <w:rPr>
                <w:b/>
                <w:bCs/>
              </w:rPr>
              <w:t>Web of Science,</w:t>
            </w:r>
          </w:p>
          <w:p w14:paraId="71D49384" w14:textId="1D941A82" w:rsidR="00E66A7B" w:rsidRDefault="00E66A7B" w:rsidP="00E66A7B">
            <w:pPr>
              <w:rPr>
                <w:lang w:val="en-US" w:eastAsia="en-US"/>
              </w:rPr>
            </w:pPr>
            <w:r w:rsidRPr="002719FE">
              <w:rPr>
                <w:b/>
                <w:bCs/>
              </w:rPr>
              <w:t>Scopus</w:t>
            </w:r>
          </w:p>
        </w:tc>
        <w:tc>
          <w:tcPr>
            <w:tcW w:w="873" w:type="dxa"/>
          </w:tcPr>
          <w:p w14:paraId="032C1BFA" w14:textId="4AC14068" w:rsidR="00E66A7B" w:rsidRDefault="00E66A7B" w:rsidP="00E66A7B">
            <w:pPr>
              <w:jc w:val="center"/>
              <w:rPr>
                <w:lang w:eastAsia="en-US"/>
              </w:rPr>
            </w:pPr>
            <w:r>
              <w:lastRenderedPageBreak/>
              <w:t>2020</w:t>
            </w:r>
          </w:p>
        </w:tc>
        <w:tc>
          <w:tcPr>
            <w:tcW w:w="786" w:type="dxa"/>
          </w:tcPr>
          <w:p w14:paraId="4E3A0463" w14:textId="72D0BDB4" w:rsidR="00E66A7B" w:rsidRDefault="00E66A7B" w:rsidP="00E66A7B">
            <w:pPr>
              <w:jc w:val="center"/>
              <w:rPr>
                <w:lang w:eastAsia="en-US"/>
              </w:rPr>
            </w:pPr>
            <w:r w:rsidRPr="00A73E03">
              <w:t>С. 483-488</w:t>
            </w:r>
          </w:p>
        </w:tc>
        <w:tc>
          <w:tcPr>
            <w:tcW w:w="763" w:type="dxa"/>
          </w:tcPr>
          <w:p w14:paraId="22C71725" w14:textId="4D0AA01F" w:rsidR="00E66A7B" w:rsidRDefault="00E66A7B" w:rsidP="00E66A7B">
            <w:pPr>
              <w:jc w:val="center"/>
              <w:rPr>
                <w:b/>
                <w:lang w:eastAsia="en-US"/>
              </w:rPr>
            </w:pPr>
            <w:r w:rsidRPr="008D7760">
              <w:rPr>
                <w:b/>
              </w:rPr>
              <w:t>1</w:t>
            </w:r>
            <w:r>
              <w:rPr>
                <w:b/>
              </w:rPr>
              <w:t>,</w:t>
            </w:r>
            <w:r w:rsidRPr="008D7760">
              <w:rPr>
                <w:b/>
              </w:rPr>
              <w:t>629</w:t>
            </w:r>
          </w:p>
        </w:tc>
      </w:tr>
      <w:tr w:rsidR="00881954" w:rsidRPr="00A60ADF" w14:paraId="4E84071C" w14:textId="77777777" w:rsidTr="004F1C14">
        <w:tc>
          <w:tcPr>
            <w:tcW w:w="1776" w:type="dxa"/>
          </w:tcPr>
          <w:p w14:paraId="310CDFA4" w14:textId="77777777" w:rsidR="00E66A7B" w:rsidRDefault="00E66A7B" w:rsidP="00D72998">
            <w:pPr>
              <w:spacing w:line="256" w:lineRule="auto"/>
            </w:pPr>
            <w:r w:rsidRPr="00A73E03">
              <w:t>Вопросы гинекологии, акушерства и перинатологии</w:t>
            </w:r>
          </w:p>
          <w:p w14:paraId="4B4DF83E" w14:textId="389A5233" w:rsidR="00E66A7B" w:rsidRPr="00E66A7B" w:rsidRDefault="00E66A7B" w:rsidP="00D72998">
            <w:pPr>
              <w:spacing w:line="256" w:lineRule="auto"/>
              <w:rPr>
                <w:b/>
                <w:bCs/>
                <w:lang w:eastAsia="en-US"/>
              </w:rPr>
            </w:pPr>
            <w:r w:rsidRPr="00E66A7B">
              <w:rPr>
                <w:b/>
                <w:bCs/>
              </w:rPr>
              <w:t>ВАК</w:t>
            </w:r>
          </w:p>
        </w:tc>
        <w:tc>
          <w:tcPr>
            <w:tcW w:w="1002" w:type="dxa"/>
          </w:tcPr>
          <w:p w14:paraId="09393865" w14:textId="3D928791" w:rsidR="00E66A7B" w:rsidRDefault="00E66A7B" w:rsidP="00E66A7B">
            <w:pPr>
              <w:jc w:val="center"/>
              <w:rPr>
                <w:lang w:eastAsia="en-US"/>
              </w:rPr>
            </w:pPr>
            <w:r w:rsidRPr="00A73E03">
              <w:t>Чернова Н.И., Задорожная И.С.</w:t>
            </w:r>
          </w:p>
        </w:tc>
        <w:tc>
          <w:tcPr>
            <w:tcW w:w="1451" w:type="dxa"/>
          </w:tcPr>
          <w:p w14:paraId="7335344F" w14:textId="3967A5A9" w:rsidR="00E66A7B" w:rsidRDefault="00E66A7B" w:rsidP="00E66A7B">
            <w:pPr>
              <w:jc w:val="center"/>
              <w:rPr>
                <w:lang w:eastAsia="en-US"/>
              </w:rPr>
            </w:pPr>
            <w:r w:rsidRPr="00A73E03">
              <w:t>Вагиниты смешанной этиологии: терминология, распространенность, лечение</w:t>
            </w:r>
          </w:p>
        </w:tc>
        <w:tc>
          <w:tcPr>
            <w:tcW w:w="1509" w:type="dxa"/>
          </w:tcPr>
          <w:p w14:paraId="5B24AEB0" w14:textId="1DFF1A3D" w:rsidR="00E66A7B" w:rsidRDefault="00B63AF5" w:rsidP="00E66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66A7B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</w:tcPr>
          <w:p w14:paraId="0A5E5F9E" w14:textId="77777777" w:rsidR="00E66A7B" w:rsidRDefault="00E66A7B" w:rsidP="00E66A7B">
            <w:pPr>
              <w:rPr>
                <w:lang w:val="en-US"/>
              </w:rPr>
            </w:pPr>
            <w:r w:rsidRPr="002719FE">
              <w:rPr>
                <w:lang w:val="en-US"/>
              </w:rPr>
              <w:t xml:space="preserve">Gynecology, obstetrics and perinatology </w:t>
            </w:r>
          </w:p>
          <w:p w14:paraId="294E76AC" w14:textId="7A46D4CB" w:rsidR="00E66A7B" w:rsidRDefault="00E66A7B" w:rsidP="00E66A7B">
            <w:pPr>
              <w:rPr>
                <w:lang w:val="en-US" w:eastAsia="en-US"/>
              </w:rPr>
            </w:pPr>
            <w:r w:rsidRPr="002719FE">
              <w:rPr>
                <w:b/>
                <w:bCs/>
                <w:lang w:val="en-US"/>
              </w:rPr>
              <w:t>Scopus</w:t>
            </w:r>
          </w:p>
        </w:tc>
        <w:tc>
          <w:tcPr>
            <w:tcW w:w="873" w:type="dxa"/>
          </w:tcPr>
          <w:p w14:paraId="422B6B11" w14:textId="6120A1B8" w:rsidR="00E66A7B" w:rsidRDefault="00E66A7B" w:rsidP="00E66A7B">
            <w:pPr>
              <w:jc w:val="center"/>
              <w:rPr>
                <w:lang w:eastAsia="en-US"/>
              </w:rPr>
            </w:pPr>
            <w:r>
              <w:t>2020</w:t>
            </w:r>
          </w:p>
        </w:tc>
        <w:tc>
          <w:tcPr>
            <w:tcW w:w="786" w:type="dxa"/>
          </w:tcPr>
          <w:p w14:paraId="3BE90089" w14:textId="77777777" w:rsidR="00E66A7B" w:rsidRDefault="00E66A7B" w:rsidP="00E66A7B">
            <w:pPr>
              <w:spacing w:after="160" w:line="259" w:lineRule="auto"/>
            </w:pPr>
            <w:r>
              <w:t>С. 88-94</w:t>
            </w:r>
          </w:p>
          <w:p w14:paraId="16B74910" w14:textId="77777777" w:rsidR="00E66A7B" w:rsidRDefault="00E66A7B" w:rsidP="00E66A7B">
            <w:pPr>
              <w:jc w:val="center"/>
              <w:rPr>
                <w:lang w:eastAsia="en-US"/>
              </w:rPr>
            </w:pPr>
          </w:p>
        </w:tc>
        <w:tc>
          <w:tcPr>
            <w:tcW w:w="763" w:type="dxa"/>
          </w:tcPr>
          <w:p w14:paraId="107AB525" w14:textId="74C668CC" w:rsidR="00E66A7B" w:rsidRDefault="00E66A7B" w:rsidP="00E66A7B">
            <w:pPr>
              <w:jc w:val="center"/>
              <w:rPr>
                <w:b/>
                <w:lang w:eastAsia="en-US"/>
              </w:rPr>
            </w:pPr>
            <w:r w:rsidRPr="008D7760">
              <w:rPr>
                <w:b/>
              </w:rPr>
              <w:t>1</w:t>
            </w:r>
            <w:r>
              <w:rPr>
                <w:b/>
              </w:rPr>
              <w:t>,</w:t>
            </w:r>
            <w:r w:rsidRPr="008D7760">
              <w:rPr>
                <w:b/>
              </w:rPr>
              <w:t>068</w:t>
            </w:r>
          </w:p>
        </w:tc>
      </w:tr>
      <w:tr w:rsidR="00881954" w:rsidRPr="00A60ADF" w14:paraId="56B56925" w14:textId="77777777" w:rsidTr="004F1C14">
        <w:tc>
          <w:tcPr>
            <w:tcW w:w="1776" w:type="dxa"/>
          </w:tcPr>
          <w:p w14:paraId="0B25C21E" w14:textId="77777777" w:rsidR="00E66A7B" w:rsidRDefault="00E66A7B" w:rsidP="00D72998">
            <w:pPr>
              <w:spacing w:line="256" w:lineRule="auto"/>
            </w:pPr>
            <w:r w:rsidRPr="006A5269">
              <w:t>Вестник новых медицинских технологий</w:t>
            </w:r>
          </w:p>
          <w:p w14:paraId="194B8010" w14:textId="7B56628D" w:rsidR="00E66A7B" w:rsidRPr="00E66A7B" w:rsidRDefault="00E66A7B" w:rsidP="00D72998">
            <w:pPr>
              <w:spacing w:line="256" w:lineRule="auto"/>
              <w:rPr>
                <w:b/>
                <w:bCs/>
                <w:lang w:eastAsia="en-US"/>
              </w:rPr>
            </w:pPr>
            <w:r w:rsidRPr="00E66A7B">
              <w:rPr>
                <w:b/>
                <w:bCs/>
              </w:rPr>
              <w:t>ВАК</w:t>
            </w:r>
          </w:p>
        </w:tc>
        <w:tc>
          <w:tcPr>
            <w:tcW w:w="1002" w:type="dxa"/>
          </w:tcPr>
          <w:p w14:paraId="007CB3D1" w14:textId="35731203" w:rsidR="00E66A7B" w:rsidRDefault="00E66A7B" w:rsidP="00E66A7B">
            <w:pPr>
              <w:jc w:val="center"/>
              <w:rPr>
                <w:lang w:eastAsia="en-US"/>
              </w:rPr>
            </w:pPr>
            <w:r w:rsidRPr="006A5269">
              <w:t>Чернова Н.И., Москвин С.В., Арутюнян Э.А., Петрова И.С.</w:t>
            </w:r>
          </w:p>
        </w:tc>
        <w:tc>
          <w:tcPr>
            <w:tcW w:w="1451" w:type="dxa"/>
          </w:tcPr>
          <w:p w14:paraId="4B0B0FC6" w14:textId="1A86D6EE" w:rsidR="00E66A7B" w:rsidRDefault="00E66A7B" w:rsidP="00E66A7B">
            <w:pPr>
              <w:jc w:val="center"/>
              <w:rPr>
                <w:lang w:eastAsia="en-US"/>
              </w:rPr>
            </w:pPr>
            <w:r w:rsidRPr="006A5269">
              <w:t>Обоснование применения низкоинтенсивного лазерного излучения при простом хроническом лишае вульвы (обзор литературы)</w:t>
            </w:r>
          </w:p>
        </w:tc>
        <w:tc>
          <w:tcPr>
            <w:tcW w:w="1509" w:type="dxa"/>
          </w:tcPr>
          <w:p w14:paraId="0268F747" w14:textId="7B087209" w:rsidR="00E66A7B" w:rsidRDefault="00B63AF5" w:rsidP="00E66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66A7B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</w:tcPr>
          <w:p w14:paraId="5C54A683" w14:textId="77777777" w:rsidR="00E66A7B" w:rsidRDefault="00E66A7B" w:rsidP="00E66A7B">
            <w:pPr>
              <w:rPr>
                <w:lang w:val="en-US"/>
              </w:rPr>
            </w:pPr>
            <w:r w:rsidRPr="006A5269">
              <w:rPr>
                <w:lang w:val="en-US"/>
              </w:rPr>
              <w:t>Journal of new medical technologies</w:t>
            </w:r>
            <w:r w:rsidRPr="002719FE">
              <w:rPr>
                <w:lang w:val="en-US"/>
              </w:rPr>
              <w:t xml:space="preserve"> </w:t>
            </w:r>
          </w:p>
          <w:p w14:paraId="0FE2FD4B" w14:textId="1413F2C2" w:rsidR="00E66A7B" w:rsidRDefault="00E66A7B" w:rsidP="00E66A7B">
            <w:pPr>
              <w:rPr>
                <w:lang w:val="en-US" w:eastAsia="en-US"/>
              </w:rPr>
            </w:pPr>
            <w:r w:rsidRPr="008D7760">
              <w:rPr>
                <w:b/>
                <w:bCs/>
                <w:lang w:val="en-US"/>
              </w:rPr>
              <w:t>Web of Science</w:t>
            </w:r>
          </w:p>
        </w:tc>
        <w:tc>
          <w:tcPr>
            <w:tcW w:w="873" w:type="dxa"/>
          </w:tcPr>
          <w:p w14:paraId="121BD6F4" w14:textId="00E35E41" w:rsidR="00E66A7B" w:rsidRDefault="00E66A7B" w:rsidP="00E66A7B">
            <w:pPr>
              <w:jc w:val="center"/>
              <w:rPr>
                <w:lang w:eastAsia="en-US"/>
              </w:rPr>
            </w:pPr>
            <w:r>
              <w:t>2020</w:t>
            </w:r>
          </w:p>
        </w:tc>
        <w:tc>
          <w:tcPr>
            <w:tcW w:w="786" w:type="dxa"/>
          </w:tcPr>
          <w:p w14:paraId="51121BAB" w14:textId="2DA38901" w:rsidR="00E66A7B" w:rsidRDefault="00E66A7B" w:rsidP="00E66A7B">
            <w:pPr>
              <w:jc w:val="center"/>
              <w:rPr>
                <w:lang w:eastAsia="en-US"/>
              </w:rPr>
            </w:pPr>
            <w:r w:rsidRPr="006A5269">
              <w:t>С. 76-80</w:t>
            </w:r>
          </w:p>
        </w:tc>
        <w:tc>
          <w:tcPr>
            <w:tcW w:w="763" w:type="dxa"/>
          </w:tcPr>
          <w:p w14:paraId="3EBC3E78" w14:textId="75CBB757" w:rsidR="00E66A7B" w:rsidRDefault="00E66A7B" w:rsidP="00E66A7B">
            <w:pPr>
              <w:jc w:val="center"/>
              <w:rPr>
                <w:b/>
                <w:lang w:eastAsia="en-US"/>
              </w:rPr>
            </w:pPr>
            <w:r w:rsidRPr="008D7760">
              <w:rPr>
                <w:b/>
              </w:rPr>
              <w:t>0,393</w:t>
            </w:r>
          </w:p>
        </w:tc>
      </w:tr>
      <w:tr w:rsidR="00881954" w:rsidRPr="00A60ADF" w14:paraId="07B871E5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099" w14:textId="77777777" w:rsidR="00E66A7B" w:rsidRDefault="00E66A7B" w:rsidP="00D7299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иническая дерматология и венерология</w:t>
            </w:r>
          </w:p>
          <w:p w14:paraId="64E9B4E1" w14:textId="08EB4C9F" w:rsidR="00E66A7B" w:rsidRPr="00A60ADF" w:rsidRDefault="00E66A7B" w:rsidP="00D72998">
            <w:r>
              <w:rPr>
                <w:b/>
                <w:bCs/>
                <w:lang w:eastAsia="en-US"/>
              </w:rPr>
              <w:t>ВА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2A6" w14:textId="2CE22E7F" w:rsidR="00E66A7B" w:rsidRDefault="00E66A7B" w:rsidP="00E66A7B">
            <w:pPr>
              <w:jc w:val="center"/>
            </w:pPr>
            <w:r>
              <w:rPr>
                <w:lang w:eastAsia="en-US"/>
              </w:rPr>
              <w:t>Соловьев АМ, Перламутров ЮН, Корсунская И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E41" w14:textId="7C1E76DB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Место иммунотерапии в лечении рецидивирующих вирусных инфекций урогенитального тракт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FCE" w14:textId="75483FD6" w:rsidR="00E66A7B" w:rsidRDefault="00B63AF5" w:rsidP="00E66A7B">
            <w:pPr>
              <w:jc w:val="center"/>
            </w:pPr>
            <w:r>
              <w:rPr>
                <w:lang w:eastAsia="en-US"/>
              </w:rPr>
              <w:t>Д</w:t>
            </w:r>
            <w:r w:rsidR="00E66A7B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3B9" w14:textId="77777777" w:rsidR="00E66A7B" w:rsidRDefault="00E66A7B" w:rsidP="00E66A7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ussian Journal of Clinical Dermatology and Venereology</w:t>
            </w:r>
          </w:p>
          <w:p w14:paraId="16B4F5FC" w14:textId="274481F7" w:rsidR="00E66A7B" w:rsidRPr="00E66A7B" w:rsidRDefault="007C4637" w:rsidP="00E66A7B">
            <w:pPr>
              <w:rPr>
                <w:lang w:val="en-US"/>
              </w:rPr>
            </w:pPr>
            <w:r w:rsidRPr="007C4637">
              <w:rPr>
                <w:b/>
                <w:bCs/>
                <w:lang w:val="en-US" w:eastAsia="en-US"/>
              </w:rPr>
              <w:t>Web of Science,</w:t>
            </w:r>
            <w:r w:rsidR="00E66A7B">
              <w:rPr>
                <w:b/>
                <w:bCs/>
                <w:lang w:val="en-US" w:eastAsia="en-US"/>
              </w:rPr>
              <w:t xml:space="preserve"> Scopus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759" w14:textId="72CD09DB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20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104" w14:textId="3F001EB4" w:rsidR="00E66A7B" w:rsidRPr="00A60ADF" w:rsidRDefault="00E66A7B" w:rsidP="00E66A7B">
            <w:pPr>
              <w:jc w:val="center"/>
            </w:pPr>
            <w:r>
              <w:rPr>
                <w:lang w:eastAsia="en-US"/>
              </w:rPr>
              <w:t>419-4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E92" w14:textId="06DE455F" w:rsidR="00E66A7B" w:rsidRPr="008F0AB1" w:rsidRDefault="00F9015F" w:rsidP="00E66A7B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1,629</w:t>
            </w:r>
          </w:p>
        </w:tc>
      </w:tr>
      <w:tr w:rsidR="00D067E5" w:rsidRPr="00A60ADF" w14:paraId="6A485D1B" w14:textId="77777777" w:rsidTr="004F1C14">
        <w:tc>
          <w:tcPr>
            <w:tcW w:w="1776" w:type="dxa"/>
          </w:tcPr>
          <w:p w14:paraId="22E9A647" w14:textId="77777777" w:rsidR="005350CE" w:rsidRPr="005350CE" w:rsidRDefault="005350CE" w:rsidP="005350CE">
            <w:pPr>
              <w:spacing w:line="256" w:lineRule="auto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IFDC 2020</w:t>
            </w:r>
          </w:p>
          <w:p w14:paraId="10C680E4" w14:textId="789CA9C3" w:rsidR="00D72998" w:rsidRPr="005350CE" w:rsidRDefault="005350CE" w:rsidP="005350CE">
            <w:pPr>
              <w:spacing w:line="256" w:lineRule="auto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Материалы конференции</w:t>
            </w:r>
          </w:p>
        </w:tc>
        <w:tc>
          <w:tcPr>
            <w:tcW w:w="1002" w:type="dxa"/>
          </w:tcPr>
          <w:p w14:paraId="6B4A2177" w14:textId="77777777" w:rsidR="005350CE" w:rsidRPr="005350CE" w:rsidRDefault="005350CE" w:rsidP="005350CE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Кудрявцева Р. Л.</w:t>
            </w:r>
          </w:p>
          <w:p w14:paraId="2A4B535E" w14:textId="15F2BF2E" w:rsidR="00D72998" w:rsidRPr="00D72998" w:rsidRDefault="005350CE" w:rsidP="005350CE">
            <w:pPr>
              <w:jc w:val="center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Ольховская К. Б.</w:t>
            </w:r>
          </w:p>
        </w:tc>
        <w:tc>
          <w:tcPr>
            <w:tcW w:w="1451" w:type="dxa"/>
          </w:tcPr>
          <w:p w14:paraId="26C9FAE4" w14:textId="204A0319" w:rsidR="00D72998" w:rsidRPr="00D72998" w:rsidRDefault="005350CE" w:rsidP="00D72998">
            <w:pPr>
              <w:jc w:val="center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Случай сочетанного проявления синдрома Росс</w:t>
            </w:r>
            <w:r>
              <w:rPr>
                <w:bCs/>
                <w:lang w:eastAsia="en-US"/>
              </w:rPr>
              <w:t>о</w:t>
            </w:r>
            <w:r w:rsidRPr="005350CE">
              <w:rPr>
                <w:bCs/>
                <w:lang w:eastAsia="en-US"/>
              </w:rPr>
              <w:t xml:space="preserve">лимо-Мелькерссона-Розенталя и воспалительного заболевания </w:t>
            </w:r>
            <w:r w:rsidRPr="005350CE">
              <w:rPr>
                <w:bCs/>
                <w:lang w:eastAsia="en-US"/>
              </w:rPr>
              <w:lastRenderedPageBreak/>
              <w:t>кишечника у ребенк</w:t>
            </w:r>
            <w:r>
              <w:rPr>
                <w:bCs/>
                <w:lang w:eastAsia="en-US"/>
              </w:rPr>
              <w:t>а</w:t>
            </w:r>
          </w:p>
        </w:tc>
        <w:tc>
          <w:tcPr>
            <w:tcW w:w="1509" w:type="dxa"/>
          </w:tcPr>
          <w:p w14:paraId="2DAACA15" w14:textId="192A500A" w:rsidR="00D72998" w:rsidRPr="005350CE" w:rsidRDefault="00B63AF5" w:rsidP="00D7299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</w:t>
            </w:r>
            <w:r w:rsidR="005350CE" w:rsidRPr="005350CE">
              <w:rPr>
                <w:bCs/>
                <w:lang w:eastAsia="en-US"/>
              </w:rPr>
              <w:t>ерматовенерология</w:t>
            </w:r>
          </w:p>
        </w:tc>
        <w:tc>
          <w:tcPr>
            <w:tcW w:w="1218" w:type="dxa"/>
          </w:tcPr>
          <w:p w14:paraId="0C174586" w14:textId="77777777" w:rsidR="00D72998" w:rsidRPr="005350CE" w:rsidRDefault="00D72998" w:rsidP="00D72998">
            <w:pPr>
              <w:rPr>
                <w:bCs/>
                <w:highlight w:val="yellow"/>
                <w:lang w:eastAsia="en-US"/>
              </w:rPr>
            </w:pPr>
          </w:p>
        </w:tc>
        <w:tc>
          <w:tcPr>
            <w:tcW w:w="873" w:type="dxa"/>
          </w:tcPr>
          <w:p w14:paraId="73D2DA80" w14:textId="52CA91C9" w:rsidR="00D72998" w:rsidRPr="005350CE" w:rsidRDefault="005350CE" w:rsidP="00D72998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2020</w:t>
            </w:r>
          </w:p>
        </w:tc>
        <w:tc>
          <w:tcPr>
            <w:tcW w:w="786" w:type="dxa"/>
          </w:tcPr>
          <w:p w14:paraId="7B1562DF" w14:textId="77E58FA7" w:rsidR="00D72998" w:rsidRPr="005350CE" w:rsidRDefault="005350CE" w:rsidP="00D72998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26-27</w:t>
            </w:r>
          </w:p>
        </w:tc>
        <w:tc>
          <w:tcPr>
            <w:tcW w:w="763" w:type="dxa"/>
          </w:tcPr>
          <w:p w14:paraId="7E7F074F" w14:textId="2A7819C0" w:rsidR="00D72998" w:rsidRPr="00D72998" w:rsidRDefault="00D72998" w:rsidP="00D72998">
            <w:pPr>
              <w:jc w:val="center"/>
              <w:rPr>
                <w:bCs/>
                <w:lang w:eastAsia="en-US"/>
              </w:rPr>
            </w:pPr>
          </w:p>
        </w:tc>
      </w:tr>
      <w:tr w:rsidR="007C4637" w:rsidRPr="00A60ADF" w14:paraId="6EC6E942" w14:textId="77777777" w:rsidTr="004F1C14">
        <w:tc>
          <w:tcPr>
            <w:tcW w:w="1776" w:type="dxa"/>
          </w:tcPr>
          <w:p w14:paraId="4C7B43A4" w14:textId="370DEED4" w:rsidR="005350CE" w:rsidRPr="005350CE" w:rsidRDefault="005350CE" w:rsidP="00D72998">
            <w:pPr>
              <w:spacing w:line="256" w:lineRule="auto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Материалы 42 Итоговой Научной Конференции Молодых ученых</w:t>
            </w:r>
          </w:p>
        </w:tc>
        <w:tc>
          <w:tcPr>
            <w:tcW w:w="1002" w:type="dxa"/>
          </w:tcPr>
          <w:p w14:paraId="28E39CBB" w14:textId="77777777" w:rsidR="005350CE" w:rsidRPr="005350CE" w:rsidRDefault="005350CE" w:rsidP="005350CE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Кудрявцева Р. Л.</w:t>
            </w:r>
          </w:p>
          <w:p w14:paraId="2FDED9C6" w14:textId="3F006DBA" w:rsidR="005350CE" w:rsidRPr="00D72998" w:rsidRDefault="005350CE" w:rsidP="005350CE">
            <w:pPr>
              <w:jc w:val="center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Ольховская К. Б.</w:t>
            </w:r>
          </w:p>
        </w:tc>
        <w:tc>
          <w:tcPr>
            <w:tcW w:w="1451" w:type="dxa"/>
          </w:tcPr>
          <w:p w14:paraId="135549B0" w14:textId="6B6A67BA" w:rsidR="005350CE" w:rsidRPr="00D72998" w:rsidRDefault="005350CE" w:rsidP="00D72998">
            <w:pPr>
              <w:jc w:val="center"/>
              <w:rPr>
                <w:bCs/>
                <w:highlight w:val="yellow"/>
                <w:lang w:eastAsia="en-US"/>
              </w:rPr>
            </w:pPr>
            <w:r w:rsidRPr="005350CE">
              <w:rPr>
                <w:bCs/>
                <w:lang w:eastAsia="en-US"/>
              </w:rPr>
              <w:t>Случай синдрома Росс</w:t>
            </w:r>
            <w:r w:rsidR="004F1C14">
              <w:rPr>
                <w:bCs/>
                <w:lang w:eastAsia="en-US"/>
              </w:rPr>
              <w:t>о</w:t>
            </w:r>
            <w:r w:rsidRPr="005350CE">
              <w:rPr>
                <w:bCs/>
                <w:lang w:eastAsia="en-US"/>
              </w:rPr>
              <w:t>лимо-Мелькерссона-Розенталя у ребенка</w:t>
            </w:r>
          </w:p>
        </w:tc>
        <w:tc>
          <w:tcPr>
            <w:tcW w:w="1509" w:type="dxa"/>
          </w:tcPr>
          <w:p w14:paraId="49F8A6B9" w14:textId="3C306F3F" w:rsidR="005350CE" w:rsidRPr="005350CE" w:rsidRDefault="005350CE" w:rsidP="00D72998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Дерматовенерология</w:t>
            </w:r>
          </w:p>
        </w:tc>
        <w:tc>
          <w:tcPr>
            <w:tcW w:w="1218" w:type="dxa"/>
          </w:tcPr>
          <w:p w14:paraId="6320F37A" w14:textId="77777777" w:rsidR="005350CE" w:rsidRPr="005350CE" w:rsidRDefault="005350CE" w:rsidP="00D72998">
            <w:pPr>
              <w:rPr>
                <w:bCs/>
                <w:highlight w:val="yellow"/>
                <w:lang w:eastAsia="en-US"/>
              </w:rPr>
            </w:pPr>
          </w:p>
        </w:tc>
        <w:tc>
          <w:tcPr>
            <w:tcW w:w="873" w:type="dxa"/>
          </w:tcPr>
          <w:p w14:paraId="02297B39" w14:textId="2A85A9EE" w:rsidR="005350CE" w:rsidRPr="005350CE" w:rsidRDefault="005350CE" w:rsidP="00D72998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2020</w:t>
            </w:r>
          </w:p>
        </w:tc>
        <w:tc>
          <w:tcPr>
            <w:tcW w:w="786" w:type="dxa"/>
          </w:tcPr>
          <w:p w14:paraId="0C68DC67" w14:textId="1D26080D" w:rsidR="005350CE" w:rsidRPr="005350CE" w:rsidRDefault="005350CE" w:rsidP="00D72998">
            <w:pPr>
              <w:jc w:val="center"/>
              <w:rPr>
                <w:bCs/>
                <w:lang w:eastAsia="en-US"/>
              </w:rPr>
            </w:pPr>
            <w:r w:rsidRPr="005350CE">
              <w:rPr>
                <w:bCs/>
                <w:lang w:eastAsia="en-US"/>
              </w:rPr>
              <w:t>40-41</w:t>
            </w:r>
          </w:p>
        </w:tc>
        <w:tc>
          <w:tcPr>
            <w:tcW w:w="763" w:type="dxa"/>
          </w:tcPr>
          <w:p w14:paraId="2DDC12B8" w14:textId="77777777" w:rsidR="005350CE" w:rsidRPr="00D72998" w:rsidRDefault="005350CE" w:rsidP="00D72998">
            <w:pPr>
              <w:jc w:val="center"/>
              <w:rPr>
                <w:bCs/>
                <w:lang w:eastAsia="en-US"/>
              </w:rPr>
            </w:pPr>
          </w:p>
        </w:tc>
      </w:tr>
      <w:tr w:rsidR="00D067E5" w:rsidRPr="00A60ADF" w14:paraId="12A31EF2" w14:textId="77777777" w:rsidTr="004F1C14">
        <w:trPr>
          <w:trHeight w:val="1987"/>
        </w:trPr>
        <w:tc>
          <w:tcPr>
            <w:tcW w:w="1776" w:type="dxa"/>
          </w:tcPr>
          <w:p w14:paraId="00DB88E1" w14:textId="77777777" w:rsidR="00D72998" w:rsidRPr="005E4A48" w:rsidRDefault="00D72998" w:rsidP="00D72998">
            <w:pPr>
              <w:rPr>
                <w:bCs/>
              </w:rPr>
            </w:pPr>
            <w:r w:rsidRPr="005E4A48">
              <w:rPr>
                <w:bCs/>
                <w:lang w:val="en-US"/>
              </w:rPr>
              <w:t>Consilium</w:t>
            </w:r>
            <w:r w:rsidRPr="005E4A48">
              <w:rPr>
                <w:bCs/>
              </w:rPr>
              <w:t xml:space="preserve"> </w:t>
            </w:r>
            <w:r w:rsidRPr="005E4A48">
              <w:rPr>
                <w:bCs/>
                <w:lang w:val="en-US"/>
              </w:rPr>
              <w:t>medicum</w:t>
            </w:r>
          </w:p>
          <w:p w14:paraId="742297D5" w14:textId="77777777" w:rsidR="00D72998" w:rsidRPr="005E4A48" w:rsidRDefault="005E4A48" w:rsidP="00D72998">
            <w:pPr>
              <w:spacing w:line="256" w:lineRule="auto"/>
              <w:rPr>
                <w:bCs/>
              </w:rPr>
            </w:pPr>
            <w:r w:rsidRPr="005E4A48">
              <w:rPr>
                <w:bCs/>
              </w:rPr>
              <w:t>(приложение к журналу)</w:t>
            </w:r>
          </w:p>
          <w:p w14:paraId="1E70B2FE" w14:textId="19CDBDA3" w:rsidR="005E4A48" w:rsidRPr="00456482" w:rsidRDefault="005E4A48" w:rsidP="00D72998">
            <w:pPr>
              <w:spacing w:line="256" w:lineRule="auto"/>
              <w:rPr>
                <w:b/>
                <w:lang w:eastAsia="en-US"/>
              </w:rPr>
            </w:pPr>
            <w:r w:rsidRPr="00456482">
              <w:rPr>
                <w:b/>
              </w:rPr>
              <w:t>ВАК</w:t>
            </w:r>
          </w:p>
        </w:tc>
        <w:tc>
          <w:tcPr>
            <w:tcW w:w="1002" w:type="dxa"/>
          </w:tcPr>
          <w:p w14:paraId="6EBB2B4A" w14:textId="77777777" w:rsidR="00D72998" w:rsidRPr="005E4A48" w:rsidRDefault="00D72998" w:rsidP="00D72998">
            <w:pPr>
              <w:jc w:val="center"/>
              <w:rPr>
                <w:rFonts w:cs="Arial"/>
                <w:bCs/>
              </w:rPr>
            </w:pPr>
            <w:r w:rsidRPr="005E4A48">
              <w:rPr>
                <w:rFonts w:cs="Arial"/>
                <w:bCs/>
              </w:rPr>
              <w:t>Голоусенко И.Ю.</w:t>
            </w:r>
          </w:p>
          <w:p w14:paraId="648F70D2" w14:textId="1D78B0BB" w:rsidR="00D72998" w:rsidRPr="005E4A48" w:rsidRDefault="00D72998" w:rsidP="00D72998">
            <w:pPr>
              <w:jc w:val="center"/>
              <w:rPr>
                <w:bCs/>
                <w:lang w:eastAsia="en-US"/>
              </w:rPr>
            </w:pPr>
            <w:r w:rsidRPr="005E4A48">
              <w:rPr>
                <w:rFonts w:cs="Arial"/>
                <w:bCs/>
              </w:rPr>
              <w:t>Медведев К.И.</w:t>
            </w:r>
          </w:p>
        </w:tc>
        <w:tc>
          <w:tcPr>
            <w:tcW w:w="1451" w:type="dxa"/>
          </w:tcPr>
          <w:p w14:paraId="6DE80B1E" w14:textId="705D115A" w:rsidR="00D72998" w:rsidRPr="005E4A48" w:rsidRDefault="00D72998" w:rsidP="00D72998">
            <w:pPr>
              <w:spacing w:after="160" w:line="259" w:lineRule="auto"/>
              <w:jc w:val="center"/>
              <w:rPr>
                <w:bCs/>
                <w:lang w:eastAsia="en-US"/>
              </w:rPr>
            </w:pPr>
            <w:r w:rsidRPr="005E4A48">
              <w:rPr>
                <w:rFonts w:eastAsia="Calibri"/>
                <w:bCs/>
                <w:lang w:eastAsia="en-US"/>
              </w:rPr>
              <w:t xml:space="preserve">Тема сифилиса в художественной литературе </w:t>
            </w:r>
            <w:r w:rsidRPr="005E4A48">
              <w:rPr>
                <w:rFonts w:eastAsia="Calibri"/>
                <w:bCs/>
                <w:lang w:val="en-US" w:eastAsia="en-US"/>
              </w:rPr>
              <w:t>XVI</w:t>
            </w:r>
            <w:r w:rsidRPr="005E4A48">
              <w:rPr>
                <w:rFonts w:eastAsia="Calibri"/>
                <w:bCs/>
                <w:lang w:eastAsia="en-US"/>
              </w:rPr>
              <w:t>-</w:t>
            </w:r>
            <w:r w:rsidRPr="005E4A48">
              <w:rPr>
                <w:rFonts w:eastAsia="Calibri"/>
                <w:bCs/>
                <w:lang w:val="en-US" w:eastAsia="en-US"/>
              </w:rPr>
              <w:t>XX</w:t>
            </w:r>
            <w:r w:rsidRPr="005E4A48">
              <w:rPr>
                <w:rFonts w:eastAsia="Calibri"/>
                <w:bCs/>
                <w:lang w:eastAsia="en-US"/>
              </w:rPr>
              <w:t xml:space="preserve"> веков</w:t>
            </w:r>
          </w:p>
        </w:tc>
        <w:tc>
          <w:tcPr>
            <w:tcW w:w="1509" w:type="dxa"/>
          </w:tcPr>
          <w:p w14:paraId="31758D2C" w14:textId="77777777" w:rsidR="00D72998" w:rsidRPr="005E4A48" w:rsidRDefault="00D72998" w:rsidP="00D72998">
            <w:pPr>
              <w:jc w:val="center"/>
              <w:rPr>
                <w:bCs/>
              </w:rPr>
            </w:pPr>
            <w:r w:rsidRPr="005E4A48">
              <w:rPr>
                <w:bCs/>
              </w:rPr>
              <w:t>Дерматовенерология</w:t>
            </w:r>
          </w:p>
          <w:p w14:paraId="79FF6E23" w14:textId="3F1091A5" w:rsidR="00A46E37" w:rsidRPr="005E4A48" w:rsidRDefault="00A46E37" w:rsidP="00D72998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18" w:type="dxa"/>
          </w:tcPr>
          <w:p w14:paraId="6B7F237D" w14:textId="77777777" w:rsidR="005E4A48" w:rsidRPr="005E4A48" w:rsidRDefault="005E4A48" w:rsidP="005E4A48">
            <w:pPr>
              <w:rPr>
                <w:bCs/>
                <w:lang w:val="en-US"/>
              </w:rPr>
            </w:pPr>
            <w:r w:rsidRPr="005E4A48">
              <w:rPr>
                <w:bCs/>
                <w:lang w:val="en-US"/>
              </w:rPr>
              <w:t>Consilium medicum</w:t>
            </w:r>
          </w:p>
          <w:p w14:paraId="573138D0" w14:textId="79B03C5B" w:rsidR="00D72998" w:rsidRPr="005E4A48" w:rsidRDefault="005E4A48" w:rsidP="00D72998">
            <w:pPr>
              <w:rPr>
                <w:bCs/>
                <w:lang w:val="en-US" w:eastAsia="en-US"/>
              </w:rPr>
            </w:pPr>
            <w:r w:rsidRPr="005E4A48">
              <w:rPr>
                <w:b/>
                <w:bCs/>
                <w:lang w:val="en-US" w:eastAsia="en-US"/>
              </w:rPr>
              <w:t>Web of Science,</w:t>
            </w:r>
          </w:p>
        </w:tc>
        <w:tc>
          <w:tcPr>
            <w:tcW w:w="873" w:type="dxa"/>
          </w:tcPr>
          <w:p w14:paraId="165D6665" w14:textId="5F3EC87A" w:rsidR="00D72998" w:rsidRPr="005E4A48" w:rsidRDefault="00D72998" w:rsidP="00D72998">
            <w:pPr>
              <w:jc w:val="center"/>
              <w:rPr>
                <w:bCs/>
                <w:lang w:eastAsia="en-US"/>
              </w:rPr>
            </w:pPr>
            <w:r w:rsidRPr="005E4A48">
              <w:rPr>
                <w:bCs/>
              </w:rPr>
              <w:t>2020</w:t>
            </w:r>
          </w:p>
        </w:tc>
        <w:tc>
          <w:tcPr>
            <w:tcW w:w="786" w:type="dxa"/>
          </w:tcPr>
          <w:p w14:paraId="182DFA93" w14:textId="069DD1E1" w:rsidR="00D72998" w:rsidRPr="005E4A48" w:rsidRDefault="00D72998" w:rsidP="00D72998">
            <w:pPr>
              <w:jc w:val="center"/>
              <w:rPr>
                <w:bCs/>
                <w:lang w:eastAsia="en-US"/>
              </w:rPr>
            </w:pPr>
            <w:r w:rsidRPr="005E4A48">
              <w:rPr>
                <w:bCs/>
              </w:rPr>
              <w:t>16-18</w:t>
            </w:r>
          </w:p>
        </w:tc>
        <w:tc>
          <w:tcPr>
            <w:tcW w:w="763" w:type="dxa"/>
          </w:tcPr>
          <w:p w14:paraId="6F896B3E" w14:textId="34C17BA9" w:rsidR="00D72998" w:rsidRPr="005E4A48" w:rsidRDefault="00D72998" w:rsidP="00D72998">
            <w:pPr>
              <w:jc w:val="center"/>
              <w:rPr>
                <w:bCs/>
              </w:rPr>
            </w:pPr>
            <w:r w:rsidRPr="005E4A48">
              <w:rPr>
                <w:bCs/>
              </w:rPr>
              <w:t>0.580</w:t>
            </w:r>
          </w:p>
          <w:p w14:paraId="36F290A0" w14:textId="165DB7ED" w:rsidR="00D72998" w:rsidRPr="005E4A48" w:rsidRDefault="00D72998" w:rsidP="00D72998">
            <w:pPr>
              <w:jc w:val="center"/>
              <w:rPr>
                <w:bCs/>
                <w:lang w:eastAsia="en-US"/>
              </w:rPr>
            </w:pPr>
          </w:p>
        </w:tc>
      </w:tr>
      <w:tr w:rsidR="00881954" w:rsidRPr="00A60ADF" w14:paraId="1FDC0AEE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6AE" w14:textId="413DA1B5" w:rsidR="00D067E5" w:rsidRPr="00D067E5" w:rsidRDefault="00D067E5" w:rsidP="00D067E5">
            <w:pPr>
              <w:rPr>
                <w:bCs/>
                <w:lang w:eastAsia="en-US"/>
              </w:rPr>
            </w:pPr>
            <w:r w:rsidRPr="000F4076">
              <w:t xml:space="preserve">Сборник тезисов </w:t>
            </w:r>
            <w:r w:rsidRPr="000F4076">
              <w:rPr>
                <w:lang w:val="en-US"/>
              </w:rPr>
              <w:t>XXXVII</w:t>
            </w:r>
            <w:r w:rsidRPr="000F4076">
              <w:t xml:space="preserve"> </w:t>
            </w:r>
            <w:proofErr w:type="gramStart"/>
            <w:r w:rsidRPr="000F4076">
              <w:t>научно практической</w:t>
            </w:r>
            <w:proofErr w:type="gramEnd"/>
            <w:r w:rsidRPr="000F4076">
              <w:t xml:space="preserve"> конференции Рахмановские чтения </w:t>
            </w:r>
            <w:r>
              <w:t>«С</w:t>
            </w:r>
            <w:r w:rsidRPr="000F4076">
              <w:t>овременная дерматовенерология и междисциплинарные связи</w:t>
            </w:r>
            <w: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B03" w14:textId="74716AC0" w:rsidR="00D067E5" w:rsidRPr="00D067E5" w:rsidRDefault="00D067E5" w:rsidP="00D067E5">
            <w:pPr>
              <w:jc w:val="center"/>
              <w:rPr>
                <w:bCs/>
                <w:lang w:eastAsia="en-US"/>
              </w:rPr>
            </w:pPr>
            <w:r w:rsidRPr="000F4076">
              <w:t>Кандалова О.В., Шаталова М.А., Аристархова Т.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B53" w14:textId="77777777" w:rsidR="00D067E5" w:rsidRPr="000F4076" w:rsidRDefault="00D067E5" w:rsidP="00D067E5">
            <w:pPr>
              <w:contextualSpacing/>
              <w:jc w:val="center"/>
            </w:pPr>
            <w:r w:rsidRPr="000F4076">
              <w:t>Влияние цинк перитиона (zinc pyrithione) на кожу больных атопическим дерматитом</w:t>
            </w:r>
          </w:p>
          <w:p w14:paraId="0ADE1F13" w14:textId="0B624922" w:rsidR="00D067E5" w:rsidRPr="00D067E5" w:rsidRDefault="00D067E5" w:rsidP="00D067E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E7C" w14:textId="67D5AD32" w:rsidR="00D067E5" w:rsidRPr="00D067E5" w:rsidRDefault="00D067E5" w:rsidP="00D067E5">
            <w:pPr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F76" w14:textId="3FFB589D" w:rsidR="00D067E5" w:rsidRPr="00542D52" w:rsidRDefault="00D067E5" w:rsidP="00D067E5">
            <w:pPr>
              <w:rPr>
                <w:bCs/>
                <w:lang w:eastAsia="en-US"/>
              </w:rPr>
            </w:pPr>
          </w:p>
        </w:tc>
        <w:tc>
          <w:tcPr>
            <w:tcW w:w="873" w:type="dxa"/>
          </w:tcPr>
          <w:p w14:paraId="26F1E021" w14:textId="77777777" w:rsidR="00D067E5" w:rsidRPr="000F4076" w:rsidRDefault="00D067E5" w:rsidP="00D067E5">
            <w:pPr>
              <w:contextualSpacing/>
              <w:jc w:val="center"/>
              <w:rPr>
                <w:lang w:val="en-US"/>
              </w:rPr>
            </w:pPr>
            <w:r w:rsidRPr="000F4076">
              <w:t>20</w:t>
            </w:r>
            <w:r w:rsidRPr="000F4076">
              <w:rPr>
                <w:lang w:val="en-US"/>
              </w:rPr>
              <w:t>20</w:t>
            </w:r>
          </w:p>
          <w:p w14:paraId="514E0658" w14:textId="523F776F" w:rsidR="00D067E5" w:rsidRPr="00D067E5" w:rsidRDefault="00D067E5" w:rsidP="00D067E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86" w:type="dxa"/>
          </w:tcPr>
          <w:p w14:paraId="39564E10" w14:textId="28834A91" w:rsidR="00D067E5" w:rsidRPr="00D067E5" w:rsidRDefault="00D067E5" w:rsidP="00D067E5">
            <w:pPr>
              <w:jc w:val="center"/>
              <w:rPr>
                <w:bCs/>
                <w:lang w:eastAsia="en-US"/>
              </w:rPr>
            </w:pPr>
            <w:r w:rsidRPr="000F4076">
              <w:rPr>
                <w:color w:val="000000"/>
                <w:shd w:val="clear" w:color="auto" w:fill="FFFFFF"/>
              </w:rPr>
              <w:t xml:space="preserve">С. </w:t>
            </w:r>
            <w:r w:rsidRPr="000F4076">
              <w:rPr>
                <w:color w:val="000000"/>
                <w:shd w:val="clear" w:color="auto" w:fill="FFFFFF"/>
                <w:lang w:val="en-US"/>
              </w:rPr>
              <w:t>34-35</w:t>
            </w:r>
          </w:p>
        </w:tc>
        <w:tc>
          <w:tcPr>
            <w:tcW w:w="763" w:type="dxa"/>
          </w:tcPr>
          <w:p w14:paraId="3EFD8B76" w14:textId="77777777" w:rsidR="00D067E5" w:rsidRPr="00D067E5" w:rsidRDefault="00D067E5" w:rsidP="00D067E5">
            <w:pPr>
              <w:jc w:val="center"/>
              <w:rPr>
                <w:bCs/>
                <w:lang w:eastAsia="en-US"/>
              </w:rPr>
            </w:pPr>
          </w:p>
        </w:tc>
      </w:tr>
      <w:tr w:rsidR="00D067E5" w:rsidRPr="00A60ADF" w14:paraId="054E4F8B" w14:textId="77777777" w:rsidTr="004F1C14">
        <w:tc>
          <w:tcPr>
            <w:tcW w:w="1776" w:type="dxa"/>
          </w:tcPr>
          <w:p w14:paraId="6DDBD1E2" w14:textId="77777777" w:rsidR="00D72998" w:rsidRPr="00A46E37" w:rsidRDefault="00D72998" w:rsidP="00D72998">
            <w:pPr>
              <w:rPr>
                <w:bCs/>
              </w:rPr>
            </w:pPr>
            <w:r w:rsidRPr="00A46E37">
              <w:rPr>
                <w:bCs/>
              </w:rPr>
              <w:t>Терапия</w:t>
            </w:r>
          </w:p>
          <w:p w14:paraId="5096C85E" w14:textId="129E8028" w:rsidR="00D72998" w:rsidRPr="00A46E37" w:rsidRDefault="00D72998" w:rsidP="00D72998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002" w:type="dxa"/>
          </w:tcPr>
          <w:p w14:paraId="69564853" w14:textId="77777777" w:rsidR="00D72998" w:rsidRPr="00A46E37" w:rsidRDefault="00D72998" w:rsidP="00D72998">
            <w:pPr>
              <w:jc w:val="center"/>
              <w:rPr>
                <w:bCs/>
              </w:rPr>
            </w:pPr>
            <w:r w:rsidRPr="00A46E37">
              <w:rPr>
                <w:bCs/>
              </w:rPr>
              <w:t>Голоусенко И.Ю.</w:t>
            </w:r>
          </w:p>
          <w:p w14:paraId="4391A03B" w14:textId="2E21791C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bCs/>
              </w:rPr>
              <w:t>Малявин А.Г.</w:t>
            </w:r>
          </w:p>
        </w:tc>
        <w:tc>
          <w:tcPr>
            <w:tcW w:w="1451" w:type="dxa"/>
          </w:tcPr>
          <w:p w14:paraId="44BCC85B" w14:textId="553002A9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rFonts w:cs="Arial"/>
                <w:bCs/>
              </w:rPr>
              <w:t>Дерматозы, ассоциированные с соматической патологией</w:t>
            </w:r>
          </w:p>
        </w:tc>
        <w:tc>
          <w:tcPr>
            <w:tcW w:w="1509" w:type="dxa"/>
          </w:tcPr>
          <w:p w14:paraId="195F2B7E" w14:textId="2DE2DEEB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bCs/>
              </w:rPr>
              <w:t>Дерматовенерология</w:t>
            </w:r>
          </w:p>
        </w:tc>
        <w:tc>
          <w:tcPr>
            <w:tcW w:w="1218" w:type="dxa"/>
          </w:tcPr>
          <w:p w14:paraId="731451D8" w14:textId="77777777" w:rsidR="00D72998" w:rsidRPr="00A46E37" w:rsidRDefault="00D72998" w:rsidP="00D72998">
            <w:pPr>
              <w:rPr>
                <w:bCs/>
                <w:lang w:val="en-US" w:eastAsia="en-US"/>
              </w:rPr>
            </w:pPr>
          </w:p>
        </w:tc>
        <w:tc>
          <w:tcPr>
            <w:tcW w:w="873" w:type="dxa"/>
          </w:tcPr>
          <w:p w14:paraId="6D94B9D6" w14:textId="35CF1159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bCs/>
              </w:rPr>
              <w:t>2020</w:t>
            </w:r>
            <w:r w:rsidR="00A46E37" w:rsidRPr="00A46E37">
              <w:rPr>
                <w:bCs/>
              </w:rPr>
              <w:t xml:space="preserve"> </w:t>
            </w:r>
          </w:p>
        </w:tc>
        <w:tc>
          <w:tcPr>
            <w:tcW w:w="786" w:type="dxa"/>
          </w:tcPr>
          <w:p w14:paraId="7DAA3602" w14:textId="42EF7D1F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bCs/>
              </w:rPr>
              <w:t>132-139</w:t>
            </w:r>
          </w:p>
        </w:tc>
        <w:tc>
          <w:tcPr>
            <w:tcW w:w="763" w:type="dxa"/>
          </w:tcPr>
          <w:p w14:paraId="05E6E0E4" w14:textId="789FD969" w:rsidR="00D72998" w:rsidRPr="00A46E37" w:rsidRDefault="00D72998" w:rsidP="00D72998">
            <w:pPr>
              <w:jc w:val="center"/>
              <w:rPr>
                <w:bCs/>
                <w:lang w:eastAsia="en-US"/>
              </w:rPr>
            </w:pPr>
            <w:r w:rsidRPr="00A46E37">
              <w:rPr>
                <w:bCs/>
              </w:rPr>
              <w:t>0,387</w:t>
            </w:r>
          </w:p>
        </w:tc>
      </w:tr>
      <w:tr w:rsidR="007C4637" w:rsidRPr="00A60ADF" w14:paraId="02788E44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67E" w14:textId="77777777" w:rsidR="00B97C8B" w:rsidRDefault="007C4637" w:rsidP="007C4637">
            <w:pPr>
              <w:spacing w:line="256" w:lineRule="auto"/>
            </w:pPr>
            <w:r w:rsidRPr="001A0E09">
              <w:t>Клиническая дерматология и венерология</w:t>
            </w:r>
          </w:p>
          <w:p w14:paraId="25EB3000" w14:textId="4A8EB042" w:rsidR="007C4637" w:rsidRPr="00B97C8B" w:rsidRDefault="00B97C8B" w:rsidP="007C4637">
            <w:pPr>
              <w:spacing w:line="256" w:lineRule="auto"/>
              <w:rPr>
                <w:b/>
                <w:bCs/>
                <w:highlight w:val="yellow"/>
                <w:lang w:eastAsia="en-US"/>
              </w:rPr>
            </w:pPr>
            <w:r w:rsidRPr="00B97C8B">
              <w:rPr>
                <w:b/>
                <w:bCs/>
              </w:rPr>
              <w:t>ВА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2A72" w14:textId="50BDB243" w:rsidR="007C4637" w:rsidRPr="00D72998" w:rsidRDefault="007C4637" w:rsidP="007C4637">
            <w:pPr>
              <w:jc w:val="center"/>
              <w:rPr>
                <w:highlight w:val="yellow"/>
                <w:lang w:eastAsia="en-US"/>
              </w:rPr>
            </w:pPr>
            <w:r w:rsidRPr="001A0E09">
              <w:rPr>
                <w:rFonts w:hint="eastAsia"/>
              </w:rPr>
              <w:t>Перламутров</w:t>
            </w:r>
            <w:r w:rsidRPr="001A0E09">
              <w:t xml:space="preserve"> </w:t>
            </w:r>
            <w:r w:rsidRPr="001A0E09">
              <w:rPr>
                <w:rFonts w:hint="eastAsia"/>
              </w:rPr>
              <w:t>Ю</w:t>
            </w:r>
            <w:r w:rsidRPr="001A0E09">
              <w:t>.</w:t>
            </w:r>
            <w:r w:rsidRPr="001A0E09">
              <w:rPr>
                <w:rFonts w:hint="eastAsia"/>
              </w:rPr>
              <w:t>Н</w:t>
            </w:r>
            <w:r w:rsidRPr="001A0E09">
              <w:t xml:space="preserve">., </w:t>
            </w:r>
            <w:r w:rsidRPr="001A0E09">
              <w:rPr>
                <w:rFonts w:hint="eastAsia"/>
              </w:rPr>
              <w:t>Ольховская</w:t>
            </w:r>
            <w:r w:rsidRPr="001A0E09">
              <w:t xml:space="preserve"> </w:t>
            </w:r>
            <w:r w:rsidRPr="001A0E09">
              <w:rPr>
                <w:rFonts w:hint="eastAsia"/>
              </w:rPr>
              <w:t>К</w:t>
            </w:r>
            <w:r w:rsidRPr="001A0E09">
              <w:t>.</w:t>
            </w:r>
            <w:r w:rsidRPr="001A0E09">
              <w:rPr>
                <w:rFonts w:hint="eastAsia"/>
              </w:rPr>
              <w:t>Б</w:t>
            </w:r>
            <w:r w:rsidRPr="001A0E09">
              <w:t xml:space="preserve">., </w:t>
            </w:r>
            <w:r w:rsidRPr="001A0E09">
              <w:rPr>
                <w:rFonts w:hint="eastAsia"/>
              </w:rPr>
              <w:t>Ляпон</w:t>
            </w:r>
            <w:r w:rsidRPr="001A0E09">
              <w:t xml:space="preserve"> </w:t>
            </w:r>
            <w:r w:rsidRPr="001A0E09">
              <w:rPr>
                <w:rFonts w:hint="eastAsia"/>
              </w:rPr>
              <w:t>А</w:t>
            </w:r>
            <w:r w:rsidRPr="001A0E09">
              <w:t>.</w:t>
            </w:r>
            <w:r w:rsidRPr="001A0E09">
              <w:rPr>
                <w:rFonts w:hint="eastAsia"/>
              </w:rPr>
              <w:t>О</w:t>
            </w:r>
            <w:r w:rsidRPr="001A0E09"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82F1" w14:textId="77777777" w:rsidR="007C4637" w:rsidRPr="001A0E09" w:rsidRDefault="007C4637" w:rsidP="007C4637">
            <w:pPr>
              <w:contextualSpacing/>
              <w:jc w:val="center"/>
            </w:pPr>
            <w:r w:rsidRPr="001A0E09">
              <w:t>Место современных антигистаминных препаратов в терапии</w:t>
            </w:r>
          </w:p>
          <w:p w14:paraId="0A7224F8" w14:textId="15E81FC9" w:rsidR="007C4637" w:rsidRPr="00D72998" w:rsidRDefault="007C4637" w:rsidP="007C4637">
            <w:pPr>
              <w:jc w:val="center"/>
              <w:rPr>
                <w:highlight w:val="yellow"/>
                <w:lang w:val="en-US" w:eastAsia="en-US"/>
              </w:rPr>
            </w:pPr>
            <w:r w:rsidRPr="001A0E09">
              <w:rPr>
                <w:lang w:val="en-US"/>
              </w:rPr>
              <w:t>атопического дермати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17E" w14:textId="4E9CC6EC" w:rsidR="007C4637" w:rsidRPr="00D72998" w:rsidRDefault="00456482" w:rsidP="007C4637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Д</w:t>
            </w:r>
            <w:r w:rsidR="007C4637" w:rsidRPr="007C4637">
              <w:rPr>
                <w:lang w:eastAsia="en-US"/>
              </w:rPr>
              <w:t>ерматовене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A98" w14:textId="77777777" w:rsidR="007C4637" w:rsidRDefault="007C4637" w:rsidP="007C46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ussian Journal of Clinical Dermatology and Venereology</w:t>
            </w:r>
          </w:p>
          <w:p w14:paraId="373D5FD7" w14:textId="3BC94730" w:rsidR="007C4637" w:rsidRPr="00D72998" w:rsidRDefault="007C4637" w:rsidP="007C4637">
            <w:pPr>
              <w:rPr>
                <w:highlight w:val="yellow"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 xml:space="preserve"> </w:t>
            </w:r>
            <w:r w:rsidRPr="007C4637">
              <w:rPr>
                <w:b/>
                <w:bCs/>
                <w:lang w:val="en-US" w:eastAsia="en-US"/>
              </w:rPr>
              <w:t>Web of Science,</w:t>
            </w:r>
            <w:r w:rsidR="00B63AF5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Scopus</w:t>
            </w:r>
          </w:p>
        </w:tc>
        <w:tc>
          <w:tcPr>
            <w:tcW w:w="873" w:type="dxa"/>
          </w:tcPr>
          <w:p w14:paraId="4892989E" w14:textId="23E0FDC8" w:rsidR="007C4637" w:rsidRPr="00D72998" w:rsidRDefault="007C4637" w:rsidP="007C4637">
            <w:pPr>
              <w:jc w:val="center"/>
              <w:rPr>
                <w:highlight w:val="yellow"/>
                <w:lang w:eastAsia="en-US"/>
              </w:rPr>
            </w:pPr>
            <w:r w:rsidRPr="001A0E09">
              <w:t>2020</w:t>
            </w:r>
          </w:p>
        </w:tc>
        <w:tc>
          <w:tcPr>
            <w:tcW w:w="786" w:type="dxa"/>
          </w:tcPr>
          <w:p w14:paraId="3AF5B340" w14:textId="73C9CB20" w:rsidR="007C4637" w:rsidRPr="00D72998" w:rsidRDefault="007C4637" w:rsidP="007C4637">
            <w:pPr>
              <w:jc w:val="center"/>
              <w:rPr>
                <w:highlight w:val="yellow"/>
                <w:lang w:eastAsia="en-US"/>
              </w:rPr>
            </w:pPr>
            <w:r w:rsidRPr="001A0E09">
              <w:t>185-189.</w:t>
            </w:r>
          </w:p>
        </w:tc>
        <w:tc>
          <w:tcPr>
            <w:tcW w:w="763" w:type="dxa"/>
          </w:tcPr>
          <w:p w14:paraId="7EEA6D85" w14:textId="09414EA2" w:rsidR="007C4637" w:rsidRDefault="00BD1B90" w:rsidP="007C46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629</w:t>
            </w:r>
          </w:p>
        </w:tc>
      </w:tr>
      <w:tr w:rsidR="004F1C14" w:rsidRPr="00A60ADF" w14:paraId="7AFC500E" w14:textId="77777777" w:rsidTr="004F1C14">
        <w:tc>
          <w:tcPr>
            <w:tcW w:w="1776" w:type="dxa"/>
          </w:tcPr>
          <w:p w14:paraId="23F68BFD" w14:textId="77777777" w:rsidR="007C4637" w:rsidRPr="00D067E5" w:rsidRDefault="007C4637" w:rsidP="007C4637">
            <w:r w:rsidRPr="00D067E5">
              <w:rPr>
                <w:lang w:val="en-US"/>
              </w:rPr>
              <w:t>XXXVII</w:t>
            </w:r>
            <w:r w:rsidRPr="00D067E5">
              <w:t xml:space="preserve"> научно-практическая конференция</w:t>
            </w:r>
          </w:p>
          <w:p w14:paraId="44652B85" w14:textId="77777777" w:rsidR="007C4637" w:rsidRPr="00D067E5" w:rsidRDefault="007C4637" w:rsidP="007C4637">
            <w:r w:rsidRPr="00D067E5">
              <w:t>Рахмановские чтения:</w:t>
            </w:r>
          </w:p>
          <w:p w14:paraId="78437982" w14:textId="77777777" w:rsidR="007C4637" w:rsidRPr="00D067E5" w:rsidRDefault="007C4637" w:rsidP="007C4637">
            <w:r w:rsidRPr="00D067E5">
              <w:t>Современная дерматовенеро</w:t>
            </w:r>
            <w:r w:rsidRPr="00D067E5">
              <w:lastRenderedPageBreak/>
              <w:t>логия и междисциплинарные связи</w:t>
            </w:r>
          </w:p>
          <w:p w14:paraId="4F997B85" w14:textId="77777777" w:rsidR="007C4637" w:rsidRPr="00D067E5" w:rsidRDefault="007C4637" w:rsidP="007C4637">
            <w:r w:rsidRPr="00D067E5">
              <w:t>Сборник тезисов</w:t>
            </w:r>
          </w:p>
          <w:p w14:paraId="546BB09F" w14:textId="4E246A91" w:rsidR="007C4637" w:rsidRPr="00D067E5" w:rsidRDefault="007C4637" w:rsidP="007C4637">
            <w:pPr>
              <w:spacing w:line="256" w:lineRule="auto"/>
              <w:rPr>
                <w:lang w:eastAsia="en-US"/>
              </w:rPr>
            </w:pPr>
            <w:r w:rsidRPr="00D067E5">
              <w:rPr>
                <w:lang w:val="en-US"/>
              </w:rPr>
              <w:t>Москва</w:t>
            </w:r>
          </w:p>
        </w:tc>
        <w:tc>
          <w:tcPr>
            <w:tcW w:w="1002" w:type="dxa"/>
          </w:tcPr>
          <w:p w14:paraId="426395CF" w14:textId="661920EE" w:rsidR="007C4637" w:rsidRPr="00D067E5" w:rsidRDefault="007C4637" w:rsidP="007C4637">
            <w:pPr>
              <w:jc w:val="center"/>
              <w:rPr>
                <w:lang w:eastAsia="en-US"/>
              </w:rPr>
            </w:pPr>
            <w:r w:rsidRPr="00D067E5">
              <w:lastRenderedPageBreak/>
              <w:t>Голоусенко И.Ю.</w:t>
            </w:r>
          </w:p>
        </w:tc>
        <w:tc>
          <w:tcPr>
            <w:tcW w:w="1451" w:type="dxa"/>
          </w:tcPr>
          <w:p w14:paraId="0176FC12" w14:textId="6D1125A5" w:rsidR="007C4637" w:rsidRPr="00D067E5" w:rsidRDefault="007C4637" w:rsidP="007C4637">
            <w:pPr>
              <w:jc w:val="center"/>
              <w:rPr>
                <w:lang w:eastAsia="en-US"/>
              </w:rPr>
            </w:pPr>
            <w:r w:rsidRPr="00D067E5">
              <w:rPr>
                <w:rFonts w:cs="Arial"/>
              </w:rPr>
              <w:t>Клиника метастазов в кожу при раке толстой кишки</w:t>
            </w:r>
          </w:p>
        </w:tc>
        <w:tc>
          <w:tcPr>
            <w:tcW w:w="1509" w:type="dxa"/>
          </w:tcPr>
          <w:p w14:paraId="4CB0F829" w14:textId="45DE2D51" w:rsidR="007C4637" w:rsidRPr="00D067E5" w:rsidRDefault="007C4637" w:rsidP="007C4637">
            <w:pPr>
              <w:jc w:val="center"/>
              <w:rPr>
                <w:lang w:eastAsia="en-US"/>
              </w:rPr>
            </w:pPr>
            <w:r w:rsidRPr="00D067E5">
              <w:t>Дерматология</w:t>
            </w:r>
          </w:p>
        </w:tc>
        <w:tc>
          <w:tcPr>
            <w:tcW w:w="1218" w:type="dxa"/>
          </w:tcPr>
          <w:p w14:paraId="3C2D0A86" w14:textId="77777777" w:rsidR="007C4637" w:rsidRPr="00D067E5" w:rsidRDefault="007C4637" w:rsidP="007C4637">
            <w:pPr>
              <w:rPr>
                <w:lang w:val="en-US" w:eastAsia="en-US"/>
              </w:rPr>
            </w:pPr>
          </w:p>
        </w:tc>
        <w:tc>
          <w:tcPr>
            <w:tcW w:w="873" w:type="dxa"/>
          </w:tcPr>
          <w:p w14:paraId="26F97C84" w14:textId="777D585C" w:rsidR="007C4637" w:rsidRPr="00D067E5" w:rsidRDefault="007C4637" w:rsidP="007C4637">
            <w:pPr>
              <w:jc w:val="center"/>
              <w:rPr>
                <w:lang w:eastAsia="en-US"/>
              </w:rPr>
            </w:pPr>
            <w:r w:rsidRPr="00D067E5">
              <w:t>2020</w:t>
            </w:r>
          </w:p>
        </w:tc>
        <w:tc>
          <w:tcPr>
            <w:tcW w:w="786" w:type="dxa"/>
          </w:tcPr>
          <w:p w14:paraId="4C2A9285" w14:textId="1EB3BCC2" w:rsidR="007C4637" w:rsidRPr="00D067E5" w:rsidRDefault="007C4637" w:rsidP="007C4637">
            <w:pPr>
              <w:jc w:val="center"/>
              <w:rPr>
                <w:lang w:eastAsia="en-US"/>
              </w:rPr>
            </w:pPr>
            <w:r w:rsidRPr="00D067E5">
              <w:t>18-19</w:t>
            </w:r>
          </w:p>
        </w:tc>
        <w:tc>
          <w:tcPr>
            <w:tcW w:w="763" w:type="dxa"/>
          </w:tcPr>
          <w:p w14:paraId="1843C57F" w14:textId="77777777" w:rsidR="007C4637" w:rsidRDefault="007C4637" w:rsidP="007C4637">
            <w:pPr>
              <w:jc w:val="center"/>
              <w:rPr>
                <w:b/>
                <w:lang w:eastAsia="en-US"/>
              </w:rPr>
            </w:pPr>
          </w:p>
        </w:tc>
      </w:tr>
      <w:tr w:rsidR="007C4637" w:rsidRPr="00A60ADF" w14:paraId="5B4ABA9C" w14:textId="77777777" w:rsidTr="004F1C1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6C3" w14:textId="6D150001" w:rsidR="007C4637" w:rsidRPr="0096211F" w:rsidRDefault="007C4637" w:rsidP="007C4637">
            <w:r w:rsidRPr="000F4076">
              <w:t xml:space="preserve">Сборник тезисов </w:t>
            </w:r>
            <w:r w:rsidRPr="000F4076">
              <w:rPr>
                <w:lang w:val="en-US"/>
              </w:rPr>
              <w:t>XXXVII</w:t>
            </w:r>
            <w:r w:rsidRPr="000F4076">
              <w:t xml:space="preserve"> </w:t>
            </w:r>
            <w:proofErr w:type="gramStart"/>
            <w:r w:rsidRPr="000F4076">
              <w:t>научно практической</w:t>
            </w:r>
            <w:proofErr w:type="gramEnd"/>
            <w:r w:rsidRPr="000F4076">
              <w:t xml:space="preserve"> конференции Рахмановские чтения </w:t>
            </w:r>
            <w:r>
              <w:t>«С</w:t>
            </w:r>
            <w:r w:rsidRPr="000F4076">
              <w:t>овременная дерматовенерология и междисциплинарные связи</w:t>
            </w:r>
            <w:r>
              <w:t>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C07" w14:textId="54F927C2" w:rsidR="007C4637" w:rsidRPr="00D067E5" w:rsidRDefault="007C4637" w:rsidP="007C4637">
            <w:pPr>
              <w:jc w:val="center"/>
            </w:pPr>
            <w:r w:rsidRPr="00D43724">
              <w:t>Чернова Н.И., Петрова И.С., Багаева М.И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5AE" w14:textId="757716DD" w:rsidR="007C4637" w:rsidRPr="00D067E5" w:rsidRDefault="007C4637" w:rsidP="007C4637">
            <w:pPr>
              <w:jc w:val="center"/>
              <w:rPr>
                <w:rFonts w:cs="Arial"/>
              </w:rPr>
            </w:pPr>
            <w:r w:rsidRPr="00D43724">
              <w:t>Актуальные вопросы терапии склеротического лихена, ассоциированного с папилломавирусной инфекцией генитал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596" w14:textId="3B7AA6EF" w:rsidR="007C4637" w:rsidRPr="00D067E5" w:rsidRDefault="00456482" w:rsidP="007C4637">
            <w:pPr>
              <w:jc w:val="center"/>
            </w:pPr>
            <w:r>
              <w:t>Д</w:t>
            </w:r>
            <w:r w:rsidR="007C4637">
              <w:t>ерматовененр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902" w14:textId="32735F3E" w:rsidR="007C4637" w:rsidRPr="00D067E5" w:rsidRDefault="007C4637" w:rsidP="007C4637">
            <w:pPr>
              <w:rPr>
                <w:lang w:val="en-US" w:eastAsia="en-US"/>
              </w:rPr>
            </w:pPr>
            <w:r w:rsidRPr="00D43724">
              <w:t xml:space="preserve"> </w:t>
            </w:r>
          </w:p>
        </w:tc>
        <w:tc>
          <w:tcPr>
            <w:tcW w:w="873" w:type="dxa"/>
          </w:tcPr>
          <w:p w14:paraId="5E70306F" w14:textId="578F83B6" w:rsidR="007C4637" w:rsidRPr="00D067E5" w:rsidRDefault="007C4637" w:rsidP="007C4637">
            <w:pPr>
              <w:jc w:val="center"/>
            </w:pPr>
            <w:r w:rsidRPr="00D43724">
              <w:t>2020</w:t>
            </w:r>
          </w:p>
        </w:tc>
        <w:tc>
          <w:tcPr>
            <w:tcW w:w="786" w:type="dxa"/>
          </w:tcPr>
          <w:p w14:paraId="10FF02F2" w14:textId="0F19A57E" w:rsidR="007C4637" w:rsidRPr="00D067E5" w:rsidRDefault="007C4637" w:rsidP="007C4637">
            <w:pPr>
              <w:jc w:val="center"/>
            </w:pPr>
            <w:r w:rsidRPr="00D43724">
              <w:t>89</w:t>
            </w:r>
          </w:p>
        </w:tc>
        <w:tc>
          <w:tcPr>
            <w:tcW w:w="763" w:type="dxa"/>
          </w:tcPr>
          <w:p w14:paraId="2220B19E" w14:textId="77777777" w:rsidR="007C4637" w:rsidRDefault="007C4637" w:rsidP="007C4637">
            <w:pPr>
              <w:jc w:val="center"/>
              <w:rPr>
                <w:b/>
                <w:lang w:eastAsia="en-US"/>
              </w:rPr>
            </w:pPr>
          </w:p>
        </w:tc>
      </w:tr>
      <w:tr w:rsidR="007C4637" w:rsidRPr="00A60ADF" w14:paraId="50A639E3" w14:textId="77777777" w:rsidTr="004F1C14">
        <w:tc>
          <w:tcPr>
            <w:tcW w:w="1776" w:type="dxa"/>
          </w:tcPr>
          <w:p w14:paraId="2F103557" w14:textId="074D4E80" w:rsidR="007C4637" w:rsidRPr="00881954" w:rsidRDefault="007C4637" w:rsidP="007C4637">
            <w:pPr>
              <w:rPr>
                <w:b/>
                <w:bCs/>
              </w:rPr>
            </w:pPr>
            <w:r>
              <w:t>Вестник постдипломного медицинско</w:t>
            </w:r>
            <w:r w:rsidR="00B63AF5">
              <w:t>г</w:t>
            </w:r>
            <w:r>
              <w:t>о образования</w:t>
            </w:r>
            <w:r>
              <w:rPr>
                <w:color w:val="FF0000"/>
              </w:rPr>
              <w:t xml:space="preserve"> </w:t>
            </w:r>
            <w:r w:rsidRPr="00881954">
              <w:rPr>
                <w:b/>
                <w:bCs/>
              </w:rPr>
              <w:t>ВАК</w:t>
            </w:r>
          </w:p>
          <w:p w14:paraId="4822ABB4" w14:textId="190AC2C0" w:rsidR="007C4637" w:rsidRPr="000F4076" w:rsidRDefault="007C4637" w:rsidP="007C4637"/>
        </w:tc>
        <w:tc>
          <w:tcPr>
            <w:tcW w:w="1002" w:type="dxa"/>
          </w:tcPr>
          <w:p w14:paraId="3D8C21E0" w14:textId="77777777" w:rsidR="007C4637" w:rsidRDefault="007C4637" w:rsidP="007C4637">
            <w:pPr>
              <w:jc w:val="center"/>
            </w:pPr>
            <w:r>
              <w:t>Глебова Л.И., Задионченко Е.В., Каткова К.В., Ключникова Д.Е.</w:t>
            </w:r>
          </w:p>
          <w:p w14:paraId="43FC53C2" w14:textId="77777777" w:rsidR="007C4637" w:rsidRDefault="007C4637" w:rsidP="007C4637">
            <w:pPr>
              <w:jc w:val="center"/>
            </w:pPr>
          </w:p>
          <w:p w14:paraId="7521FD3E" w14:textId="3A4660EA" w:rsidR="007C4637" w:rsidRPr="00D43724" w:rsidRDefault="007C4637" w:rsidP="007C4637">
            <w:pPr>
              <w:jc w:val="center"/>
            </w:pPr>
          </w:p>
        </w:tc>
        <w:tc>
          <w:tcPr>
            <w:tcW w:w="1451" w:type="dxa"/>
          </w:tcPr>
          <w:p w14:paraId="5079B552" w14:textId="77777777" w:rsidR="007C4637" w:rsidRDefault="007C4637" w:rsidP="007C4637">
            <w:pPr>
              <w:jc w:val="center"/>
            </w:pPr>
            <w:r>
              <w:t>Редкий случай псевдосаркомы Капоши, тип Мали</w:t>
            </w:r>
          </w:p>
          <w:p w14:paraId="682DD8DD" w14:textId="77777777" w:rsidR="007C4637" w:rsidRPr="00CC469C" w:rsidRDefault="007C4637" w:rsidP="007C4637"/>
          <w:p w14:paraId="41E57A77" w14:textId="77777777" w:rsidR="007C4637" w:rsidRPr="00CC469C" w:rsidRDefault="007C4637" w:rsidP="007C4637"/>
          <w:p w14:paraId="1B97FB74" w14:textId="77777777" w:rsidR="007C4637" w:rsidRPr="00CC469C" w:rsidRDefault="007C4637" w:rsidP="007C4637"/>
          <w:p w14:paraId="30964AE9" w14:textId="77777777" w:rsidR="007C4637" w:rsidRPr="00CC469C" w:rsidRDefault="007C4637" w:rsidP="007C4637"/>
          <w:p w14:paraId="10C4A836" w14:textId="77777777" w:rsidR="007C4637" w:rsidRDefault="007C4637" w:rsidP="007C4637"/>
          <w:p w14:paraId="33FD2018" w14:textId="08422EFF" w:rsidR="007C4637" w:rsidRPr="00D43724" w:rsidRDefault="007C4637" w:rsidP="007C4637">
            <w:pPr>
              <w:jc w:val="center"/>
            </w:pPr>
          </w:p>
        </w:tc>
        <w:tc>
          <w:tcPr>
            <w:tcW w:w="1509" w:type="dxa"/>
          </w:tcPr>
          <w:p w14:paraId="202490B0" w14:textId="77777777" w:rsidR="007C4637" w:rsidRDefault="007C4637" w:rsidP="007C4637">
            <w:pPr>
              <w:jc w:val="center"/>
            </w:pPr>
            <w:r>
              <w:t>Дерматовенерология</w:t>
            </w:r>
          </w:p>
          <w:p w14:paraId="35CF776C" w14:textId="77777777" w:rsidR="007C4637" w:rsidRPr="00CC469C" w:rsidRDefault="007C4637" w:rsidP="007C4637"/>
          <w:p w14:paraId="732528A6" w14:textId="77777777" w:rsidR="007C4637" w:rsidRPr="00CC469C" w:rsidRDefault="007C4637" w:rsidP="007C4637"/>
          <w:p w14:paraId="73954DE8" w14:textId="77777777" w:rsidR="007C4637" w:rsidRPr="00CC469C" w:rsidRDefault="007C4637" w:rsidP="007C4637"/>
          <w:p w14:paraId="41DAA2CF" w14:textId="77777777" w:rsidR="007C4637" w:rsidRPr="00CC469C" w:rsidRDefault="007C4637" w:rsidP="007C4637"/>
          <w:p w14:paraId="7BA4BDD5" w14:textId="77777777" w:rsidR="007C4637" w:rsidRPr="00CC469C" w:rsidRDefault="007C4637" w:rsidP="007C4637"/>
          <w:p w14:paraId="7A137E06" w14:textId="77777777" w:rsidR="007C4637" w:rsidRPr="00CC469C" w:rsidRDefault="007C4637" w:rsidP="007C4637"/>
          <w:p w14:paraId="58D6B0E0" w14:textId="77777777" w:rsidR="007C4637" w:rsidRPr="00CC469C" w:rsidRDefault="007C4637" w:rsidP="007C4637"/>
          <w:p w14:paraId="3F4C7597" w14:textId="77777777" w:rsidR="007C4637" w:rsidRDefault="007C4637" w:rsidP="007C4637"/>
          <w:p w14:paraId="10C51A34" w14:textId="67140458" w:rsidR="007C4637" w:rsidRDefault="007C4637" w:rsidP="007C4637">
            <w:pPr>
              <w:jc w:val="center"/>
            </w:pPr>
          </w:p>
        </w:tc>
        <w:tc>
          <w:tcPr>
            <w:tcW w:w="1218" w:type="dxa"/>
          </w:tcPr>
          <w:p w14:paraId="29FA5F93" w14:textId="77777777" w:rsidR="007C4637" w:rsidRDefault="007C4637" w:rsidP="007C4637"/>
          <w:p w14:paraId="748AFC6D" w14:textId="05F79FE7" w:rsidR="007C4637" w:rsidRPr="00D43724" w:rsidRDefault="007C4637" w:rsidP="007C4637"/>
        </w:tc>
        <w:tc>
          <w:tcPr>
            <w:tcW w:w="873" w:type="dxa"/>
          </w:tcPr>
          <w:p w14:paraId="2992CBB6" w14:textId="77777777" w:rsidR="007C4637" w:rsidRDefault="007C4637" w:rsidP="007C4637">
            <w:pPr>
              <w:jc w:val="center"/>
            </w:pPr>
            <w:r>
              <w:t xml:space="preserve">№2 2020 </w:t>
            </w:r>
          </w:p>
          <w:p w14:paraId="7F9DCCD2" w14:textId="77777777" w:rsidR="007C4637" w:rsidRPr="00CC469C" w:rsidRDefault="007C4637" w:rsidP="007C4637"/>
          <w:p w14:paraId="63C78DF9" w14:textId="77777777" w:rsidR="007C4637" w:rsidRPr="00CC469C" w:rsidRDefault="007C4637" w:rsidP="007C4637"/>
          <w:p w14:paraId="799E62B2" w14:textId="77777777" w:rsidR="007C4637" w:rsidRPr="00CC469C" w:rsidRDefault="007C4637" w:rsidP="007C4637"/>
          <w:p w14:paraId="4C3D2D51" w14:textId="77777777" w:rsidR="007C4637" w:rsidRPr="00CC469C" w:rsidRDefault="007C4637" w:rsidP="007C4637"/>
          <w:p w14:paraId="62005092" w14:textId="77777777" w:rsidR="007C4637" w:rsidRPr="00CC469C" w:rsidRDefault="007C4637" w:rsidP="007C4637"/>
          <w:p w14:paraId="411FCA34" w14:textId="77777777" w:rsidR="007C4637" w:rsidRPr="00CC469C" w:rsidRDefault="007C4637" w:rsidP="007C4637"/>
          <w:p w14:paraId="7B9D0C92" w14:textId="77777777" w:rsidR="007C4637" w:rsidRDefault="007C4637" w:rsidP="007C4637"/>
          <w:p w14:paraId="1302E300" w14:textId="63525C12" w:rsidR="007C4637" w:rsidRPr="00D43724" w:rsidRDefault="007C4637" w:rsidP="007C4637">
            <w:pPr>
              <w:jc w:val="center"/>
            </w:pPr>
          </w:p>
        </w:tc>
        <w:tc>
          <w:tcPr>
            <w:tcW w:w="786" w:type="dxa"/>
          </w:tcPr>
          <w:p w14:paraId="3BEEE6D4" w14:textId="77777777" w:rsidR="007C4637" w:rsidRDefault="007C4637" w:rsidP="007C4637">
            <w:pPr>
              <w:jc w:val="center"/>
            </w:pPr>
            <w:r>
              <w:t>8-10</w:t>
            </w:r>
          </w:p>
          <w:p w14:paraId="571A2C8E" w14:textId="77777777" w:rsidR="007C4637" w:rsidRPr="00CC469C" w:rsidRDefault="007C4637" w:rsidP="007C4637"/>
          <w:p w14:paraId="222C1FC0" w14:textId="77777777" w:rsidR="007C4637" w:rsidRPr="00CC469C" w:rsidRDefault="007C4637" w:rsidP="007C4637"/>
          <w:p w14:paraId="11CACC43" w14:textId="77777777" w:rsidR="007C4637" w:rsidRPr="00CC469C" w:rsidRDefault="007C4637" w:rsidP="007C4637"/>
          <w:p w14:paraId="2C0AF311" w14:textId="77777777" w:rsidR="007C4637" w:rsidRPr="00CC469C" w:rsidRDefault="007C4637" w:rsidP="007C4637"/>
          <w:p w14:paraId="3B1BAD04" w14:textId="77777777" w:rsidR="007C4637" w:rsidRPr="00CC469C" w:rsidRDefault="007C4637" w:rsidP="007C4637"/>
          <w:p w14:paraId="2FC94420" w14:textId="77777777" w:rsidR="007C4637" w:rsidRPr="00CC469C" w:rsidRDefault="007C4637" w:rsidP="007C4637"/>
          <w:p w14:paraId="57475903" w14:textId="77777777" w:rsidR="007C4637" w:rsidRDefault="007C4637" w:rsidP="007C4637"/>
          <w:p w14:paraId="70CB4526" w14:textId="152DCD49" w:rsidR="007C4637" w:rsidRPr="00D43724" w:rsidRDefault="007C4637" w:rsidP="007C4637">
            <w:pPr>
              <w:jc w:val="center"/>
            </w:pPr>
          </w:p>
        </w:tc>
        <w:tc>
          <w:tcPr>
            <w:tcW w:w="763" w:type="dxa"/>
          </w:tcPr>
          <w:p w14:paraId="07092AF8" w14:textId="44929467" w:rsidR="007C4637" w:rsidRDefault="00BD1B90" w:rsidP="007C4637">
            <w:pPr>
              <w:jc w:val="center"/>
              <w:rPr>
                <w:b/>
              </w:rPr>
            </w:pPr>
            <w:r>
              <w:rPr>
                <w:b/>
              </w:rPr>
              <w:t>0,034</w:t>
            </w:r>
          </w:p>
          <w:p w14:paraId="05C211B6" w14:textId="77777777" w:rsidR="007C4637" w:rsidRDefault="007C4637" w:rsidP="007C4637">
            <w:pPr>
              <w:jc w:val="center"/>
              <w:rPr>
                <w:b/>
              </w:rPr>
            </w:pPr>
          </w:p>
          <w:p w14:paraId="012E2DA4" w14:textId="77777777" w:rsidR="007C4637" w:rsidRDefault="007C4637" w:rsidP="007C4637">
            <w:pPr>
              <w:jc w:val="center"/>
              <w:rPr>
                <w:b/>
              </w:rPr>
            </w:pPr>
          </w:p>
          <w:p w14:paraId="4128ADF4" w14:textId="63999ABB" w:rsidR="007C4637" w:rsidRDefault="007C4637" w:rsidP="007C463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-</w:t>
            </w:r>
          </w:p>
        </w:tc>
      </w:tr>
    </w:tbl>
    <w:p w14:paraId="14C5B7A5" w14:textId="77777777" w:rsidR="0058119D" w:rsidRPr="00A60ADF" w:rsidRDefault="0058119D" w:rsidP="0058119D">
      <w:pPr>
        <w:ind w:left="360"/>
        <w:jc w:val="both"/>
      </w:pPr>
    </w:p>
    <w:p w14:paraId="0022FD40" w14:textId="4FE14016" w:rsidR="0058119D" w:rsidRPr="00A76C2C" w:rsidRDefault="0058119D" w:rsidP="00A76C2C">
      <w:pPr>
        <w:numPr>
          <w:ilvl w:val="0"/>
          <w:numId w:val="1"/>
        </w:numPr>
        <w:jc w:val="both"/>
        <w:rPr>
          <w:sz w:val="26"/>
          <w:szCs w:val="26"/>
        </w:rPr>
      </w:pPr>
      <w:r w:rsidRPr="00AF2FBA">
        <w:rPr>
          <w:sz w:val="26"/>
          <w:szCs w:val="26"/>
        </w:rPr>
        <w:t>Монографии</w:t>
      </w:r>
      <w:r w:rsidR="006E537F">
        <w:rPr>
          <w:sz w:val="26"/>
          <w:szCs w:val="26"/>
        </w:rPr>
        <w:t xml:space="preserve"> </w:t>
      </w:r>
      <w:r w:rsidR="00105D74">
        <w:rPr>
          <w:b/>
          <w:sz w:val="26"/>
          <w:szCs w:val="26"/>
        </w:rPr>
        <w:t>(выделить монографии, подготовленные</w:t>
      </w:r>
      <w:r w:rsidR="00105D74" w:rsidRPr="007B7AC8">
        <w:rPr>
          <w:b/>
          <w:sz w:val="26"/>
          <w:szCs w:val="26"/>
        </w:rPr>
        <w:t xml:space="preserve"> совместно с зарубежными авторами</w:t>
      </w:r>
      <w:proofErr w:type="gramStart"/>
      <w:r w:rsidR="00105D74">
        <w:rPr>
          <w:sz w:val="26"/>
          <w:szCs w:val="26"/>
        </w:rPr>
        <w:t>)</w:t>
      </w:r>
      <w:r w:rsidRPr="00A76C2C">
        <w:rPr>
          <w:sz w:val="26"/>
          <w:szCs w:val="26"/>
        </w:rPr>
        <w:t xml:space="preserve"> </w:t>
      </w:r>
      <w:r w:rsidR="005E4A48">
        <w:rPr>
          <w:sz w:val="26"/>
          <w:szCs w:val="26"/>
        </w:rPr>
        <w:t xml:space="preserve"> -</w:t>
      </w:r>
      <w:proofErr w:type="gramEnd"/>
    </w:p>
    <w:p w14:paraId="3C6013AA" w14:textId="77777777" w:rsidR="0058119D" w:rsidRPr="00A60ADF" w:rsidRDefault="0058119D" w:rsidP="0058119D">
      <w:pPr>
        <w:jc w:val="both"/>
      </w:pPr>
    </w:p>
    <w:p w14:paraId="4CDF350D" w14:textId="0F645D71" w:rsidR="0058119D" w:rsidRPr="00A76C2C" w:rsidRDefault="0058119D" w:rsidP="00A76C2C">
      <w:pPr>
        <w:numPr>
          <w:ilvl w:val="0"/>
          <w:numId w:val="1"/>
        </w:numPr>
        <w:jc w:val="both"/>
        <w:rPr>
          <w:sz w:val="26"/>
          <w:szCs w:val="26"/>
        </w:rPr>
      </w:pPr>
      <w:r w:rsidRPr="00AF2FBA">
        <w:rPr>
          <w:sz w:val="26"/>
          <w:szCs w:val="26"/>
        </w:rPr>
        <w:t>Учебники, справочники, руководства</w:t>
      </w:r>
      <w:r w:rsidR="00105D74">
        <w:rPr>
          <w:sz w:val="26"/>
          <w:szCs w:val="26"/>
        </w:rPr>
        <w:t xml:space="preserve"> </w:t>
      </w:r>
      <w:r w:rsidR="00105D74">
        <w:rPr>
          <w:b/>
          <w:sz w:val="26"/>
          <w:szCs w:val="26"/>
        </w:rPr>
        <w:t>(выделить, подготовленные</w:t>
      </w:r>
      <w:r w:rsidR="00105D74" w:rsidRPr="007B7AC8">
        <w:rPr>
          <w:b/>
          <w:sz w:val="26"/>
          <w:szCs w:val="26"/>
        </w:rPr>
        <w:t xml:space="preserve"> совместно с зарубежными авторами</w:t>
      </w:r>
      <w:proofErr w:type="gramStart"/>
      <w:r w:rsidR="00105D74">
        <w:rPr>
          <w:sz w:val="26"/>
          <w:szCs w:val="26"/>
        </w:rPr>
        <w:t>)</w:t>
      </w:r>
      <w:r w:rsidR="00105D74" w:rsidRPr="00A76C2C">
        <w:rPr>
          <w:sz w:val="26"/>
          <w:szCs w:val="26"/>
        </w:rPr>
        <w:t xml:space="preserve"> </w:t>
      </w:r>
      <w:r w:rsidRPr="00A76C2C">
        <w:rPr>
          <w:sz w:val="26"/>
          <w:szCs w:val="26"/>
        </w:rPr>
        <w:t xml:space="preserve"> </w:t>
      </w:r>
      <w:r w:rsidR="005E4A48">
        <w:rPr>
          <w:sz w:val="26"/>
          <w:szCs w:val="26"/>
        </w:rPr>
        <w:t>-</w:t>
      </w:r>
      <w:proofErr w:type="gramEnd"/>
    </w:p>
    <w:p w14:paraId="3E01E031" w14:textId="77777777" w:rsidR="0058119D" w:rsidRPr="00AF2FBA" w:rsidRDefault="0058119D" w:rsidP="0058119D">
      <w:pPr>
        <w:ind w:left="360"/>
        <w:jc w:val="both"/>
        <w:rPr>
          <w:sz w:val="22"/>
          <w:szCs w:val="22"/>
        </w:rPr>
      </w:pPr>
    </w:p>
    <w:p w14:paraId="69029383" w14:textId="6EF36E5B" w:rsidR="0058119D" w:rsidRPr="00AF2FBA" w:rsidRDefault="0058119D" w:rsidP="0058119D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AF2FBA">
        <w:rPr>
          <w:sz w:val="26"/>
          <w:szCs w:val="26"/>
        </w:rPr>
        <w:t>Учебные, методические и наглядные пособия (</w:t>
      </w:r>
      <w:r w:rsidRPr="00AF2FBA">
        <w:rPr>
          <w:i/>
          <w:sz w:val="26"/>
          <w:szCs w:val="26"/>
        </w:rPr>
        <w:t>для учащихся)</w:t>
      </w:r>
      <w:r w:rsidR="005E4A48">
        <w:rPr>
          <w:i/>
          <w:sz w:val="26"/>
          <w:szCs w:val="26"/>
        </w:rPr>
        <w:t xml:space="preserve"> -</w:t>
      </w:r>
    </w:p>
    <w:p w14:paraId="22E1EF05" w14:textId="77777777" w:rsidR="0058119D" w:rsidRPr="00A60ADF" w:rsidRDefault="0058119D" w:rsidP="0058119D">
      <w:pPr>
        <w:ind w:left="360"/>
        <w:jc w:val="both"/>
        <w:rPr>
          <w:i/>
        </w:rPr>
      </w:pPr>
    </w:p>
    <w:p w14:paraId="281D0C5A" w14:textId="77777777" w:rsidR="0058119D" w:rsidRPr="00AF2FBA" w:rsidRDefault="0058119D" w:rsidP="0058119D">
      <w:pPr>
        <w:numPr>
          <w:ilvl w:val="0"/>
          <w:numId w:val="1"/>
        </w:numPr>
        <w:rPr>
          <w:i/>
          <w:sz w:val="26"/>
          <w:szCs w:val="26"/>
        </w:rPr>
      </w:pPr>
      <w:r>
        <w:rPr>
          <w:sz w:val="26"/>
          <w:szCs w:val="26"/>
        </w:rPr>
        <w:t>Клинические и м</w:t>
      </w:r>
      <w:r w:rsidRPr="00AF2FBA">
        <w:rPr>
          <w:sz w:val="26"/>
          <w:szCs w:val="26"/>
        </w:rPr>
        <w:t>етодические рекомендации (</w:t>
      </w:r>
      <w:r w:rsidRPr="00AF2FBA">
        <w:rPr>
          <w:i/>
          <w:sz w:val="26"/>
          <w:szCs w:val="26"/>
        </w:rPr>
        <w:t>для врачей</w:t>
      </w:r>
      <w:r>
        <w:rPr>
          <w:i/>
          <w:sz w:val="26"/>
          <w:szCs w:val="26"/>
        </w:rPr>
        <w:t>, преподавателей</w:t>
      </w:r>
      <w:r w:rsidRPr="00AF2FBA">
        <w:rPr>
          <w:i/>
          <w:sz w:val="26"/>
          <w:szCs w:val="26"/>
        </w:rPr>
        <w:t xml:space="preserve">), </w:t>
      </w:r>
      <w:r w:rsidRPr="00AF2FBA">
        <w:rPr>
          <w:sz w:val="26"/>
          <w:szCs w:val="26"/>
        </w:rPr>
        <w:t>медицинские технологии</w:t>
      </w:r>
    </w:p>
    <w:p w14:paraId="7D6F966F" w14:textId="77777777" w:rsidR="0058119D" w:rsidRPr="00A60ADF" w:rsidRDefault="0058119D" w:rsidP="0058119D">
      <w:pPr>
        <w:ind w:left="360"/>
        <w:rPr>
          <w:i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2550"/>
        <w:gridCol w:w="2715"/>
        <w:gridCol w:w="2268"/>
      </w:tblGrid>
      <w:tr w:rsidR="0058119D" w:rsidRPr="00A60ADF" w14:paraId="55332512" w14:textId="77777777" w:rsidTr="00D606D0">
        <w:tc>
          <w:tcPr>
            <w:tcW w:w="2277" w:type="dxa"/>
          </w:tcPr>
          <w:p w14:paraId="3CEB13F0" w14:textId="77777777" w:rsidR="0058119D" w:rsidRPr="00A60ADF" w:rsidRDefault="0058119D" w:rsidP="00E66A7B">
            <w:pPr>
              <w:jc w:val="center"/>
            </w:pPr>
            <w:r w:rsidRPr="00A60ADF">
              <w:t>Авторы</w:t>
            </w:r>
          </w:p>
          <w:p w14:paraId="2168C285" w14:textId="77777777" w:rsidR="0058119D" w:rsidRPr="00A60ADF" w:rsidRDefault="0058119D" w:rsidP="00E66A7B">
            <w:pPr>
              <w:jc w:val="center"/>
            </w:pPr>
            <w:r w:rsidRPr="00A60ADF">
              <w:t>(ФИО)</w:t>
            </w:r>
            <w:r w:rsidRPr="00C53005">
              <w:rPr>
                <w:vertAlign w:val="superscript"/>
              </w:rPr>
              <w:t xml:space="preserve"> *</w:t>
            </w:r>
          </w:p>
        </w:tc>
        <w:tc>
          <w:tcPr>
            <w:tcW w:w="2550" w:type="dxa"/>
          </w:tcPr>
          <w:p w14:paraId="4AFB241C" w14:textId="77777777" w:rsidR="0058119D" w:rsidRPr="00A60ADF" w:rsidRDefault="0058119D" w:rsidP="00E66A7B">
            <w:pPr>
              <w:jc w:val="center"/>
            </w:pPr>
            <w:r w:rsidRPr="00A60ADF">
              <w:t>Название</w:t>
            </w:r>
          </w:p>
        </w:tc>
        <w:tc>
          <w:tcPr>
            <w:tcW w:w="2715" w:type="dxa"/>
          </w:tcPr>
          <w:p w14:paraId="1FA51E11" w14:textId="15E9CC5E" w:rsidR="0058119D" w:rsidRPr="00A60ADF" w:rsidRDefault="0058119D" w:rsidP="00E66A7B">
            <w:pPr>
              <w:jc w:val="center"/>
            </w:pPr>
            <w:r w:rsidRPr="00A60ADF">
              <w:t>Кем утвержд</w:t>
            </w:r>
            <w:r>
              <w:t>ё</w:t>
            </w:r>
            <w:r w:rsidRPr="00A60ADF">
              <w:t>н (МЗ РФ</w:t>
            </w:r>
            <w:r w:rsidR="00FE0566">
              <w:t>)</w:t>
            </w:r>
          </w:p>
        </w:tc>
        <w:tc>
          <w:tcPr>
            <w:tcW w:w="2268" w:type="dxa"/>
          </w:tcPr>
          <w:p w14:paraId="1C7F2820" w14:textId="77777777" w:rsidR="0058119D" w:rsidRPr="00A60ADF" w:rsidRDefault="0058119D" w:rsidP="00E66A7B">
            <w:pPr>
              <w:jc w:val="center"/>
            </w:pPr>
            <w:proofErr w:type="gramStart"/>
            <w:r w:rsidRPr="00A60ADF">
              <w:t>Регистрационный  №</w:t>
            </w:r>
            <w:proofErr w:type="gramEnd"/>
            <w:r w:rsidRPr="00A60ADF">
              <w:t>, год</w:t>
            </w:r>
          </w:p>
        </w:tc>
      </w:tr>
      <w:tr w:rsidR="00684743" w:rsidRPr="00A60ADF" w14:paraId="19E865EC" w14:textId="77777777" w:rsidTr="00D606D0">
        <w:tc>
          <w:tcPr>
            <w:tcW w:w="2277" w:type="dxa"/>
          </w:tcPr>
          <w:p w14:paraId="0103014D" w14:textId="35FF625B" w:rsidR="00684743" w:rsidRPr="00FE0566" w:rsidRDefault="00684743" w:rsidP="00684743">
            <w:r w:rsidRPr="00FE0566">
              <w:t>Перламутров Ю.Н., Чернова Н.И., Василенко Т.И.</w:t>
            </w:r>
          </w:p>
        </w:tc>
        <w:tc>
          <w:tcPr>
            <w:tcW w:w="2550" w:type="dxa"/>
          </w:tcPr>
          <w:p w14:paraId="6B558F5B" w14:textId="216D06B7" w:rsidR="00684743" w:rsidRPr="00FE0566" w:rsidRDefault="00684743" w:rsidP="00684743">
            <w:pPr>
              <w:jc w:val="center"/>
            </w:pPr>
            <w:r w:rsidRPr="00FE0566">
              <w:t>Диагностика и лечение генитальной герпетической инфекции</w:t>
            </w:r>
          </w:p>
        </w:tc>
        <w:tc>
          <w:tcPr>
            <w:tcW w:w="2715" w:type="dxa"/>
          </w:tcPr>
          <w:p w14:paraId="4C699297" w14:textId="6EA76329" w:rsidR="00684743" w:rsidRPr="00FE0566" w:rsidRDefault="00684743" w:rsidP="00684743">
            <w:pPr>
              <w:jc w:val="center"/>
            </w:pPr>
            <w:r w:rsidRPr="00FE0566">
              <w:t>Учебно-методический совет МГМСУ им. А.И.Евдокимова</w:t>
            </w:r>
          </w:p>
        </w:tc>
        <w:tc>
          <w:tcPr>
            <w:tcW w:w="2268" w:type="dxa"/>
          </w:tcPr>
          <w:p w14:paraId="09298BE4" w14:textId="2693FD14" w:rsidR="00684743" w:rsidRPr="00D606D0" w:rsidRDefault="00684743" w:rsidP="00684743">
            <w:pPr>
              <w:jc w:val="center"/>
            </w:pPr>
            <w:r w:rsidRPr="00D606D0">
              <w:t>2019</w:t>
            </w:r>
          </w:p>
        </w:tc>
      </w:tr>
      <w:tr w:rsidR="00684743" w:rsidRPr="00A60ADF" w14:paraId="727DEABE" w14:textId="77777777" w:rsidTr="00D606D0">
        <w:tc>
          <w:tcPr>
            <w:tcW w:w="2277" w:type="dxa"/>
          </w:tcPr>
          <w:p w14:paraId="635FF7EE" w14:textId="77777777" w:rsidR="00684743" w:rsidRPr="00FE0566" w:rsidRDefault="00684743" w:rsidP="00684743">
            <w:r w:rsidRPr="00FE0566">
              <w:t>Перламутров Ю.Н.</w:t>
            </w:r>
          </w:p>
          <w:p w14:paraId="73B75BB2" w14:textId="77777777" w:rsidR="00684743" w:rsidRPr="00FE0566" w:rsidRDefault="00684743" w:rsidP="00684743">
            <w:r w:rsidRPr="00FE0566">
              <w:t>Глебова Л.И.</w:t>
            </w:r>
          </w:p>
          <w:p w14:paraId="444724BE" w14:textId="5C45ADA1" w:rsidR="00684743" w:rsidRPr="00FE0566" w:rsidRDefault="00684743" w:rsidP="00684743">
            <w:r w:rsidRPr="00FE0566">
              <w:t>Ляпон А.О.</w:t>
            </w:r>
          </w:p>
        </w:tc>
        <w:tc>
          <w:tcPr>
            <w:tcW w:w="2550" w:type="dxa"/>
          </w:tcPr>
          <w:p w14:paraId="78595CD2" w14:textId="5685791C" w:rsidR="00684743" w:rsidRPr="00FE0566" w:rsidRDefault="00684743" w:rsidP="00684743">
            <w:pPr>
              <w:jc w:val="center"/>
            </w:pPr>
            <w:r w:rsidRPr="00FE0566">
              <w:t>Хейлиты</w:t>
            </w:r>
          </w:p>
        </w:tc>
        <w:tc>
          <w:tcPr>
            <w:tcW w:w="2715" w:type="dxa"/>
          </w:tcPr>
          <w:p w14:paraId="174ACF4A" w14:textId="3B0C2CF3" w:rsidR="00684743" w:rsidRPr="00FE0566" w:rsidRDefault="00684743" w:rsidP="00684743">
            <w:pPr>
              <w:jc w:val="center"/>
            </w:pPr>
            <w:r w:rsidRPr="00FE0566">
              <w:t>Учебно-метод.</w:t>
            </w:r>
            <w:r w:rsidR="00FE0566">
              <w:t xml:space="preserve"> </w:t>
            </w:r>
            <w:r w:rsidRPr="00FE0566">
              <w:t xml:space="preserve">совет МГМСУ </w:t>
            </w:r>
            <w:proofErr w:type="gramStart"/>
            <w:r w:rsidRPr="00FE0566">
              <w:t>прот.№</w:t>
            </w:r>
            <w:proofErr w:type="gramEnd"/>
            <w:r w:rsidRPr="00FE0566">
              <w:t>8</w:t>
            </w:r>
          </w:p>
        </w:tc>
        <w:tc>
          <w:tcPr>
            <w:tcW w:w="2268" w:type="dxa"/>
          </w:tcPr>
          <w:p w14:paraId="2BFF0C0C" w14:textId="12E65EA9" w:rsidR="00684743" w:rsidRPr="00D606D0" w:rsidRDefault="00684743" w:rsidP="00D606D0">
            <w:pPr>
              <w:jc w:val="center"/>
            </w:pPr>
            <w:r w:rsidRPr="00D606D0">
              <w:t>2019г.</w:t>
            </w:r>
          </w:p>
        </w:tc>
      </w:tr>
      <w:tr w:rsidR="00684743" w:rsidRPr="00A60ADF" w14:paraId="47A41FAC" w14:textId="77777777" w:rsidTr="00D606D0">
        <w:trPr>
          <w:trHeight w:val="1975"/>
        </w:trPr>
        <w:tc>
          <w:tcPr>
            <w:tcW w:w="2277" w:type="dxa"/>
          </w:tcPr>
          <w:p w14:paraId="3B9A2BDC" w14:textId="399F0E58" w:rsidR="00684743" w:rsidRPr="00FE0566" w:rsidRDefault="00684743" w:rsidP="00FE0566">
            <w:pPr>
              <w:rPr>
                <w:color w:val="000000"/>
              </w:rPr>
            </w:pPr>
            <w:r w:rsidRPr="00FE0566">
              <w:rPr>
                <w:color w:val="000000"/>
              </w:rPr>
              <w:lastRenderedPageBreak/>
              <w:t>Перламутров</w:t>
            </w:r>
            <w:r w:rsidR="00FE0566" w:rsidRPr="00FE0566">
              <w:rPr>
                <w:color w:val="000000"/>
              </w:rPr>
              <w:t xml:space="preserve"> Ю.Н.</w:t>
            </w:r>
            <w:r w:rsidRPr="00FE0566">
              <w:rPr>
                <w:color w:val="000000"/>
              </w:rPr>
              <w:t xml:space="preserve">, </w:t>
            </w:r>
          </w:p>
          <w:p w14:paraId="7C246828" w14:textId="01FBAFFA" w:rsidR="00684743" w:rsidRPr="00FE0566" w:rsidRDefault="00684743" w:rsidP="00684743">
            <w:r w:rsidRPr="00FE0566">
              <w:rPr>
                <w:color w:val="000000"/>
              </w:rPr>
              <w:t>Айвазова</w:t>
            </w:r>
            <w:r w:rsidR="00FE0566" w:rsidRPr="00FE0566">
              <w:rPr>
                <w:color w:val="000000"/>
              </w:rPr>
              <w:t xml:space="preserve"> Т.В.</w:t>
            </w:r>
          </w:p>
        </w:tc>
        <w:tc>
          <w:tcPr>
            <w:tcW w:w="2550" w:type="dxa"/>
          </w:tcPr>
          <w:p w14:paraId="1BBCD20D" w14:textId="671F4D0B" w:rsidR="00684743" w:rsidRPr="00FE0566" w:rsidRDefault="00684743" w:rsidP="00684743">
            <w:pPr>
              <w:jc w:val="center"/>
            </w:pPr>
            <w:r w:rsidRPr="00FE0566">
              <w:rPr>
                <w:color w:val="000000"/>
              </w:rPr>
              <w:t>«Ангиогенез и его роль в патогенезе псориаза»</w:t>
            </w:r>
          </w:p>
        </w:tc>
        <w:tc>
          <w:tcPr>
            <w:tcW w:w="2715" w:type="dxa"/>
          </w:tcPr>
          <w:p w14:paraId="228E382B" w14:textId="77777777" w:rsidR="00684743" w:rsidRPr="00FE0566" w:rsidRDefault="00684743" w:rsidP="00684743">
            <w:pPr>
              <w:jc w:val="center"/>
              <w:rPr>
                <w:color w:val="000000"/>
              </w:rPr>
            </w:pPr>
            <w:r w:rsidRPr="00FE0566">
              <w:t xml:space="preserve">МЗ РФ </w:t>
            </w:r>
            <w:r w:rsidRPr="00FE0566">
              <w:rPr>
                <w:color w:val="000000"/>
              </w:rPr>
              <w:t>ФГБОУ ВО «Московский государственный медико-стоматологический университет им. А.И. Евдокимова»</w:t>
            </w:r>
          </w:p>
          <w:p w14:paraId="35D2F897" w14:textId="77777777" w:rsidR="00684743" w:rsidRPr="00FE0566" w:rsidRDefault="00684743" w:rsidP="00684743">
            <w:pPr>
              <w:jc w:val="center"/>
            </w:pPr>
          </w:p>
        </w:tc>
        <w:tc>
          <w:tcPr>
            <w:tcW w:w="2268" w:type="dxa"/>
          </w:tcPr>
          <w:p w14:paraId="799797B6" w14:textId="2C5E53B3" w:rsidR="00684743" w:rsidRPr="00D606D0" w:rsidRDefault="00684743" w:rsidP="00D606D0">
            <w:pPr>
              <w:shd w:val="clear" w:color="auto" w:fill="FFFFFF"/>
              <w:jc w:val="center"/>
            </w:pPr>
            <w:r w:rsidRPr="00D606D0">
              <w:t>2019</w:t>
            </w:r>
          </w:p>
        </w:tc>
      </w:tr>
    </w:tbl>
    <w:p w14:paraId="038EC68F" w14:textId="77777777" w:rsidR="0058119D" w:rsidRPr="00A60ADF" w:rsidRDefault="0058119D" w:rsidP="0058119D">
      <w:pPr>
        <w:jc w:val="both"/>
      </w:pPr>
    </w:p>
    <w:p w14:paraId="17640038" w14:textId="77777777" w:rsidR="0058119D" w:rsidRPr="00AF2FBA" w:rsidRDefault="0058119D" w:rsidP="0058119D">
      <w:pPr>
        <w:numPr>
          <w:ilvl w:val="0"/>
          <w:numId w:val="1"/>
        </w:numPr>
        <w:rPr>
          <w:sz w:val="26"/>
          <w:szCs w:val="26"/>
        </w:rPr>
      </w:pPr>
      <w:r w:rsidRPr="00AF2FBA">
        <w:rPr>
          <w:sz w:val="26"/>
          <w:szCs w:val="26"/>
        </w:rPr>
        <w:t>Положительные решения и патенты, открытия</w:t>
      </w:r>
    </w:p>
    <w:tbl>
      <w:tblPr>
        <w:tblpPr w:leftFromText="180" w:rightFromText="180" w:vertAnchor="text" w:horzAnchor="margin" w:tblpXSpec="center" w:tblpY="39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2160"/>
        <w:gridCol w:w="2410"/>
        <w:gridCol w:w="1701"/>
        <w:gridCol w:w="1276"/>
      </w:tblGrid>
      <w:tr w:rsidR="0058119D" w:rsidRPr="00A60ADF" w14:paraId="593BA3B2" w14:textId="77777777" w:rsidTr="00BD5962">
        <w:tc>
          <w:tcPr>
            <w:tcW w:w="2371" w:type="dxa"/>
          </w:tcPr>
          <w:p w14:paraId="72691485" w14:textId="77777777" w:rsidR="0058119D" w:rsidRPr="00A60ADF" w:rsidRDefault="0058119D" w:rsidP="00442B00">
            <w:r w:rsidRPr="00A60ADF">
              <w:t xml:space="preserve">№ патента, </w:t>
            </w:r>
          </w:p>
          <w:p w14:paraId="44452AA7" w14:textId="77777777" w:rsidR="0058119D" w:rsidRPr="00A60ADF" w:rsidRDefault="0058119D" w:rsidP="00E66A7B">
            <w:pPr>
              <w:jc w:val="center"/>
            </w:pPr>
            <w:r w:rsidRPr="00A60ADF">
              <w:t>№ заявки</w:t>
            </w:r>
          </w:p>
        </w:tc>
        <w:tc>
          <w:tcPr>
            <w:tcW w:w="2160" w:type="dxa"/>
          </w:tcPr>
          <w:p w14:paraId="2C8217B8" w14:textId="77777777" w:rsidR="0058119D" w:rsidRPr="00A60ADF" w:rsidRDefault="0058119D" w:rsidP="00E66A7B">
            <w:pPr>
              <w:jc w:val="center"/>
            </w:pPr>
            <w:r w:rsidRPr="00C53005">
              <w:t xml:space="preserve">Авторы      </w:t>
            </w:r>
            <w:proofErr w:type="gramStart"/>
            <w:r w:rsidRPr="00C53005">
              <w:t xml:space="preserve">   (</w:t>
            </w:r>
            <w:proofErr w:type="gramEnd"/>
            <w:r w:rsidRPr="00C53005">
              <w:t>ФИО)</w:t>
            </w:r>
            <w:r w:rsidRPr="00C53005">
              <w:rPr>
                <w:vertAlign w:val="superscript"/>
              </w:rPr>
              <w:t>*</w:t>
            </w:r>
          </w:p>
        </w:tc>
        <w:tc>
          <w:tcPr>
            <w:tcW w:w="2410" w:type="dxa"/>
          </w:tcPr>
          <w:p w14:paraId="15D4B986" w14:textId="77777777" w:rsidR="0058119D" w:rsidRPr="00A60ADF" w:rsidRDefault="0058119D" w:rsidP="00E66A7B">
            <w:pPr>
              <w:jc w:val="center"/>
            </w:pPr>
            <w:r w:rsidRPr="00A60ADF">
              <w:t>Название изобретения</w:t>
            </w:r>
          </w:p>
        </w:tc>
        <w:tc>
          <w:tcPr>
            <w:tcW w:w="1701" w:type="dxa"/>
          </w:tcPr>
          <w:p w14:paraId="1CDE0EB1" w14:textId="77777777" w:rsidR="0058119D" w:rsidRPr="00A60ADF" w:rsidRDefault="0058119D" w:rsidP="00E66A7B">
            <w:pPr>
              <w:jc w:val="center"/>
            </w:pPr>
            <w:r w:rsidRPr="00A60ADF">
              <w:t>Патентообладатель</w:t>
            </w:r>
          </w:p>
        </w:tc>
        <w:tc>
          <w:tcPr>
            <w:tcW w:w="1276" w:type="dxa"/>
          </w:tcPr>
          <w:p w14:paraId="0DE65AF2" w14:textId="77777777" w:rsidR="0058119D" w:rsidRPr="00A60ADF" w:rsidRDefault="0058119D" w:rsidP="00E66A7B">
            <w:pPr>
              <w:jc w:val="center"/>
            </w:pPr>
            <w:r w:rsidRPr="00A60ADF">
              <w:t>Есть в ПО</w:t>
            </w:r>
          </w:p>
        </w:tc>
      </w:tr>
      <w:tr w:rsidR="00684743" w:rsidRPr="00A60ADF" w14:paraId="477B859F" w14:textId="77777777" w:rsidTr="00BD5962">
        <w:tc>
          <w:tcPr>
            <w:tcW w:w="2371" w:type="dxa"/>
          </w:tcPr>
          <w:p w14:paraId="08F299A7" w14:textId="11D11A2C" w:rsidR="00684743" w:rsidRPr="00442B00" w:rsidRDefault="00684743" w:rsidP="00684743">
            <w:r w:rsidRPr="00442B00">
              <w:rPr>
                <w:rFonts w:eastAsia="Batang"/>
                <w:iCs/>
                <w:szCs w:val="28"/>
              </w:rPr>
              <w:t>№</w:t>
            </w:r>
            <w:r w:rsidRPr="00442B00">
              <w:rPr>
                <w:rFonts w:ascii="Calibri" w:eastAsia="Batang" w:hAnsi="Calibri"/>
                <w:iCs/>
                <w:szCs w:val="28"/>
              </w:rPr>
              <w:t xml:space="preserve"> </w:t>
            </w:r>
            <w:r w:rsidRPr="00442B00">
              <w:rPr>
                <w:bCs/>
                <w:szCs w:val="28"/>
              </w:rPr>
              <w:t>2679569</w:t>
            </w:r>
          </w:p>
        </w:tc>
        <w:tc>
          <w:tcPr>
            <w:tcW w:w="2160" w:type="dxa"/>
          </w:tcPr>
          <w:p w14:paraId="1DE5B9CB" w14:textId="521B3587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Евдокимов В.В. Кудрявцева Р.Л.</w:t>
            </w:r>
          </w:p>
          <w:p w14:paraId="11154FE1" w14:textId="77777777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Сипратова К.В</w:t>
            </w:r>
          </w:p>
          <w:p w14:paraId="79A627E0" w14:textId="77777777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Мартынцов А. А.</w:t>
            </w:r>
          </w:p>
          <w:p w14:paraId="5DFD4C72" w14:textId="77777777" w:rsidR="00684743" w:rsidRPr="00442B00" w:rsidRDefault="00684743" w:rsidP="00684743">
            <w:pPr>
              <w:jc w:val="center"/>
            </w:pPr>
          </w:p>
        </w:tc>
        <w:tc>
          <w:tcPr>
            <w:tcW w:w="2410" w:type="dxa"/>
          </w:tcPr>
          <w:p w14:paraId="596A94C5" w14:textId="7654C4F7" w:rsidR="00684743" w:rsidRPr="00442B00" w:rsidRDefault="00684743" w:rsidP="00684743">
            <w:pPr>
              <w:jc w:val="center"/>
            </w:pPr>
            <w:r w:rsidRPr="00442B00">
              <w:rPr>
                <w:rFonts w:eastAsia="Batang"/>
                <w:iCs/>
                <w:szCs w:val="28"/>
              </w:rPr>
              <w:t>Способ установки саморасширяющихся стентов в просвет полых органов</w:t>
            </w:r>
          </w:p>
        </w:tc>
        <w:tc>
          <w:tcPr>
            <w:tcW w:w="1701" w:type="dxa"/>
          </w:tcPr>
          <w:p w14:paraId="68DA1DDC" w14:textId="2D153D08" w:rsidR="00684743" w:rsidRPr="00442B00" w:rsidRDefault="00684743" w:rsidP="00684743">
            <w:pPr>
              <w:jc w:val="center"/>
            </w:pPr>
            <w:r w:rsidRPr="00442B00">
              <w:rPr>
                <w:rFonts w:eastAsia="Batang"/>
                <w:bCs/>
                <w:iCs/>
                <w:szCs w:val="28"/>
              </w:rPr>
              <w:t>Мартынцов А. А.</w:t>
            </w:r>
            <w:r w:rsidRPr="00442B00">
              <w:rPr>
                <w:rFonts w:eastAsia="Batang"/>
                <w:iCs/>
                <w:szCs w:val="28"/>
              </w:rPr>
              <w:br/>
            </w:r>
            <w:r w:rsidRPr="00442B00">
              <w:rPr>
                <w:rFonts w:eastAsia="Batang"/>
                <w:bCs/>
                <w:iCs/>
                <w:szCs w:val="28"/>
              </w:rPr>
              <w:t>Евдокимов В. В.</w:t>
            </w:r>
          </w:p>
        </w:tc>
        <w:tc>
          <w:tcPr>
            <w:tcW w:w="1276" w:type="dxa"/>
          </w:tcPr>
          <w:p w14:paraId="12B86807" w14:textId="77777777" w:rsidR="00684743" w:rsidRPr="00442B00" w:rsidRDefault="00684743" w:rsidP="00684743">
            <w:pPr>
              <w:jc w:val="center"/>
            </w:pPr>
          </w:p>
        </w:tc>
      </w:tr>
      <w:tr w:rsidR="00684743" w:rsidRPr="00A60ADF" w14:paraId="43591829" w14:textId="77777777" w:rsidTr="00BD5962">
        <w:tc>
          <w:tcPr>
            <w:tcW w:w="2371" w:type="dxa"/>
          </w:tcPr>
          <w:p w14:paraId="22D314C7" w14:textId="77777777" w:rsidR="00684743" w:rsidRPr="00442B00" w:rsidRDefault="00684743" w:rsidP="00684743">
            <w:pPr>
              <w:rPr>
                <w:rFonts w:eastAsia="Batang"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№ 2681187</w:t>
            </w:r>
          </w:p>
          <w:p w14:paraId="49685BCA" w14:textId="77777777" w:rsidR="00684743" w:rsidRPr="00442B00" w:rsidRDefault="00684743" w:rsidP="00684743">
            <w:pPr>
              <w:jc w:val="center"/>
            </w:pPr>
          </w:p>
        </w:tc>
        <w:tc>
          <w:tcPr>
            <w:tcW w:w="2160" w:type="dxa"/>
          </w:tcPr>
          <w:p w14:paraId="16D0EAF7" w14:textId="77777777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 xml:space="preserve">Евдокимов В.В. </w:t>
            </w:r>
          </w:p>
          <w:p w14:paraId="67D2C2F2" w14:textId="78E15488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Мартынцов А.А.</w:t>
            </w:r>
          </w:p>
          <w:p w14:paraId="1B8DA71E" w14:textId="77777777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Кудрявцева Р. Л.</w:t>
            </w:r>
          </w:p>
          <w:p w14:paraId="2450DE46" w14:textId="7774D319" w:rsidR="00684743" w:rsidRPr="00442B00" w:rsidRDefault="00684743" w:rsidP="0068474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Cs/>
                <w:iCs/>
                <w:szCs w:val="28"/>
              </w:rPr>
            </w:pPr>
            <w:r w:rsidRPr="00442B00">
              <w:rPr>
                <w:rFonts w:eastAsia="Batang"/>
                <w:bCs/>
                <w:iCs/>
                <w:szCs w:val="28"/>
              </w:rPr>
              <w:t>Сипратова К.В.</w:t>
            </w:r>
          </w:p>
          <w:p w14:paraId="4396435A" w14:textId="57D36349" w:rsidR="00684743" w:rsidRPr="00442B00" w:rsidRDefault="00684743" w:rsidP="00684743">
            <w:r w:rsidRPr="00442B00">
              <w:rPr>
                <w:rFonts w:eastAsia="Batang"/>
                <w:bCs/>
                <w:iCs/>
                <w:szCs w:val="28"/>
              </w:rPr>
              <w:t>Фархат Ф.А.</w:t>
            </w:r>
          </w:p>
        </w:tc>
        <w:tc>
          <w:tcPr>
            <w:tcW w:w="2410" w:type="dxa"/>
          </w:tcPr>
          <w:p w14:paraId="76A2ADE8" w14:textId="42AF33F0" w:rsidR="00684743" w:rsidRPr="00442B00" w:rsidRDefault="00684743" w:rsidP="00684743">
            <w:pPr>
              <w:jc w:val="center"/>
            </w:pPr>
            <w:r w:rsidRPr="00442B00">
              <w:rPr>
                <w:rFonts w:eastAsia="Batang"/>
                <w:iCs/>
                <w:szCs w:val="28"/>
              </w:rPr>
              <w:t>Способ установки саморасширяющихся стентов в просвет полых органов</w:t>
            </w:r>
          </w:p>
        </w:tc>
        <w:tc>
          <w:tcPr>
            <w:tcW w:w="1701" w:type="dxa"/>
          </w:tcPr>
          <w:p w14:paraId="59F691CB" w14:textId="566850E8" w:rsidR="00684743" w:rsidRPr="00442B00" w:rsidRDefault="00684743" w:rsidP="00684743">
            <w:pPr>
              <w:jc w:val="center"/>
            </w:pPr>
            <w:r w:rsidRPr="00442B00">
              <w:rPr>
                <w:rFonts w:eastAsia="Batang"/>
                <w:bCs/>
                <w:iCs/>
                <w:szCs w:val="28"/>
              </w:rPr>
              <w:t>Мартынцов А. А.</w:t>
            </w:r>
            <w:r w:rsidRPr="00442B00">
              <w:rPr>
                <w:rFonts w:eastAsia="Batang"/>
                <w:iCs/>
                <w:szCs w:val="28"/>
              </w:rPr>
              <w:br/>
            </w:r>
            <w:r w:rsidRPr="00442B00">
              <w:rPr>
                <w:rFonts w:eastAsia="Batang"/>
                <w:bCs/>
                <w:iCs/>
                <w:szCs w:val="28"/>
              </w:rPr>
              <w:t>Евдокимов В. В.</w:t>
            </w:r>
          </w:p>
        </w:tc>
        <w:tc>
          <w:tcPr>
            <w:tcW w:w="1276" w:type="dxa"/>
          </w:tcPr>
          <w:p w14:paraId="634403F7" w14:textId="77777777" w:rsidR="00684743" w:rsidRPr="00442B00" w:rsidRDefault="00684743" w:rsidP="00684743">
            <w:pPr>
              <w:jc w:val="center"/>
            </w:pPr>
          </w:p>
        </w:tc>
      </w:tr>
    </w:tbl>
    <w:p w14:paraId="6003BCD4" w14:textId="77777777" w:rsidR="0058119D" w:rsidRDefault="0058119D" w:rsidP="0058119D">
      <w:pPr>
        <w:ind w:left="360"/>
        <w:jc w:val="both"/>
      </w:pPr>
    </w:p>
    <w:p w14:paraId="41F0E54C" w14:textId="0BDD8A0E" w:rsidR="0058119D" w:rsidRPr="00AF2FBA" w:rsidRDefault="0058119D" w:rsidP="0058119D">
      <w:pPr>
        <w:numPr>
          <w:ilvl w:val="0"/>
          <w:numId w:val="1"/>
        </w:numPr>
        <w:jc w:val="both"/>
        <w:rPr>
          <w:sz w:val="26"/>
          <w:szCs w:val="26"/>
        </w:rPr>
      </w:pPr>
      <w:r w:rsidRPr="00AF2FBA">
        <w:rPr>
          <w:sz w:val="26"/>
          <w:szCs w:val="26"/>
        </w:rPr>
        <w:t xml:space="preserve">Проданные лицензии </w:t>
      </w:r>
      <w:r w:rsidR="005E4A48">
        <w:rPr>
          <w:sz w:val="26"/>
          <w:szCs w:val="26"/>
        </w:rPr>
        <w:t>-</w:t>
      </w:r>
    </w:p>
    <w:p w14:paraId="519959B1" w14:textId="77777777" w:rsidR="0058119D" w:rsidRPr="00AF2FBA" w:rsidRDefault="0058119D" w:rsidP="0058119D">
      <w:pPr>
        <w:ind w:left="360"/>
        <w:jc w:val="both"/>
        <w:rPr>
          <w:sz w:val="26"/>
          <w:szCs w:val="26"/>
        </w:rPr>
      </w:pPr>
    </w:p>
    <w:p w14:paraId="0312C747" w14:textId="771F61AC" w:rsidR="0058119D" w:rsidRPr="008F0AB1" w:rsidRDefault="0058119D" w:rsidP="0058119D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8F0AB1">
        <w:rPr>
          <w:b/>
          <w:sz w:val="26"/>
          <w:szCs w:val="26"/>
        </w:rPr>
        <w:t>Нормативные документы</w:t>
      </w:r>
      <w:r w:rsidR="00882BD0" w:rsidRPr="008F0AB1">
        <w:rPr>
          <w:b/>
          <w:sz w:val="26"/>
          <w:szCs w:val="26"/>
        </w:rPr>
        <w:t>:</w:t>
      </w:r>
      <w:r w:rsidRPr="008F0AB1">
        <w:rPr>
          <w:b/>
          <w:sz w:val="26"/>
          <w:szCs w:val="26"/>
        </w:rPr>
        <w:t xml:space="preserve"> </w:t>
      </w:r>
      <w:r w:rsidR="00882BD0" w:rsidRPr="008F0AB1">
        <w:rPr>
          <w:b/>
          <w:sz w:val="26"/>
          <w:szCs w:val="26"/>
        </w:rPr>
        <w:t>стандарты, нормы, правила и т.д., утвержденные федеральными органами исполнительной власти</w:t>
      </w:r>
      <w:r w:rsidR="005E4A48">
        <w:rPr>
          <w:b/>
          <w:sz w:val="26"/>
          <w:szCs w:val="26"/>
        </w:rPr>
        <w:t xml:space="preserve"> -</w:t>
      </w:r>
    </w:p>
    <w:p w14:paraId="4BBF692B" w14:textId="493D9B91" w:rsidR="0058119D" w:rsidRPr="00AF2FBA" w:rsidRDefault="0058119D" w:rsidP="0058119D">
      <w:pPr>
        <w:numPr>
          <w:ilvl w:val="0"/>
          <w:numId w:val="1"/>
        </w:numPr>
        <w:jc w:val="both"/>
        <w:rPr>
          <w:sz w:val="26"/>
          <w:szCs w:val="26"/>
        </w:rPr>
      </w:pPr>
      <w:r w:rsidRPr="00AF2FBA">
        <w:rPr>
          <w:sz w:val="26"/>
          <w:szCs w:val="26"/>
        </w:rPr>
        <w:t xml:space="preserve">Информационные </w:t>
      </w:r>
      <w:proofErr w:type="gramStart"/>
      <w:r w:rsidRPr="00AF2FBA">
        <w:rPr>
          <w:sz w:val="26"/>
          <w:szCs w:val="26"/>
        </w:rPr>
        <w:t xml:space="preserve">письма </w:t>
      </w:r>
      <w:r w:rsidR="005E4A48">
        <w:rPr>
          <w:sz w:val="26"/>
          <w:szCs w:val="26"/>
        </w:rPr>
        <w:t xml:space="preserve"> -</w:t>
      </w:r>
      <w:proofErr w:type="gramEnd"/>
    </w:p>
    <w:p w14:paraId="08A5F810" w14:textId="77777777" w:rsidR="0058119D" w:rsidRPr="00A60ADF" w:rsidRDefault="0058119D" w:rsidP="0058119D">
      <w:pPr>
        <w:jc w:val="both"/>
      </w:pPr>
    </w:p>
    <w:p w14:paraId="622A3EC6" w14:textId="399E7A53" w:rsidR="0058119D" w:rsidRPr="00AF2FBA" w:rsidRDefault="0058119D" w:rsidP="0058119D">
      <w:pPr>
        <w:numPr>
          <w:ilvl w:val="0"/>
          <w:numId w:val="1"/>
        </w:numPr>
        <w:jc w:val="both"/>
        <w:rPr>
          <w:sz w:val="26"/>
          <w:szCs w:val="26"/>
        </w:rPr>
      </w:pPr>
      <w:r w:rsidRPr="00A60ADF">
        <w:t xml:space="preserve"> </w:t>
      </w:r>
      <w:r w:rsidRPr="00AF2FBA">
        <w:rPr>
          <w:sz w:val="26"/>
          <w:szCs w:val="26"/>
        </w:rPr>
        <w:t xml:space="preserve">Перечень лекарственных препаратов, приборов, устройств, инструментов, запущенных в </w:t>
      </w:r>
      <w:proofErr w:type="gramStart"/>
      <w:r w:rsidRPr="00AF2FBA">
        <w:rPr>
          <w:sz w:val="26"/>
          <w:szCs w:val="26"/>
        </w:rPr>
        <w:t xml:space="preserve">производство </w:t>
      </w:r>
      <w:r w:rsidR="005E4A48">
        <w:rPr>
          <w:sz w:val="26"/>
          <w:szCs w:val="26"/>
        </w:rPr>
        <w:t xml:space="preserve"> -</w:t>
      </w:r>
      <w:proofErr w:type="gramEnd"/>
    </w:p>
    <w:p w14:paraId="09B71E48" w14:textId="77777777" w:rsidR="0058119D" w:rsidRPr="00A60ADF" w:rsidRDefault="0058119D" w:rsidP="0058119D">
      <w:pPr>
        <w:ind w:left="360"/>
        <w:jc w:val="both"/>
      </w:pPr>
    </w:p>
    <w:p w14:paraId="6A11A592" w14:textId="7F4C7261" w:rsidR="0058119D" w:rsidRPr="00A60ADF" w:rsidRDefault="0058119D" w:rsidP="00E233A0">
      <w:pPr>
        <w:numPr>
          <w:ilvl w:val="0"/>
          <w:numId w:val="1"/>
        </w:numPr>
        <w:jc w:val="both"/>
      </w:pPr>
      <w:r w:rsidRPr="005E4A48">
        <w:rPr>
          <w:sz w:val="26"/>
          <w:szCs w:val="26"/>
        </w:rPr>
        <w:t xml:space="preserve">Компьютерные программы </w:t>
      </w:r>
      <w:r w:rsidR="005E4A48" w:rsidRPr="005E4A48">
        <w:rPr>
          <w:sz w:val="26"/>
          <w:szCs w:val="26"/>
        </w:rPr>
        <w:t xml:space="preserve">- </w:t>
      </w:r>
    </w:p>
    <w:p w14:paraId="219BF4D6" w14:textId="77777777" w:rsidR="0058119D" w:rsidRPr="00A60ADF" w:rsidRDefault="0058119D" w:rsidP="00991AED">
      <w:pPr>
        <w:jc w:val="both"/>
      </w:pPr>
    </w:p>
    <w:p w14:paraId="770C7F18" w14:textId="32CCEC2C" w:rsidR="0058119D" w:rsidRPr="00AF2FBA" w:rsidRDefault="0058119D" w:rsidP="0058119D">
      <w:pPr>
        <w:numPr>
          <w:ilvl w:val="0"/>
          <w:numId w:val="1"/>
        </w:numPr>
        <w:jc w:val="both"/>
        <w:rPr>
          <w:sz w:val="26"/>
          <w:szCs w:val="26"/>
        </w:rPr>
      </w:pPr>
      <w:r w:rsidRPr="00A60ADF">
        <w:t xml:space="preserve"> </w:t>
      </w:r>
      <w:r w:rsidRPr="00AF2FBA">
        <w:rPr>
          <w:sz w:val="26"/>
          <w:szCs w:val="26"/>
        </w:rPr>
        <w:t xml:space="preserve">Экспонирование результатов НИР на выставках </w:t>
      </w:r>
      <w:r w:rsidR="005E4A48">
        <w:rPr>
          <w:sz w:val="26"/>
          <w:szCs w:val="26"/>
        </w:rPr>
        <w:t>-</w:t>
      </w:r>
    </w:p>
    <w:p w14:paraId="1A149A29" w14:textId="77777777" w:rsidR="0058119D" w:rsidRPr="00A60ADF" w:rsidRDefault="0058119D" w:rsidP="0058119D">
      <w:pPr>
        <w:ind w:left="360"/>
        <w:jc w:val="both"/>
      </w:pPr>
    </w:p>
    <w:p w14:paraId="236AE101" w14:textId="7A8D346A" w:rsidR="0058119D" w:rsidRPr="008F0AB1" w:rsidRDefault="0058119D" w:rsidP="0058119D">
      <w:pPr>
        <w:jc w:val="both"/>
        <w:rPr>
          <w:b/>
          <w:sz w:val="26"/>
          <w:szCs w:val="26"/>
        </w:rPr>
      </w:pPr>
      <w:r>
        <w:t>14.</w:t>
      </w:r>
      <w:r w:rsidRPr="00A60ADF">
        <w:t xml:space="preserve"> </w:t>
      </w:r>
      <w:r w:rsidRPr="008F0AB1">
        <w:rPr>
          <w:b/>
          <w:sz w:val="26"/>
          <w:szCs w:val="26"/>
        </w:rPr>
        <w:t xml:space="preserve">Награды, полученные на государственном и отраслевом уровне </w:t>
      </w:r>
      <w:r w:rsidR="005E4A48">
        <w:rPr>
          <w:b/>
          <w:sz w:val="26"/>
          <w:szCs w:val="26"/>
        </w:rPr>
        <w:t>-</w:t>
      </w:r>
    </w:p>
    <w:p w14:paraId="5646A021" w14:textId="77777777" w:rsidR="0058119D" w:rsidRPr="00A60ADF" w:rsidRDefault="0058119D" w:rsidP="0058119D">
      <w:pPr>
        <w:ind w:left="360"/>
        <w:jc w:val="both"/>
      </w:pPr>
    </w:p>
    <w:p w14:paraId="0D2E6EC4" w14:textId="1620BDF2" w:rsidR="0058119D" w:rsidRPr="00AF2FBA" w:rsidRDefault="0058119D" w:rsidP="0058119D">
      <w:pPr>
        <w:jc w:val="both"/>
        <w:rPr>
          <w:sz w:val="26"/>
          <w:szCs w:val="26"/>
        </w:rPr>
      </w:pPr>
      <w:r>
        <w:t>15.</w:t>
      </w:r>
      <w:r w:rsidRPr="00A60ADF">
        <w:t xml:space="preserve"> </w:t>
      </w:r>
      <w:r>
        <w:rPr>
          <w:sz w:val="26"/>
          <w:szCs w:val="26"/>
        </w:rPr>
        <w:t>С</w:t>
      </w:r>
      <w:r w:rsidRPr="00AF2FBA">
        <w:rPr>
          <w:sz w:val="26"/>
          <w:szCs w:val="26"/>
        </w:rPr>
        <w:t>ъезд</w:t>
      </w:r>
      <w:r>
        <w:rPr>
          <w:sz w:val="26"/>
          <w:szCs w:val="26"/>
        </w:rPr>
        <w:t>ы</w:t>
      </w:r>
      <w:r w:rsidRPr="00AF2FB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учно-практические </w:t>
      </w:r>
      <w:r w:rsidRPr="00AF2FBA">
        <w:rPr>
          <w:sz w:val="26"/>
          <w:szCs w:val="26"/>
        </w:rPr>
        <w:t>конференци</w:t>
      </w:r>
      <w:r>
        <w:rPr>
          <w:sz w:val="26"/>
          <w:szCs w:val="26"/>
        </w:rPr>
        <w:t>и</w:t>
      </w:r>
      <w:r w:rsidRPr="00AF2FBA">
        <w:rPr>
          <w:sz w:val="26"/>
          <w:szCs w:val="26"/>
        </w:rPr>
        <w:t>, симпозиум</w:t>
      </w:r>
      <w:r>
        <w:rPr>
          <w:sz w:val="26"/>
          <w:szCs w:val="26"/>
        </w:rPr>
        <w:t xml:space="preserve">ы, телеконференции и т.д., организованные </w:t>
      </w:r>
      <w:proofErr w:type="gramStart"/>
      <w:r>
        <w:rPr>
          <w:sz w:val="26"/>
          <w:szCs w:val="26"/>
        </w:rPr>
        <w:t xml:space="preserve">кафедрой  </w:t>
      </w:r>
      <w:r w:rsidR="005E4A48">
        <w:rPr>
          <w:sz w:val="26"/>
          <w:szCs w:val="26"/>
        </w:rPr>
        <w:t>-</w:t>
      </w:r>
      <w:proofErr w:type="gramEnd"/>
    </w:p>
    <w:p w14:paraId="495C07B4" w14:textId="77777777" w:rsidR="0058119D" w:rsidRPr="00A60ADF" w:rsidRDefault="0058119D" w:rsidP="0058119D">
      <w:pPr>
        <w:ind w:left="360"/>
        <w:jc w:val="both"/>
      </w:pPr>
    </w:p>
    <w:p w14:paraId="004BC861" w14:textId="51E64A4E" w:rsidR="0058119D" w:rsidRPr="005E4A48" w:rsidRDefault="0058119D" w:rsidP="0058119D">
      <w:pPr>
        <w:ind w:left="-142"/>
        <w:jc w:val="both"/>
        <w:rPr>
          <w:sz w:val="28"/>
          <w:szCs w:val="28"/>
        </w:rPr>
      </w:pPr>
      <w:r>
        <w:t>16</w:t>
      </w:r>
      <w:r w:rsidRPr="005E4A48">
        <w:rPr>
          <w:sz w:val="28"/>
          <w:szCs w:val="28"/>
        </w:rPr>
        <w:t>. Мастер-классы</w:t>
      </w:r>
      <w:r w:rsidR="005E4A48">
        <w:rPr>
          <w:sz w:val="28"/>
          <w:szCs w:val="28"/>
        </w:rPr>
        <w:t xml:space="preserve"> -</w:t>
      </w:r>
    </w:p>
    <w:p w14:paraId="7652CFA8" w14:textId="77777777" w:rsidR="0058119D" w:rsidRDefault="0058119D" w:rsidP="0058119D">
      <w:pPr>
        <w:ind w:left="-142"/>
        <w:jc w:val="both"/>
      </w:pPr>
    </w:p>
    <w:p w14:paraId="0272A423" w14:textId="29927A65" w:rsidR="0058119D" w:rsidRPr="00A60ADF" w:rsidRDefault="0058119D" w:rsidP="0058119D">
      <w:pPr>
        <w:jc w:val="both"/>
        <w:rPr>
          <w:sz w:val="26"/>
          <w:szCs w:val="26"/>
        </w:rPr>
      </w:pPr>
      <w:r>
        <w:t>17.</w:t>
      </w:r>
      <w:r w:rsidRPr="00A60ADF">
        <w:t xml:space="preserve"> </w:t>
      </w:r>
      <w:r w:rsidRPr="00A60ADF">
        <w:rPr>
          <w:sz w:val="26"/>
          <w:szCs w:val="26"/>
        </w:rPr>
        <w:t>Действующие договоры</w:t>
      </w:r>
      <w:r w:rsidR="005E4A48">
        <w:rPr>
          <w:sz w:val="26"/>
          <w:szCs w:val="26"/>
        </w:rPr>
        <w:t xml:space="preserve"> -</w:t>
      </w:r>
    </w:p>
    <w:p w14:paraId="030F96AE" w14:textId="77777777" w:rsidR="0058119D" w:rsidRPr="00A60ADF" w:rsidRDefault="0058119D" w:rsidP="0058119D">
      <w:pPr>
        <w:ind w:left="360"/>
        <w:jc w:val="both"/>
      </w:pPr>
    </w:p>
    <w:p w14:paraId="6A8C3497" w14:textId="77777777" w:rsidR="0058119D" w:rsidRPr="00A60ADF" w:rsidRDefault="0058119D" w:rsidP="00B03DD7">
      <w:pPr>
        <w:jc w:val="both"/>
      </w:pPr>
    </w:p>
    <w:p w14:paraId="78415F06" w14:textId="1CD67FF2" w:rsidR="0058119D" w:rsidRPr="00A60ADF" w:rsidRDefault="0058119D" w:rsidP="0058119D">
      <w:pPr>
        <w:jc w:val="both"/>
        <w:rPr>
          <w:sz w:val="26"/>
          <w:szCs w:val="26"/>
        </w:rPr>
      </w:pPr>
      <w:r>
        <w:t>18.</w:t>
      </w:r>
      <w:r w:rsidRPr="00A60ADF">
        <w:t xml:space="preserve"> </w:t>
      </w:r>
      <w:r w:rsidRPr="00A60ADF">
        <w:rPr>
          <w:sz w:val="26"/>
          <w:szCs w:val="26"/>
        </w:rPr>
        <w:t>Участие в программах и грантах МЗ РФ, Мин</w:t>
      </w:r>
      <w:r>
        <w:rPr>
          <w:sz w:val="26"/>
          <w:szCs w:val="26"/>
        </w:rPr>
        <w:t>обрн</w:t>
      </w:r>
      <w:r w:rsidRPr="00A60ADF">
        <w:rPr>
          <w:sz w:val="26"/>
          <w:szCs w:val="26"/>
        </w:rPr>
        <w:t>ауки, РАН и т.д. в том числе зарубежных</w:t>
      </w:r>
      <w:r w:rsidR="005E4A48">
        <w:rPr>
          <w:sz w:val="26"/>
          <w:szCs w:val="26"/>
        </w:rPr>
        <w:t xml:space="preserve"> -</w:t>
      </w:r>
    </w:p>
    <w:p w14:paraId="7EE75E24" w14:textId="77777777" w:rsidR="0058119D" w:rsidRDefault="0058119D" w:rsidP="0058119D">
      <w:pPr>
        <w:ind w:left="360"/>
        <w:jc w:val="both"/>
      </w:pPr>
    </w:p>
    <w:p w14:paraId="0D1379C0" w14:textId="0331EF31" w:rsidR="0058119D" w:rsidRPr="00A60ADF" w:rsidRDefault="0058119D" w:rsidP="0058119D">
      <w:pPr>
        <w:jc w:val="both"/>
        <w:rPr>
          <w:sz w:val="26"/>
          <w:szCs w:val="26"/>
        </w:rPr>
      </w:pPr>
      <w:r>
        <w:t>19.</w:t>
      </w:r>
      <w:r w:rsidRPr="00A60ADF">
        <w:t xml:space="preserve"> </w:t>
      </w:r>
      <w:r>
        <w:rPr>
          <w:sz w:val="26"/>
          <w:szCs w:val="26"/>
        </w:rPr>
        <w:t>Д</w:t>
      </w:r>
      <w:r w:rsidRPr="00A60ADF">
        <w:rPr>
          <w:sz w:val="26"/>
          <w:szCs w:val="26"/>
        </w:rPr>
        <w:t>иссертации</w:t>
      </w:r>
      <w:r>
        <w:rPr>
          <w:sz w:val="26"/>
          <w:szCs w:val="26"/>
        </w:rPr>
        <w:t>,</w:t>
      </w:r>
      <w:r w:rsidRPr="00A60ADF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A60ADF">
        <w:rPr>
          <w:sz w:val="26"/>
          <w:szCs w:val="26"/>
        </w:rPr>
        <w:t xml:space="preserve">ащищенные за указанный </w:t>
      </w:r>
      <w:proofErr w:type="gramStart"/>
      <w:r w:rsidRPr="00A60ADF">
        <w:rPr>
          <w:sz w:val="26"/>
          <w:szCs w:val="26"/>
        </w:rPr>
        <w:t xml:space="preserve">период </w:t>
      </w:r>
      <w:r w:rsidR="005E4A48">
        <w:rPr>
          <w:sz w:val="26"/>
          <w:szCs w:val="26"/>
        </w:rPr>
        <w:t xml:space="preserve"> -</w:t>
      </w:r>
      <w:proofErr w:type="gramEnd"/>
    </w:p>
    <w:p w14:paraId="3F32792A" w14:textId="77777777" w:rsidR="0058119D" w:rsidRPr="00A60ADF" w:rsidRDefault="0058119D" w:rsidP="0058119D">
      <w:pPr>
        <w:ind w:left="360"/>
        <w:jc w:val="both"/>
      </w:pPr>
    </w:p>
    <w:p w14:paraId="57F69196" w14:textId="77777777" w:rsidR="008F0AB1" w:rsidRDefault="008F0AB1" w:rsidP="0058119D">
      <w:pPr>
        <w:jc w:val="both"/>
        <w:rPr>
          <w:sz w:val="26"/>
          <w:szCs w:val="26"/>
        </w:rPr>
      </w:pPr>
    </w:p>
    <w:p w14:paraId="293C14BD" w14:textId="2DB1DF2D" w:rsidR="0058119D" w:rsidRPr="00A60ADF" w:rsidRDefault="0058119D" w:rsidP="0058119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.</w:t>
      </w:r>
      <w:r w:rsidRPr="00A60ADF">
        <w:rPr>
          <w:sz w:val="26"/>
          <w:szCs w:val="26"/>
        </w:rPr>
        <w:t xml:space="preserve"> </w:t>
      </w:r>
      <w:proofErr w:type="gramStart"/>
      <w:r w:rsidRPr="00A60ADF">
        <w:rPr>
          <w:sz w:val="26"/>
          <w:szCs w:val="26"/>
        </w:rPr>
        <w:t xml:space="preserve">Командировки  </w:t>
      </w:r>
      <w:r w:rsidR="005E4A48">
        <w:rPr>
          <w:sz w:val="26"/>
          <w:szCs w:val="26"/>
        </w:rPr>
        <w:t>-</w:t>
      </w:r>
      <w:proofErr w:type="gramEnd"/>
    </w:p>
    <w:p w14:paraId="4F03CAC4" w14:textId="77777777" w:rsidR="0058119D" w:rsidRPr="00A60ADF" w:rsidRDefault="0058119D" w:rsidP="0058119D">
      <w:pPr>
        <w:jc w:val="both"/>
      </w:pPr>
    </w:p>
    <w:p w14:paraId="4D244211" w14:textId="60711CB0" w:rsidR="00AC4793" w:rsidRDefault="0058119D" w:rsidP="0058119D">
      <w:pPr>
        <w:jc w:val="both"/>
        <w:rPr>
          <w:sz w:val="26"/>
          <w:szCs w:val="26"/>
        </w:rPr>
      </w:pPr>
      <w:r>
        <w:t>21.</w:t>
      </w:r>
      <w:r w:rsidRPr="00A60ADF">
        <w:t xml:space="preserve"> </w:t>
      </w:r>
      <w:r w:rsidRPr="00A60ADF">
        <w:rPr>
          <w:sz w:val="26"/>
          <w:szCs w:val="26"/>
        </w:rPr>
        <w:t xml:space="preserve">Научные достижения кафедры за текущий год </w:t>
      </w:r>
    </w:p>
    <w:p w14:paraId="6E66737C" w14:textId="77777777" w:rsidR="00D606D0" w:rsidRDefault="00D606D0" w:rsidP="0058119D">
      <w:pPr>
        <w:jc w:val="both"/>
        <w:rPr>
          <w:b/>
          <w:sz w:val="26"/>
          <w:szCs w:val="26"/>
          <w:u w:val="single"/>
        </w:rPr>
      </w:pPr>
    </w:p>
    <w:p w14:paraId="643E35D2" w14:textId="058CD494" w:rsidR="00DE1CB9" w:rsidRDefault="00DE1CB9" w:rsidP="00DE1CB9">
      <w:pPr>
        <w:spacing w:line="276" w:lineRule="auto"/>
        <w:jc w:val="both"/>
        <w:rPr>
          <w:sz w:val="28"/>
          <w:szCs w:val="28"/>
        </w:rPr>
      </w:pPr>
      <w:r w:rsidRPr="008275DD">
        <w:rPr>
          <w:rFonts w:eastAsia="Calibri"/>
          <w:b/>
          <w:sz w:val="28"/>
          <w:szCs w:val="28"/>
        </w:rPr>
        <w:t>1</w:t>
      </w:r>
      <w:r w:rsidRPr="00032D83">
        <w:rPr>
          <w:rFonts w:eastAsia="Calibri"/>
          <w:bCs/>
          <w:sz w:val="28"/>
          <w:szCs w:val="28"/>
        </w:rPr>
        <w:t>.</w:t>
      </w:r>
      <w:r w:rsidRPr="00032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Проанализированы и обобщены результаты применения препарата блокатора фосфодиэстеразы 4 типа у больных бляшечным псориазом средней и тяжелой степени при долгосрочном наблюдении за пациентами</w:t>
      </w:r>
      <w:proofErr w:type="gramStart"/>
      <w:r w:rsidR="009433C1">
        <w:rPr>
          <w:bCs/>
          <w:sz w:val="28"/>
          <w:szCs w:val="28"/>
        </w:rPr>
        <w:t>.</w:t>
      </w:r>
      <w:proofErr w:type="gramEnd"/>
      <w:r w:rsidR="009433C1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истематизированы данные о возможности формирования нежелательных явлени</w:t>
      </w:r>
      <w:r w:rsidR="009433C1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и</w:t>
      </w:r>
      <w:r w:rsidR="009433C1">
        <w:rPr>
          <w:bCs/>
          <w:sz w:val="28"/>
          <w:szCs w:val="28"/>
        </w:rPr>
        <w:t xml:space="preserve"> переносимости данной терапии.</w:t>
      </w:r>
    </w:p>
    <w:p w14:paraId="41A3A8B5" w14:textId="6B990EDE" w:rsidR="00DE1CB9" w:rsidRDefault="00DE1CB9" w:rsidP="00DE1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недрены </w:t>
      </w:r>
      <w:r w:rsidR="009433C1">
        <w:rPr>
          <w:sz w:val="28"/>
          <w:szCs w:val="28"/>
        </w:rPr>
        <w:t>в клиническую практику методы терапии хронической экземы с использованием средств для проактивной терапии. Показана высокая противорецидивная активность разработанного метода, на фоне снижения использования топических глюкокортикостероидов с высокоактивным потенциалом.</w:t>
      </w:r>
    </w:p>
    <w:p w14:paraId="3E8C056A" w14:textId="71A7839B" w:rsidR="00DE1CB9" w:rsidRDefault="00DE1CB9" w:rsidP="00DE1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433C1">
        <w:rPr>
          <w:sz w:val="28"/>
          <w:szCs w:val="28"/>
        </w:rPr>
        <w:t>Систематизированы методы клинического и лабораторного скрининга пациентов с дерматозами, сопровождающихся зудом, в том числе с локализацией в аногенитальной области. Разработан алгоритм диагностики причин зуда с учетом коморбидных состояний по соматической патологии.</w:t>
      </w:r>
    </w:p>
    <w:p w14:paraId="1CB88F4C" w14:textId="303BE437" w:rsidR="00DE1CB9" w:rsidRDefault="00DE1CB9" w:rsidP="00DE1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33C1">
        <w:rPr>
          <w:sz w:val="28"/>
          <w:szCs w:val="28"/>
        </w:rPr>
        <w:t>Показана эффективность и противорецидивная активность иммунотропной терапии вирусных заболеваний урогенитального тракта на основании данных современных методов диагностики и покзателей адаптивного и врожденного иммунитета</w:t>
      </w:r>
    </w:p>
    <w:p w14:paraId="6F5E1DA4" w14:textId="4B399081" w:rsidR="00DE1CB9" w:rsidRDefault="00DE1CB9" w:rsidP="00DE1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433C1">
        <w:rPr>
          <w:sz w:val="28"/>
          <w:szCs w:val="28"/>
        </w:rPr>
        <w:t>Дополнены и систематизированы методы терапии акне на основании степени тяжести заболевания, наличия гормональных и метаболических от</w:t>
      </w:r>
      <w:r w:rsidR="00D606D0">
        <w:rPr>
          <w:sz w:val="28"/>
          <w:szCs w:val="28"/>
        </w:rPr>
        <w:t>кло</w:t>
      </w:r>
      <w:r w:rsidR="009433C1">
        <w:rPr>
          <w:sz w:val="28"/>
          <w:szCs w:val="28"/>
        </w:rPr>
        <w:t>нений</w:t>
      </w:r>
      <w:r w:rsidR="00D606D0">
        <w:rPr>
          <w:sz w:val="28"/>
          <w:szCs w:val="28"/>
        </w:rPr>
        <w:t>. Внедрены новые методы лечения больных акне легкой степени тяжести с использованием инновационного продукта, содержащего кислоты. Обобщены данные о формировании нежелательных явлений при использовании системного изотретиноина при тяжелой и средней степени тяжести акне</w:t>
      </w:r>
      <w:r w:rsidR="009433C1">
        <w:rPr>
          <w:sz w:val="28"/>
          <w:szCs w:val="28"/>
        </w:rPr>
        <w:t xml:space="preserve"> </w:t>
      </w:r>
    </w:p>
    <w:p w14:paraId="1650ABB0" w14:textId="336450B5" w:rsidR="00DE1CB9" w:rsidRPr="000A7AD2" w:rsidRDefault="00DE1CB9" w:rsidP="00DE1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Разработаны и научно обоснованы методы </w:t>
      </w:r>
      <w:r w:rsidR="00D606D0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терапии </w:t>
      </w:r>
      <w:r w:rsidR="00D606D0">
        <w:rPr>
          <w:sz w:val="28"/>
          <w:szCs w:val="28"/>
        </w:rPr>
        <w:t xml:space="preserve">склеротического лишая вульвы с использованием </w:t>
      </w:r>
      <w:proofErr w:type="gramStart"/>
      <w:r w:rsidR="00D606D0">
        <w:rPr>
          <w:sz w:val="28"/>
          <w:szCs w:val="28"/>
        </w:rPr>
        <w:t>низко-интенсивного</w:t>
      </w:r>
      <w:proofErr w:type="gramEnd"/>
      <w:r w:rsidR="00D606D0">
        <w:rPr>
          <w:sz w:val="28"/>
          <w:szCs w:val="28"/>
        </w:rPr>
        <w:t xml:space="preserve"> лазерного излучения и противовирусных препаратов.</w:t>
      </w:r>
    </w:p>
    <w:p w14:paraId="2FD742D3" w14:textId="77777777" w:rsidR="00DE1CB9" w:rsidRPr="00915064" w:rsidRDefault="00DE1CB9" w:rsidP="00DE1CB9">
      <w:pPr>
        <w:spacing w:line="276" w:lineRule="auto"/>
        <w:jc w:val="both"/>
        <w:rPr>
          <w:sz w:val="28"/>
          <w:szCs w:val="28"/>
        </w:rPr>
      </w:pPr>
      <w:r w:rsidRPr="00915064">
        <w:rPr>
          <w:b/>
          <w:sz w:val="28"/>
          <w:szCs w:val="28"/>
        </w:rPr>
        <w:t>2.</w:t>
      </w:r>
      <w:r w:rsidRPr="00915064">
        <w:rPr>
          <w:sz w:val="28"/>
          <w:szCs w:val="28"/>
        </w:rPr>
        <w:t xml:space="preserve"> Результаты исследовательских работ внедрены в практику урологических, микологических и дерматологических отделений филиалов «Останкинский» и </w:t>
      </w:r>
      <w:r>
        <w:rPr>
          <w:sz w:val="28"/>
          <w:szCs w:val="28"/>
        </w:rPr>
        <w:t>«Клиника им. В.Г. Короленко»</w:t>
      </w:r>
      <w:r w:rsidRPr="00915064">
        <w:rPr>
          <w:sz w:val="28"/>
          <w:szCs w:val="28"/>
        </w:rPr>
        <w:t>, Московского научно-практического центра дерматовенерологии и косметологии ДЗМ г. Москвы, в педагогический</w:t>
      </w:r>
      <w:r>
        <w:rPr>
          <w:sz w:val="28"/>
          <w:szCs w:val="28"/>
        </w:rPr>
        <w:t xml:space="preserve"> </w:t>
      </w:r>
      <w:r w:rsidRPr="00915064">
        <w:rPr>
          <w:sz w:val="28"/>
          <w:szCs w:val="28"/>
        </w:rPr>
        <w:t>процесс кафедры на отделении ФД</w:t>
      </w:r>
      <w:r>
        <w:rPr>
          <w:sz w:val="28"/>
          <w:szCs w:val="28"/>
        </w:rPr>
        <w:t>П</w:t>
      </w:r>
      <w:r w:rsidRPr="00915064">
        <w:rPr>
          <w:sz w:val="28"/>
          <w:szCs w:val="28"/>
        </w:rPr>
        <w:t>О МГМСУ им. А.И. Евдокимова, а также используется в лекциях и семинарских занятиях со студентами лечебного и стоматологического факультетов</w:t>
      </w:r>
      <w:r>
        <w:rPr>
          <w:sz w:val="28"/>
          <w:szCs w:val="28"/>
        </w:rPr>
        <w:t xml:space="preserve"> и клинических ординаторов кафедры</w:t>
      </w:r>
      <w:r w:rsidRPr="00915064">
        <w:rPr>
          <w:sz w:val="28"/>
          <w:szCs w:val="28"/>
        </w:rPr>
        <w:t>. Полученные результаты исследований опубликованы в центральной печати.</w:t>
      </w:r>
    </w:p>
    <w:p w14:paraId="702B61DB" w14:textId="77777777" w:rsidR="00DE1CB9" w:rsidRPr="00915064" w:rsidRDefault="00DE1CB9" w:rsidP="00DE1CB9">
      <w:pPr>
        <w:spacing w:line="276" w:lineRule="auto"/>
        <w:jc w:val="both"/>
        <w:rPr>
          <w:sz w:val="28"/>
          <w:szCs w:val="28"/>
        </w:rPr>
      </w:pPr>
      <w:r w:rsidRPr="00915064">
        <w:rPr>
          <w:b/>
          <w:sz w:val="28"/>
          <w:szCs w:val="28"/>
        </w:rPr>
        <w:lastRenderedPageBreak/>
        <w:t>3.</w:t>
      </w:r>
      <w:r w:rsidRPr="00915064">
        <w:rPr>
          <w:sz w:val="28"/>
          <w:szCs w:val="28"/>
        </w:rPr>
        <w:t>Внедрение результатов проведённых исследований должны способствовать повышению уровня оказываемой дерматовенерологической помощи населению, эффективности лечения заболеваний кожи, урогенитального тракта</w:t>
      </w:r>
      <w:r>
        <w:rPr>
          <w:sz w:val="28"/>
          <w:szCs w:val="28"/>
        </w:rPr>
        <w:t xml:space="preserve"> </w:t>
      </w:r>
      <w:r w:rsidRPr="00915064">
        <w:rPr>
          <w:sz w:val="28"/>
          <w:szCs w:val="28"/>
        </w:rPr>
        <w:t>и слизистой оболочки полости рта.</w:t>
      </w:r>
    </w:p>
    <w:p w14:paraId="2A0C658E" w14:textId="08E13D60" w:rsidR="00DE1CB9" w:rsidRDefault="00DE1CB9" w:rsidP="0058119D">
      <w:pPr>
        <w:jc w:val="both"/>
        <w:rPr>
          <w:b/>
          <w:sz w:val="26"/>
          <w:szCs w:val="26"/>
          <w:u w:val="single"/>
        </w:rPr>
      </w:pPr>
    </w:p>
    <w:p w14:paraId="14597EB9" w14:textId="77777777" w:rsidR="00AC4793" w:rsidRPr="008D262E" w:rsidRDefault="00AC4793" w:rsidP="0058119D">
      <w:pPr>
        <w:jc w:val="both"/>
        <w:rPr>
          <w:b/>
          <w:sz w:val="26"/>
          <w:szCs w:val="26"/>
        </w:rPr>
      </w:pPr>
    </w:p>
    <w:p w14:paraId="485F305C" w14:textId="77777777" w:rsidR="00AC4793" w:rsidRDefault="00AC4793" w:rsidP="0058119D">
      <w:pPr>
        <w:jc w:val="both"/>
        <w:rPr>
          <w:sz w:val="26"/>
          <w:szCs w:val="26"/>
        </w:rPr>
      </w:pPr>
      <w:r w:rsidRPr="00AC4793">
        <w:rPr>
          <w:sz w:val="26"/>
          <w:szCs w:val="26"/>
          <w:lang w:val="en-US"/>
        </w:rPr>
        <w:t>22</w:t>
      </w:r>
      <w:r w:rsidRPr="00AC4793">
        <w:rPr>
          <w:sz w:val="26"/>
          <w:szCs w:val="26"/>
        </w:rPr>
        <w:t>.</w:t>
      </w:r>
      <w:r w:rsidR="000972A4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 кафед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6"/>
        <w:gridCol w:w="1635"/>
        <w:gridCol w:w="1500"/>
        <w:gridCol w:w="3293"/>
      </w:tblGrid>
      <w:tr w:rsidR="00AC4793" w14:paraId="64464AEA" w14:textId="77777777" w:rsidTr="00D606D0">
        <w:tc>
          <w:tcPr>
            <w:tcW w:w="2972" w:type="dxa"/>
          </w:tcPr>
          <w:p w14:paraId="06CF1942" w14:textId="77777777" w:rsidR="00AC4793" w:rsidRPr="00442B00" w:rsidRDefault="000972A4" w:rsidP="000972A4">
            <w:pPr>
              <w:jc w:val="center"/>
              <w:rPr>
                <w:b/>
                <w:bCs/>
                <w:sz w:val="26"/>
                <w:szCs w:val="26"/>
              </w:rPr>
            </w:pPr>
            <w:r w:rsidRPr="00442B00">
              <w:rPr>
                <w:b/>
                <w:bCs/>
                <w:sz w:val="26"/>
                <w:szCs w:val="26"/>
              </w:rPr>
              <w:t>Фамилия, имя, отчество сотрудников</w:t>
            </w:r>
          </w:p>
        </w:tc>
        <w:tc>
          <w:tcPr>
            <w:tcW w:w="1559" w:type="dxa"/>
          </w:tcPr>
          <w:p w14:paraId="5208B8AA" w14:textId="77777777" w:rsidR="00AC4793" w:rsidRPr="00442B00" w:rsidRDefault="000972A4" w:rsidP="000972A4">
            <w:pPr>
              <w:jc w:val="center"/>
              <w:rPr>
                <w:b/>
                <w:bCs/>
                <w:sz w:val="26"/>
                <w:szCs w:val="26"/>
              </w:rPr>
            </w:pPr>
            <w:r w:rsidRPr="00442B00">
              <w:rPr>
                <w:b/>
                <w:bCs/>
                <w:sz w:val="26"/>
                <w:szCs w:val="26"/>
              </w:rPr>
              <w:t>Должность на кафедре</w:t>
            </w:r>
          </w:p>
        </w:tc>
        <w:tc>
          <w:tcPr>
            <w:tcW w:w="1520" w:type="dxa"/>
          </w:tcPr>
          <w:p w14:paraId="33A13ABC" w14:textId="77777777" w:rsidR="00AC4793" w:rsidRPr="00442B00" w:rsidRDefault="000972A4" w:rsidP="000972A4">
            <w:pPr>
              <w:jc w:val="center"/>
              <w:rPr>
                <w:b/>
                <w:bCs/>
                <w:sz w:val="26"/>
                <w:szCs w:val="26"/>
              </w:rPr>
            </w:pPr>
            <w:r w:rsidRPr="00442B00">
              <w:rPr>
                <w:b/>
                <w:bCs/>
                <w:sz w:val="26"/>
                <w:szCs w:val="26"/>
              </w:rPr>
              <w:t>Учёная степень</w:t>
            </w:r>
          </w:p>
        </w:tc>
        <w:tc>
          <w:tcPr>
            <w:tcW w:w="3293" w:type="dxa"/>
          </w:tcPr>
          <w:p w14:paraId="4B570421" w14:textId="77777777" w:rsidR="00AC4793" w:rsidRPr="00442B00" w:rsidRDefault="000972A4" w:rsidP="000972A4">
            <w:pPr>
              <w:jc w:val="center"/>
              <w:rPr>
                <w:b/>
                <w:bCs/>
                <w:sz w:val="26"/>
                <w:szCs w:val="26"/>
              </w:rPr>
            </w:pPr>
            <w:r w:rsidRPr="00442B00">
              <w:rPr>
                <w:b/>
                <w:bCs/>
                <w:sz w:val="26"/>
                <w:szCs w:val="26"/>
              </w:rPr>
              <w:t>Специальность по докторской/кандидатской документации</w:t>
            </w:r>
          </w:p>
        </w:tc>
      </w:tr>
      <w:tr w:rsidR="00542D52" w14:paraId="0CA8D7D0" w14:textId="77777777" w:rsidTr="00D606D0">
        <w:tc>
          <w:tcPr>
            <w:tcW w:w="2972" w:type="dxa"/>
          </w:tcPr>
          <w:p w14:paraId="1CDE0675" w14:textId="0F782F89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ламутров Юрий Николаевич</w:t>
            </w:r>
          </w:p>
        </w:tc>
        <w:tc>
          <w:tcPr>
            <w:tcW w:w="1559" w:type="dxa"/>
          </w:tcPr>
          <w:p w14:paraId="0CAA827C" w14:textId="2D2BA6E8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</w:t>
            </w:r>
          </w:p>
        </w:tc>
        <w:tc>
          <w:tcPr>
            <w:tcW w:w="1520" w:type="dxa"/>
          </w:tcPr>
          <w:p w14:paraId="045C8992" w14:textId="0FC8A4EB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м.н.</w:t>
            </w:r>
          </w:p>
        </w:tc>
        <w:tc>
          <w:tcPr>
            <w:tcW w:w="3293" w:type="dxa"/>
          </w:tcPr>
          <w:p w14:paraId="6D165431" w14:textId="64F9426A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55B186FC" w14:textId="77777777" w:rsidTr="00D606D0">
        <w:tc>
          <w:tcPr>
            <w:tcW w:w="2972" w:type="dxa"/>
          </w:tcPr>
          <w:p w14:paraId="1133726A" w14:textId="4BA05642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усенко Игорь Юрьевич</w:t>
            </w:r>
          </w:p>
        </w:tc>
        <w:tc>
          <w:tcPr>
            <w:tcW w:w="1559" w:type="dxa"/>
          </w:tcPr>
          <w:p w14:paraId="7DB8F87D" w14:textId="022F4C81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</w:t>
            </w:r>
          </w:p>
        </w:tc>
        <w:tc>
          <w:tcPr>
            <w:tcW w:w="1520" w:type="dxa"/>
          </w:tcPr>
          <w:p w14:paraId="3C21C527" w14:textId="365D5F2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м.н.</w:t>
            </w:r>
          </w:p>
        </w:tc>
        <w:tc>
          <w:tcPr>
            <w:tcW w:w="3293" w:type="dxa"/>
          </w:tcPr>
          <w:p w14:paraId="769538D0" w14:textId="035533AE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43192F6B" w14:textId="77777777" w:rsidTr="00D606D0">
        <w:tc>
          <w:tcPr>
            <w:tcW w:w="2972" w:type="dxa"/>
          </w:tcPr>
          <w:p w14:paraId="191DCD2D" w14:textId="0C0B8E84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дежда Ивановна</w:t>
            </w:r>
          </w:p>
        </w:tc>
        <w:tc>
          <w:tcPr>
            <w:tcW w:w="1559" w:type="dxa"/>
          </w:tcPr>
          <w:p w14:paraId="2754F2D8" w14:textId="241C1FAF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</w:t>
            </w:r>
          </w:p>
        </w:tc>
        <w:tc>
          <w:tcPr>
            <w:tcW w:w="1520" w:type="dxa"/>
          </w:tcPr>
          <w:p w14:paraId="00F5047E" w14:textId="2AC898E2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м.н</w:t>
            </w:r>
            <w:r w:rsidR="00D606D0">
              <w:rPr>
                <w:sz w:val="26"/>
                <w:szCs w:val="26"/>
              </w:rPr>
              <w:t>.</w:t>
            </w:r>
          </w:p>
        </w:tc>
        <w:tc>
          <w:tcPr>
            <w:tcW w:w="3293" w:type="dxa"/>
          </w:tcPr>
          <w:p w14:paraId="52B9F5D8" w14:textId="76AC424B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25E43EF3" w14:textId="77777777" w:rsidTr="00D606D0">
        <w:tc>
          <w:tcPr>
            <w:tcW w:w="2972" w:type="dxa"/>
          </w:tcPr>
          <w:p w14:paraId="383CF9E8" w14:textId="1ECB8734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ебова Лариса Ивановна</w:t>
            </w:r>
          </w:p>
        </w:tc>
        <w:tc>
          <w:tcPr>
            <w:tcW w:w="1559" w:type="dxa"/>
          </w:tcPr>
          <w:p w14:paraId="164C118D" w14:textId="6006E84C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1520" w:type="dxa"/>
          </w:tcPr>
          <w:p w14:paraId="7F4A00A5" w14:textId="17B04DF8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5507C382" w14:textId="49783E45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2F8A38C8" w14:textId="77777777" w:rsidTr="00D606D0">
        <w:tc>
          <w:tcPr>
            <w:tcW w:w="2972" w:type="dxa"/>
          </w:tcPr>
          <w:p w14:paraId="0B2D192B" w14:textId="1CF0926B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Татьяна Ивановна</w:t>
            </w:r>
          </w:p>
        </w:tc>
        <w:tc>
          <w:tcPr>
            <w:tcW w:w="1559" w:type="dxa"/>
          </w:tcPr>
          <w:p w14:paraId="5C2B4CD4" w14:textId="0673EE6E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1520" w:type="dxa"/>
          </w:tcPr>
          <w:p w14:paraId="042F426D" w14:textId="7B1A89A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2414082C" w14:textId="24F9B3C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62ABAF79" w14:textId="77777777" w:rsidTr="00D606D0">
        <w:tc>
          <w:tcPr>
            <w:tcW w:w="2972" w:type="dxa"/>
          </w:tcPr>
          <w:p w14:paraId="64B11E5B" w14:textId="387CC4E9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 Антон Михайлович</w:t>
            </w:r>
          </w:p>
        </w:tc>
        <w:tc>
          <w:tcPr>
            <w:tcW w:w="1559" w:type="dxa"/>
          </w:tcPr>
          <w:p w14:paraId="79E670C2" w14:textId="288EA6F0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1520" w:type="dxa"/>
          </w:tcPr>
          <w:p w14:paraId="1880AB4E" w14:textId="441F2501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1B38874F" w14:textId="1A71F96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4D8DD7D3" w14:textId="77777777" w:rsidTr="00D606D0">
        <w:tc>
          <w:tcPr>
            <w:tcW w:w="2972" w:type="dxa"/>
          </w:tcPr>
          <w:p w14:paraId="6F77A3A0" w14:textId="3E9992D2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ховская Кира Брониславовна</w:t>
            </w:r>
          </w:p>
        </w:tc>
        <w:tc>
          <w:tcPr>
            <w:tcW w:w="1559" w:type="dxa"/>
          </w:tcPr>
          <w:p w14:paraId="5BCD15D4" w14:textId="03A708C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1520" w:type="dxa"/>
          </w:tcPr>
          <w:p w14:paraId="65CB44A6" w14:textId="79DB7BB0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42157DF4" w14:textId="217911A0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30BC3A87" w14:textId="77777777" w:rsidTr="00D606D0">
        <w:tc>
          <w:tcPr>
            <w:tcW w:w="2972" w:type="dxa"/>
          </w:tcPr>
          <w:p w14:paraId="559D9FDB" w14:textId="631EB671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алова Ольга Вадимовна</w:t>
            </w:r>
          </w:p>
        </w:tc>
        <w:tc>
          <w:tcPr>
            <w:tcW w:w="1559" w:type="dxa"/>
          </w:tcPr>
          <w:p w14:paraId="1B0A651C" w14:textId="3A0867A0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1520" w:type="dxa"/>
          </w:tcPr>
          <w:p w14:paraId="78D5A0C3" w14:textId="74251774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36853E85" w14:textId="53C5AFB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65864369" w14:textId="77777777" w:rsidTr="00D606D0">
        <w:tc>
          <w:tcPr>
            <w:tcW w:w="2972" w:type="dxa"/>
          </w:tcPr>
          <w:p w14:paraId="739D368C" w14:textId="585F37AD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вазова Татьяна Витальевна</w:t>
            </w:r>
          </w:p>
        </w:tc>
        <w:tc>
          <w:tcPr>
            <w:tcW w:w="1559" w:type="dxa"/>
          </w:tcPr>
          <w:p w14:paraId="714281AE" w14:textId="6C4D2709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1F75F4E9" w14:textId="040D217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0B415C80" w14:textId="61F2DE6A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158EE3A5" w14:textId="77777777" w:rsidTr="00D606D0">
        <w:tc>
          <w:tcPr>
            <w:tcW w:w="2972" w:type="dxa"/>
          </w:tcPr>
          <w:p w14:paraId="6AD4F3BA" w14:textId="4ADA42AC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ова Дина Евгеньевна</w:t>
            </w:r>
          </w:p>
        </w:tc>
        <w:tc>
          <w:tcPr>
            <w:tcW w:w="1559" w:type="dxa"/>
          </w:tcPr>
          <w:p w14:paraId="06970595" w14:textId="732C661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6ABDE4E4" w14:textId="22DF711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1202EEC6" w14:textId="3D4B67AB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67E58E82" w14:textId="77777777" w:rsidTr="00D606D0">
        <w:tc>
          <w:tcPr>
            <w:tcW w:w="2972" w:type="dxa"/>
          </w:tcPr>
          <w:p w14:paraId="25BFEFE2" w14:textId="3CFF7C3E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ионченко Екатерина Владимировна</w:t>
            </w:r>
          </w:p>
        </w:tc>
        <w:tc>
          <w:tcPr>
            <w:tcW w:w="1559" w:type="dxa"/>
          </w:tcPr>
          <w:p w14:paraId="4F627AC1" w14:textId="0954CDC8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100C2D29" w14:textId="7102451C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3E2D38B7" w14:textId="10D4D8D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4B336D71" w14:textId="77777777" w:rsidTr="00D606D0">
        <w:tc>
          <w:tcPr>
            <w:tcW w:w="2972" w:type="dxa"/>
          </w:tcPr>
          <w:p w14:paraId="6C98FCBF" w14:textId="605DE7D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пон Александра Осиповна</w:t>
            </w:r>
          </w:p>
        </w:tc>
        <w:tc>
          <w:tcPr>
            <w:tcW w:w="1559" w:type="dxa"/>
          </w:tcPr>
          <w:p w14:paraId="44251E54" w14:textId="15673445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5F094891" w14:textId="7F22477E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0231CA88" w14:textId="508ED7FD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491A3C45" w14:textId="77777777" w:rsidTr="00D606D0">
        <w:tc>
          <w:tcPr>
            <w:tcW w:w="2972" w:type="dxa"/>
          </w:tcPr>
          <w:p w14:paraId="0EFA5E13" w14:textId="5EA57FE2" w:rsidR="00542D52" w:rsidRDefault="00E233A0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ая</w:t>
            </w:r>
            <w:r w:rsidR="00542D52">
              <w:rPr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1559" w:type="dxa"/>
          </w:tcPr>
          <w:p w14:paraId="35F7B719" w14:textId="2370CE3A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7B381CC2" w14:textId="611DA495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32B44726" w14:textId="1300EDBD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1EE958C5" w14:textId="77777777" w:rsidTr="00D606D0">
        <w:tc>
          <w:tcPr>
            <w:tcW w:w="2972" w:type="dxa"/>
          </w:tcPr>
          <w:p w14:paraId="0E86F724" w14:textId="037BF9D7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Наталья Владимировна</w:t>
            </w:r>
          </w:p>
        </w:tc>
        <w:tc>
          <w:tcPr>
            <w:tcW w:w="1559" w:type="dxa"/>
          </w:tcPr>
          <w:p w14:paraId="6AC3CBE9" w14:textId="39A43DFE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истент</w:t>
            </w:r>
          </w:p>
        </w:tc>
        <w:tc>
          <w:tcPr>
            <w:tcW w:w="1520" w:type="dxa"/>
          </w:tcPr>
          <w:p w14:paraId="74728D72" w14:textId="493FD30D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м.н.</w:t>
            </w:r>
          </w:p>
        </w:tc>
        <w:tc>
          <w:tcPr>
            <w:tcW w:w="3293" w:type="dxa"/>
          </w:tcPr>
          <w:p w14:paraId="69A94C84" w14:textId="0F163DE8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ные и венерические болезни</w:t>
            </w:r>
          </w:p>
        </w:tc>
      </w:tr>
      <w:tr w:rsidR="00542D52" w14:paraId="0DBC9E06" w14:textId="77777777" w:rsidTr="00D606D0">
        <w:tc>
          <w:tcPr>
            <w:tcW w:w="2972" w:type="dxa"/>
          </w:tcPr>
          <w:p w14:paraId="78FF37DC" w14:textId="5C598BAA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Светлана Геннадьевна</w:t>
            </w:r>
          </w:p>
        </w:tc>
        <w:tc>
          <w:tcPr>
            <w:tcW w:w="1559" w:type="dxa"/>
          </w:tcPr>
          <w:p w14:paraId="720ED8E6" w14:textId="40FB5F83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лаборант</w:t>
            </w:r>
          </w:p>
        </w:tc>
        <w:tc>
          <w:tcPr>
            <w:tcW w:w="1520" w:type="dxa"/>
          </w:tcPr>
          <w:p w14:paraId="3EA3D1A3" w14:textId="77777777" w:rsidR="00542D52" w:rsidRDefault="00542D52" w:rsidP="00097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3" w:type="dxa"/>
          </w:tcPr>
          <w:p w14:paraId="2DAE2B37" w14:textId="77777777" w:rsidR="00542D52" w:rsidRDefault="00542D52" w:rsidP="000972A4">
            <w:pPr>
              <w:jc w:val="center"/>
              <w:rPr>
                <w:sz w:val="26"/>
                <w:szCs w:val="26"/>
              </w:rPr>
            </w:pPr>
          </w:p>
        </w:tc>
      </w:tr>
      <w:tr w:rsidR="00542D52" w14:paraId="23D6EB64" w14:textId="77777777" w:rsidTr="00D606D0">
        <w:tc>
          <w:tcPr>
            <w:tcW w:w="2972" w:type="dxa"/>
          </w:tcPr>
          <w:p w14:paraId="1806F2C5" w14:textId="79F4F7C1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лександр Сергеевич</w:t>
            </w:r>
          </w:p>
        </w:tc>
        <w:tc>
          <w:tcPr>
            <w:tcW w:w="1559" w:type="dxa"/>
          </w:tcPr>
          <w:p w14:paraId="5D9C37F2" w14:textId="4D1EFA7F" w:rsidR="00542D52" w:rsidRDefault="00542D52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лаборант</w:t>
            </w:r>
          </w:p>
        </w:tc>
        <w:tc>
          <w:tcPr>
            <w:tcW w:w="1520" w:type="dxa"/>
          </w:tcPr>
          <w:p w14:paraId="4D1B2A96" w14:textId="77777777" w:rsidR="00542D52" w:rsidRDefault="00542D52" w:rsidP="00097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3" w:type="dxa"/>
          </w:tcPr>
          <w:p w14:paraId="263D9702" w14:textId="77777777" w:rsidR="00542D52" w:rsidRDefault="00542D52" w:rsidP="000972A4">
            <w:pPr>
              <w:jc w:val="center"/>
              <w:rPr>
                <w:sz w:val="26"/>
                <w:szCs w:val="26"/>
              </w:rPr>
            </w:pPr>
          </w:p>
        </w:tc>
      </w:tr>
      <w:tr w:rsidR="00E233A0" w14:paraId="5E842B27" w14:textId="77777777" w:rsidTr="00D606D0">
        <w:tc>
          <w:tcPr>
            <w:tcW w:w="2972" w:type="dxa"/>
          </w:tcPr>
          <w:p w14:paraId="5A6D5238" w14:textId="2BD4E035" w:rsidR="00E233A0" w:rsidRDefault="00E233A0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арова Дарья </w:t>
            </w:r>
            <w:r w:rsidR="00D606D0">
              <w:rPr>
                <w:sz w:val="26"/>
                <w:szCs w:val="26"/>
              </w:rPr>
              <w:t>Андреевна</w:t>
            </w:r>
          </w:p>
        </w:tc>
        <w:tc>
          <w:tcPr>
            <w:tcW w:w="1559" w:type="dxa"/>
          </w:tcPr>
          <w:p w14:paraId="2EF801BE" w14:textId="2D429196" w:rsidR="00E233A0" w:rsidRDefault="00E233A0" w:rsidP="000972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лаборант</w:t>
            </w:r>
          </w:p>
        </w:tc>
        <w:tc>
          <w:tcPr>
            <w:tcW w:w="1520" w:type="dxa"/>
          </w:tcPr>
          <w:p w14:paraId="7B678FDD" w14:textId="77777777" w:rsidR="00E233A0" w:rsidRDefault="00E233A0" w:rsidP="000972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3" w:type="dxa"/>
          </w:tcPr>
          <w:p w14:paraId="4F071A2E" w14:textId="77777777" w:rsidR="00E233A0" w:rsidRDefault="00E233A0" w:rsidP="000972A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7B4E68B" w14:textId="77777777" w:rsidR="0058119D" w:rsidRDefault="0058119D" w:rsidP="0058119D">
      <w:pPr>
        <w:jc w:val="both"/>
        <w:rPr>
          <w:sz w:val="26"/>
          <w:szCs w:val="26"/>
        </w:rPr>
      </w:pPr>
    </w:p>
    <w:p w14:paraId="7415315A" w14:textId="77777777" w:rsidR="00D606D0" w:rsidRDefault="00D606D0" w:rsidP="0058119D">
      <w:pPr>
        <w:rPr>
          <w:sz w:val="26"/>
          <w:szCs w:val="26"/>
        </w:rPr>
      </w:pPr>
      <w:r>
        <w:rPr>
          <w:sz w:val="26"/>
          <w:szCs w:val="26"/>
        </w:rPr>
        <w:t>Заведующий кафедрой,</w:t>
      </w:r>
    </w:p>
    <w:p w14:paraId="3D4E1EAB" w14:textId="32F637D4" w:rsidR="00E66A7B" w:rsidRDefault="00D606D0" w:rsidP="0058119D">
      <w:r>
        <w:rPr>
          <w:sz w:val="26"/>
          <w:szCs w:val="26"/>
        </w:rPr>
        <w:t>профессор                                                                                          Ю.Н. Перламутров</w:t>
      </w:r>
      <w:r w:rsidR="0058119D">
        <w:rPr>
          <w:sz w:val="26"/>
          <w:szCs w:val="26"/>
        </w:rPr>
        <w:t xml:space="preserve">             </w:t>
      </w:r>
      <w:r w:rsidR="0058119D" w:rsidRPr="00AF2FBA">
        <w:rPr>
          <w:sz w:val="26"/>
          <w:szCs w:val="26"/>
        </w:rPr>
        <w:t xml:space="preserve"> </w:t>
      </w:r>
    </w:p>
    <w:sectPr w:rsidR="00E66A7B" w:rsidSect="006E537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15E21"/>
    <w:multiLevelType w:val="hybridMultilevel"/>
    <w:tmpl w:val="4770FD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9D"/>
    <w:rsid w:val="000972A4"/>
    <w:rsid w:val="00105D74"/>
    <w:rsid w:val="00131E00"/>
    <w:rsid w:val="001B3365"/>
    <w:rsid w:val="001F21EB"/>
    <w:rsid w:val="002C1B8E"/>
    <w:rsid w:val="002C1F7D"/>
    <w:rsid w:val="003329B5"/>
    <w:rsid w:val="0037208D"/>
    <w:rsid w:val="0038530F"/>
    <w:rsid w:val="00442B00"/>
    <w:rsid w:val="00456482"/>
    <w:rsid w:val="004B0E01"/>
    <w:rsid w:val="004F1C14"/>
    <w:rsid w:val="005350CE"/>
    <w:rsid w:val="00542D52"/>
    <w:rsid w:val="0058119D"/>
    <w:rsid w:val="005D216D"/>
    <w:rsid w:val="005E4A48"/>
    <w:rsid w:val="005E66FF"/>
    <w:rsid w:val="00641528"/>
    <w:rsid w:val="006551DF"/>
    <w:rsid w:val="00684743"/>
    <w:rsid w:val="00695A99"/>
    <w:rsid w:val="006D0343"/>
    <w:rsid w:val="006E537F"/>
    <w:rsid w:val="00780F97"/>
    <w:rsid w:val="007A54F0"/>
    <w:rsid w:val="007C4637"/>
    <w:rsid w:val="008528A3"/>
    <w:rsid w:val="00881954"/>
    <w:rsid w:val="00882BD0"/>
    <w:rsid w:val="008A305E"/>
    <w:rsid w:val="008D262E"/>
    <w:rsid w:val="008D5A65"/>
    <w:rsid w:val="008F0342"/>
    <w:rsid w:val="008F0AB1"/>
    <w:rsid w:val="009433C1"/>
    <w:rsid w:val="0096211F"/>
    <w:rsid w:val="00991AED"/>
    <w:rsid w:val="009E75BB"/>
    <w:rsid w:val="00A42CFD"/>
    <w:rsid w:val="00A46E37"/>
    <w:rsid w:val="00A73C37"/>
    <w:rsid w:val="00A76C2C"/>
    <w:rsid w:val="00AB6E53"/>
    <w:rsid w:val="00AC4793"/>
    <w:rsid w:val="00AD1EDC"/>
    <w:rsid w:val="00B03DD7"/>
    <w:rsid w:val="00B63AF5"/>
    <w:rsid w:val="00B97C8B"/>
    <w:rsid w:val="00BD1B90"/>
    <w:rsid w:val="00BD5962"/>
    <w:rsid w:val="00BF4183"/>
    <w:rsid w:val="00C40A89"/>
    <w:rsid w:val="00C55490"/>
    <w:rsid w:val="00CE6547"/>
    <w:rsid w:val="00CE6D9E"/>
    <w:rsid w:val="00D067E5"/>
    <w:rsid w:val="00D606D0"/>
    <w:rsid w:val="00D6304E"/>
    <w:rsid w:val="00D72998"/>
    <w:rsid w:val="00D909F9"/>
    <w:rsid w:val="00DA71FD"/>
    <w:rsid w:val="00DC74DF"/>
    <w:rsid w:val="00DE1CB9"/>
    <w:rsid w:val="00E233A0"/>
    <w:rsid w:val="00E25A86"/>
    <w:rsid w:val="00E66A7B"/>
    <w:rsid w:val="00EE1D12"/>
    <w:rsid w:val="00EF5EDE"/>
    <w:rsid w:val="00F4114B"/>
    <w:rsid w:val="00F9015F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24C"/>
  <w15:chartTrackingRefBased/>
  <w15:docId w15:val="{8EF638B0-D05B-4823-90F3-9CFE59A9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8119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1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58119D"/>
    <w:pPr>
      <w:jc w:val="both"/>
    </w:pPr>
  </w:style>
  <w:style w:type="character" w:customStyle="1" w:styleId="a4">
    <w:name w:val="Основной текст Знак"/>
    <w:basedOn w:val="a0"/>
    <w:link w:val="a3"/>
    <w:rsid w:val="0058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8119D"/>
    <w:pPr>
      <w:spacing w:line="360" w:lineRule="auto"/>
      <w:ind w:left="360" w:firstLine="348"/>
      <w:jc w:val="both"/>
    </w:pPr>
    <w:rPr>
      <w:b/>
      <w:bCs/>
      <w:i/>
      <w:iCs/>
      <w:u w:val="single"/>
    </w:rPr>
  </w:style>
  <w:style w:type="character" w:customStyle="1" w:styleId="a6">
    <w:name w:val="Основной текст с отступом Знак"/>
    <w:basedOn w:val="a0"/>
    <w:link w:val="a5"/>
    <w:rsid w:val="0058119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table" w:styleId="a7">
    <w:name w:val="Table Grid"/>
    <w:basedOn w:val="a1"/>
    <w:uiPriority w:val="39"/>
    <w:rsid w:val="00AC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389">
                  <w:marLeft w:val="0"/>
                  <w:marRight w:val="0"/>
                  <w:marTop w:val="0"/>
                  <w:marBottom w:val="51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7C72-106E-4945-AF67-C0C1F541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3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ВА Елена Германовна</dc:creator>
  <cp:keywords/>
  <dc:description/>
  <cp:lastModifiedBy>КИРА</cp:lastModifiedBy>
  <cp:revision>17</cp:revision>
  <dcterms:created xsi:type="dcterms:W3CDTF">2020-10-21T08:32:00Z</dcterms:created>
  <dcterms:modified xsi:type="dcterms:W3CDTF">2020-11-02T08:53:00Z</dcterms:modified>
</cp:coreProperties>
</file>